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080EAD6" w:rsidR="00D406CF" w:rsidRPr="000E4F4E" w:rsidRDefault="00D406CF" w:rsidP="00817B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EE884DF" w:rsidR="00D406CF" w:rsidRPr="000E4F4E" w:rsidRDefault="00817B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30611C4" w:rsidR="00D406CF" w:rsidRPr="000E4F4E" w:rsidRDefault="00D406CF" w:rsidP="00817B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6771E22" w:rsidR="00D406CF" w:rsidRPr="000E4F4E" w:rsidRDefault="00817B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E75B32" w:rsidR="005558F8" w:rsidRPr="00D93AA9" w:rsidRDefault="009B4BCD" w:rsidP="00B444A6">
            <w:pPr>
              <w:jc w:val="center"/>
              <w:rPr>
                <w:b/>
                <w:i/>
                <w:sz w:val="26"/>
                <w:szCs w:val="26"/>
              </w:rPr>
            </w:pPr>
            <w:r w:rsidRPr="00D133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ECA210" w:rsidR="00E05948" w:rsidRPr="00C258B0" w:rsidRDefault="00B444A6" w:rsidP="00B444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опсихология и сравнительная псих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EDAF2" w:rsidR="00D1678A" w:rsidRPr="000923BD" w:rsidRDefault="00D1678A" w:rsidP="00817B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923B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4CD86" w:rsidR="00D1678A" w:rsidRPr="000923BD" w:rsidRDefault="00352FE2" w:rsidP="000923BD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EDBFFA" w:rsidR="00D1678A" w:rsidRPr="00D97D6F" w:rsidRDefault="00B6120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4848A435" w:rsidR="00D1678A" w:rsidRPr="00D97D6F" w:rsidRDefault="000923B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3AFE76" w:rsidR="00D1678A" w:rsidRPr="000923BD" w:rsidRDefault="000923BD" w:rsidP="000923BD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П</w:t>
            </w:r>
            <w:r w:rsidR="00352FE2" w:rsidRPr="000923B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E2B6B3" w:rsidR="00D1678A" w:rsidRPr="00B61204" w:rsidRDefault="00A41EF8" w:rsidP="000923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  <w:r w:rsidR="00121E30" w:rsidRPr="00B61204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08256" w:rsidR="00D1678A" w:rsidRPr="00B61204" w:rsidRDefault="00B61204" w:rsidP="006470FB">
            <w:pPr>
              <w:rPr>
                <w:sz w:val="26"/>
                <w:szCs w:val="26"/>
              </w:rPr>
            </w:pPr>
            <w:r w:rsidRPr="00B61204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28DCEE" w:rsidR="00D1678A" w:rsidRPr="00114450" w:rsidRDefault="00D1678A" w:rsidP="000923B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0923B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60850A5" w:rsidR="00D1678A" w:rsidRPr="000923BD" w:rsidRDefault="00D1678A" w:rsidP="00C140A7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923BD">
        <w:trPr>
          <w:trHeight w:val="964"/>
        </w:trPr>
        <w:tc>
          <w:tcPr>
            <w:tcW w:w="9822" w:type="dxa"/>
            <w:gridSpan w:val="4"/>
          </w:tcPr>
          <w:p w14:paraId="0663576B" w14:textId="2F05D20E" w:rsidR="00AA6ADF" w:rsidRPr="000923BD" w:rsidRDefault="00AA6ADF" w:rsidP="000923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923B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61204" w:rsidRPr="000923BD">
              <w:rPr>
                <w:rFonts w:eastAsia="Times New Roman"/>
                <w:sz w:val="24"/>
                <w:szCs w:val="24"/>
              </w:rPr>
              <w:t xml:space="preserve"> Зоопсихология и сравнительная психолог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923BD" w:rsidRPr="00BA0072">
              <w:rPr>
                <w:rFonts w:eastAsia="Times New Roman"/>
                <w:sz w:val="24"/>
                <w:szCs w:val="24"/>
              </w:rPr>
              <w:t>протокол № 10 от 25.05.2021 г.</w:t>
            </w:r>
          </w:p>
        </w:tc>
      </w:tr>
      <w:tr w:rsidR="00AA6ADF" w:rsidRPr="00AC3042" w14:paraId="2A481DBD" w14:textId="77777777" w:rsidTr="000923BD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5079DF" w:rsidR="00AA6ADF" w:rsidRPr="00AC3042" w:rsidRDefault="000923BD" w:rsidP="000923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0923B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923BD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923BD" w:rsidRDefault="00AA6ADF" w:rsidP="000923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4E795BD" w:rsidR="00AA6ADF" w:rsidRPr="000923BD" w:rsidRDefault="00D95CA2" w:rsidP="00B44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444A6" w:rsidRPr="000923BD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0390A8" w:rsidR="00AA6ADF" w:rsidRPr="007C3227" w:rsidRDefault="00D95CA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="008C194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21A194" wp14:editId="7659E719">
                  <wp:extent cx="609600" cy="3416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А.В. </w:t>
            </w:r>
            <w:r w:rsidR="00B444A6">
              <w:rPr>
                <w:rFonts w:eastAsia="Times New Roman"/>
                <w:sz w:val="24"/>
                <w:szCs w:val="24"/>
              </w:rPr>
              <w:t xml:space="preserve">Никольская </w:t>
            </w:r>
          </w:p>
        </w:tc>
      </w:tr>
      <w:tr w:rsidR="00AA6ADF" w:rsidRPr="007C3227" w14:paraId="79A42A44" w14:textId="77777777" w:rsidTr="000923B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F105B48" w:rsidR="00AA6ADF" w:rsidRPr="006012C6" w:rsidRDefault="00AA6ADF" w:rsidP="00B444A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5E9740" w:rsidR="00AA6ADF" w:rsidRPr="007C3227" w:rsidRDefault="00D95CA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="008C194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B129B2" wp14:editId="3FE199F9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Н.В. </w:t>
            </w:r>
            <w:r w:rsidR="00B444A6">
              <w:rPr>
                <w:rFonts w:eastAsia="Times New Roman"/>
                <w:sz w:val="24"/>
                <w:szCs w:val="24"/>
              </w:rPr>
              <w:t xml:space="preserve">Калинин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D1AE30" w:rsidR="004E4C46" w:rsidRPr="000923B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23BD">
        <w:rPr>
          <w:sz w:val="24"/>
          <w:szCs w:val="24"/>
        </w:rPr>
        <w:t xml:space="preserve">Учебная дисциплина </w:t>
      </w:r>
      <w:r w:rsidR="005E642D" w:rsidRPr="000923BD">
        <w:rPr>
          <w:sz w:val="24"/>
          <w:szCs w:val="24"/>
        </w:rPr>
        <w:t>«</w:t>
      </w:r>
      <w:r w:rsidR="00B444A6" w:rsidRPr="000923BD">
        <w:rPr>
          <w:sz w:val="24"/>
          <w:szCs w:val="24"/>
        </w:rPr>
        <w:t>Зоопсихология и сравнительная психология</w:t>
      </w:r>
      <w:r w:rsidR="005E642D" w:rsidRPr="000923BD">
        <w:rPr>
          <w:sz w:val="24"/>
          <w:szCs w:val="24"/>
        </w:rPr>
        <w:t xml:space="preserve">» </w:t>
      </w:r>
      <w:r w:rsidR="004E4C46" w:rsidRPr="000923BD">
        <w:rPr>
          <w:sz w:val="24"/>
          <w:szCs w:val="24"/>
        </w:rPr>
        <w:t>изучается в</w:t>
      </w:r>
      <w:r w:rsidR="00B444A6" w:rsidRPr="000923BD">
        <w:rPr>
          <w:sz w:val="24"/>
          <w:szCs w:val="24"/>
        </w:rPr>
        <w:t>о</w:t>
      </w:r>
      <w:r w:rsidR="009664F2" w:rsidRPr="000923BD">
        <w:rPr>
          <w:sz w:val="24"/>
          <w:szCs w:val="24"/>
        </w:rPr>
        <w:t xml:space="preserve"> </w:t>
      </w:r>
      <w:r w:rsidR="00B444A6" w:rsidRPr="000923BD">
        <w:rPr>
          <w:sz w:val="24"/>
          <w:szCs w:val="24"/>
        </w:rPr>
        <w:t>втором семестре</w:t>
      </w:r>
      <w:r w:rsidR="004E4C46" w:rsidRPr="000923BD">
        <w:rPr>
          <w:sz w:val="24"/>
          <w:szCs w:val="24"/>
        </w:rPr>
        <w:t>.</w:t>
      </w:r>
    </w:p>
    <w:p w14:paraId="342C4F0E" w14:textId="419D3C03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23BD">
        <w:rPr>
          <w:sz w:val="24"/>
          <w:szCs w:val="24"/>
        </w:rPr>
        <w:t>Курсовая работа</w:t>
      </w:r>
      <w:r w:rsidR="00B444A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B444A6">
        <w:rPr>
          <w:sz w:val="24"/>
          <w:szCs w:val="24"/>
        </w:rPr>
        <w:t>.</w:t>
      </w:r>
    </w:p>
    <w:p w14:paraId="5B4DB7D2" w14:textId="7121F53F" w:rsidR="00B3255D" w:rsidRPr="00B3255D" w:rsidRDefault="00797466" w:rsidP="000923BD">
      <w:pPr>
        <w:pStyle w:val="2"/>
        <w:ind w:left="0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A545B21" w:rsidR="009664F2" w:rsidRPr="009664F2" w:rsidRDefault="00797466" w:rsidP="00B444A6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D1B82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0F98021" w:rsidR="00F84DC0" w:rsidRPr="007B449A" w:rsidRDefault="007E18CB" w:rsidP="000923BD">
      <w:pPr>
        <w:pStyle w:val="2"/>
        <w:ind w:left="0"/>
      </w:pPr>
      <w:r w:rsidRPr="007B449A">
        <w:t xml:space="preserve">Место </w:t>
      </w:r>
      <w:r w:rsidR="009B4BCD" w:rsidRPr="005F113A">
        <w:t>учебной дисциплины</w:t>
      </w:r>
      <w:r w:rsidRPr="005F113A">
        <w:t xml:space="preserve"> в</w:t>
      </w:r>
      <w:r w:rsidRPr="007B449A">
        <w:t xml:space="preserve"> структуре ОПОП</w:t>
      </w:r>
    </w:p>
    <w:p w14:paraId="7920E654" w14:textId="7A7CCF4B" w:rsidR="007E18CB" w:rsidRPr="002F53D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Учебная дисциплина</w:t>
      </w:r>
      <w:r w:rsidR="005B3218" w:rsidRPr="002F53D5">
        <w:rPr>
          <w:sz w:val="24"/>
          <w:szCs w:val="24"/>
        </w:rPr>
        <w:t xml:space="preserve"> «Зоопсихология и сравнительная психология» </w:t>
      </w:r>
      <w:r w:rsidR="007E18CB" w:rsidRPr="002F53D5">
        <w:rPr>
          <w:sz w:val="24"/>
          <w:szCs w:val="24"/>
        </w:rPr>
        <w:t>относится к обязательной части программы.</w:t>
      </w:r>
    </w:p>
    <w:p w14:paraId="3AF65FA6" w14:textId="5F72F00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F53D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17739255" w:rsidR="007E18CB" w:rsidRPr="002F53D5" w:rsidRDefault="006F1A22" w:rsidP="00EB79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F53D5">
        <w:rPr>
          <w:sz w:val="24"/>
          <w:szCs w:val="24"/>
        </w:rPr>
        <w:t>Общая психология</w:t>
      </w:r>
    </w:p>
    <w:p w14:paraId="3F0DF993" w14:textId="5186053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F53D5">
        <w:rPr>
          <w:sz w:val="24"/>
          <w:szCs w:val="24"/>
        </w:rPr>
        <w:t>учебной</w:t>
      </w:r>
      <w:r w:rsidR="007E18CB" w:rsidRPr="002F53D5">
        <w:rPr>
          <w:sz w:val="24"/>
          <w:szCs w:val="24"/>
        </w:rPr>
        <w:t xml:space="preserve"> дисциплин</w:t>
      </w:r>
      <w:r w:rsidR="00A85C64" w:rsidRPr="002F53D5">
        <w:rPr>
          <w:sz w:val="24"/>
          <w:szCs w:val="24"/>
        </w:rPr>
        <w:t>е</w:t>
      </w:r>
      <w:r w:rsidR="006F1A22" w:rsidRPr="002F53D5">
        <w:rPr>
          <w:sz w:val="24"/>
          <w:szCs w:val="24"/>
        </w:rPr>
        <w:t xml:space="preserve"> «Зоопсихология и сравнительная психология»</w:t>
      </w:r>
      <w:r w:rsidRPr="002F53D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949FCC8" w14:textId="26846D9A" w:rsidR="00342AAE" w:rsidRPr="002F53D5" w:rsidRDefault="00C82AF8" w:rsidP="002F53D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F53D5">
        <w:rPr>
          <w:sz w:val="24"/>
          <w:szCs w:val="24"/>
        </w:rPr>
        <w:t>Психология развития и возрастная психология.</w:t>
      </w:r>
    </w:p>
    <w:p w14:paraId="25F3DDAB" w14:textId="416D78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B8B73CA" w14:textId="080F6DB1" w:rsidR="00803D1E" w:rsidRPr="002F53D5" w:rsidRDefault="003D5F48" w:rsidP="002F53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03D1E">
        <w:rPr>
          <w:rFonts w:eastAsia="Times New Roman"/>
          <w:sz w:val="24"/>
          <w:szCs w:val="24"/>
        </w:rPr>
        <w:t>Целью</w:t>
      </w:r>
      <w:r w:rsidR="00E55739" w:rsidRPr="00803D1E">
        <w:rPr>
          <w:rFonts w:eastAsia="Times New Roman"/>
          <w:sz w:val="24"/>
          <w:szCs w:val="24"/>
        </w:rPr>
        <w:t xml:space="preserve"> изучения </w:t>
      </w:r>
      <w:r w:rsidR="00E55739" w:rsidRPr="002F53D5">
        <w:rPr>
          <w:rFonts w:eastAsia="Times New Roman"/>
          <w:sz w:val="24"/>
          <w:szCs w:val="24"/>
        </w:rPr>
        <w:t>дисциплины</w:t>
      </w:r>
      <w:r w:rsidR="00D5517D" w:rsidRPr="002F53D5">
        <w:rPr>
          <w:rFonts w:eastAsia="Times New Roman"/>
          <w:sz w:val="24"/>
          <w:szCs w:val="24"/>
        </w:rPr>
        <w:t xml:space="preserve"> </w:t>
      </w:r>
      <w:r w:rsidR="00803D1E" w:rsidRPr="002F53D5">
        <w:rPr>
          <w:rFonts w:eastAsia="Times New Roman"/>
          <w:sz w:val="24"/>
          <w:szCs w:val="24"/>
        </w:rPr>
        <w:t>«Зоопсихология и сравнительная психология»</w:t>
      </w:r>
      <w:r w:rsidR="00E77B34" w:rsidRPr="002F53D5">
        <w:rPr>
          <w:rFonts w:eastAsia="Times New Roman"/>
          <w:sz w:val="24"/>
          <w:szCs w:val="24"/>
        </w:rPr>
        <w:t xml:space="preserve"> </w:t>
      </w:r>
      <w:r w:rsidR="00D5517D" w:rsidRPr="002F53D5">
        <w:rPr>
          <w:rFonts w:eastAsia="Times New Roman"/>
          <w:sz w:val="24"/>
          <w:szCs w:val="24"/>
        </w:rPr>
        <w:t>явля</w:t>
      </w:r>
      <w:r w:rsidR="00803D1E" w:rsidRPr="002F53D5">
        <w:rPr>
          <w:rFonts w:eastAsia="Times New Roman"/>
          <w:sz w:val="24"/>
          <w:szCs w:val="24"/>
        </w:rPr>
        <w:t>ю</w:t>
      </w:r>
      <w:r w:rsidR="00D5517D" w:rsidRPr="002F53D5">
        <w:rPr>
          <w:rFonts w:eastAsia="Times New Roman"/>
          <w:sz w:val="24"/>
          <w:szCs w:val="24"/>
        </w:rPr>
        <w:t>тся</w:t>
      </w:r>
      <w:r w:rsidR="00803D1E" w:rsidRPr="002F53D5">
        <w:rPr>
          <w:rFonts w:eastAsia="Times New Roman"/>
          <w:sz w:val="24"/>
          <w:szCs w:val="24"/>
        </w:rPr>
        <w:t>:</w:t>
      </w:r>
      <w:r w:rsidR="00865FCB" w:rsidRPr="002F53D5">
        <w:rPr>
          <w:rFonts w:eastAsia="Times New Roman"/>
          <w:sz w:val="24"/>
          <w:szCs w:val="24"/>
        </w:rPr>
        <w:t xml:space="preserve"> </w:t>
      </w:r>
    </w:p>
    <w:p w14:paraId="7423B731" w14:textId="44F85091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Изучение основной проблематики и направлений зоопсихологических исследований, возникновения, развития и функционирования психики у животных;</w:t>
      </w:r>
    </w:p>
    <w:p w14:paraId="1937C478" w14:textId="12A222AE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Изучение основ филогенеза психики человека и животных; </w:t>
      </w:r>
    </w:p>
    <w:p w14:paraId="0A52C2FB" w14:textId="77777777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анализа взаимосвязи психики и поведения, соотношения врождённого и приобретённого, закономерностей развития психики в филогенезе, </w:t>
      </w:r>
    </w:p>
    <w:p w14:paraId="0B78F834" w14:textId="5C12E587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Изучение условий и предпосылок возникновения и развития психики человека;</w:t>
      </w:r>
    </w:p>
    <w:p w14:paraId="3AD696BE" w14:textId="5A074F9A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обобщения и анализа современных достижений этологических и зоопсихологических исследований; </w:t>
      </w:r>
    </w:p>
    <w:p w14:paraId="22D61422" w14:textId="3E5B8389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строить дизайн зоопсихологического и/или сравнительного исследования на основе применения знаний, полученных в течение курса. </w:t>
      </w:r>
    </w:p>
    <w:p w14:paraId="6CC7A6CB" w14:textId="0E8BFCD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2F53D5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2F53D5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2F53D5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</w:t>
      </w:r>
      <w:r w:rsidR="002F53D5">
        <w:rPr>
          <w:rFonts w:eastAsia="Times New Roman"/>
          <w:sz w:val="24"/>
          <w:szCs w:val="24"/>
        </w:rPr>
        <w:t xml:space="preserve">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6770F9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</w:t>
      </w:r>
      <w:r w:rsidR="007B21C3" w:rsidRPr="002F53D5">
        <w:rPr>
          <w:color w:val="333333"/>
          <w:sz w:val="24"/>
          <w:szCs w:val="24"/>
        </w:rPr>
        <w:t xml:space="preserve">чебной </w:t>
      </w:r>
      <w:r w:rsidRPr="002F53D5">
        <w:rPr>
          <w:color w:val="333333"/>
          <w:sz w:val="24"/>
          <w:szCs w:val="24"/>
        </w:rPr>
        <w:t>дисциплине</w:t>
      </w:r>
      <w:r w:rsidR="00475FBC" w:rsidRPr="002F53D5">
        <w:rPr>
          <w:color w:val="333333"/>
          <w:sz w:val="24"/>
          <w:szCs w:val="24"/>
        </w:rPr>
        <w:t xml:space="preserve"> «Зоопсихология и сравнительная психология»</w:t>
      </w:r>
      <w:r w:rsidRPr="002F53D5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2F53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63DA6" w:rsidRPr="00E55739">
        <w:rPr>
          <w:rFonts w:eastAsia="Times New Roman"/>
          <w:sz w:val="24"/>
          <w:szCs w:val="24"/>
        </w:rPr>
        <w:t xml:space="preserve">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475FBC">
        <w:rPr>
          <w:rFonts w:eastAsia="Times New Roman"/>
          <w:i/>
          <w:sz w:val="24"/>
          <w:szCs w:val="24"/>
        </w:rPr>
        <w:t>.</w:t>
      </w:r>
    </w:p>
    <w:p w14:paraId="133F9B94" w14:textId="0879BB08" w:rsidR="00495850" w:rsidRPr="00495850" w:rsidRDefault="009105BD" w:rsidP="002F53D5">
      <w:pPr>
        <w:pStyle w:val="2"/>
        <w:ind w:left="0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2F53D5">
        <w:t xml:space="preserve"> дисциплине</w:t>
      </w:r>
      <w:r w:rsidR="00475FBC" w:rsidRPr="002F53D5">
        <w:t xml:space="preserve"> «Зоопсихология и сравнительная психология»</w:t>
      </w:r>
      <w:r w:rsidR="00495850" w:rsidRPr="002F53D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848BF45" w:rsidR="008266E4" w:rsidRPr="002E16C0" w:rsidRDefault="008266E4" w:rsidP="000D2B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A6169E" w:rsidR="008266E4" w:rsidRPr="002E16C0" w:rsidRDefault="008266E4" w:rsidP="000D2B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CA35EE" w:rsidR="008266E4" w:rsidRPr="002E16C0" w:rsidRDefault="008266E4" w:rsidP="002F53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F53D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2B90D4E" w:rsidR="00C87339" w:rsidRPr="002F53D5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53D5">
              <w:rPr>
                <w:sz w:val="22"/>
                <w:szCs w:val="22"/>
              </w:rPr>
              <w:t>ОПК-</w:t>
            </w:r>
            <w:r w:rsidR="006C6086">
              <w:rPr>
                <w:sz w:val="22"/>
                <w:szCs w:val="22"/>
              </w:rPr>
              <w:t>1</w:t>
            </w:r>
          </w:p>
          <w:p w14:paraId="1415B648" w14:textId="6D9A132D" w:rsidR="00C87339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6086">
              <w:rPr>
                <w:rFonts w:eastAsiaTheme="minorHAnsi"/>
                <w:color w:val="000000"/>
                <w:lang w:eastAsia="en-US"/>
              </w:rPr>
              <w:t xml:space="preserve">Способен осуществлять научное исследование в сфере </w:t>
            </w:r>
            <w:r w:rsidRPr="006C6086">
              <w:rPr>
                <w:rFonts w:eastAsiaTheme="minorHAnsi"/>
                <w:color w:val="000000"/>
                <w:lang w:eastAsia="en-US"/>
              </w:rPr>
              <w:lastRenderedPageBreak/>
              <w:t>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3D7255B3" w:rsidR="00C87339" w:rsidRPr="002F53D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6C608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623E1D6" w14:textId="18E67DAE" w:rsidR="00C87339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становка научно-исследовательских задач в области профессиональной </w:t>
            </w: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деятельности с использованием теоретических зн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506772E" w:rsidR="00D508F1" w:rsidRPr="002F53D5" w:rsidRDefault="000D2B6B" w:rsidP="000D2B6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53D5">
              <w:lastRenderedPageBreak/>
              <w:t>- Использует способы обобщения теоретических данных, и различные дизайны исследований в зоопсихологии</w:t>
            </w:r>
            <w:r w:rsidR="00D508F1" w:rsidRPr="002F53D5">
              <w:t>;</w:t>
            </w:r>
          </w:p>
          <w:p w14:paraId="3E437AD1" w14:textId="32B642D8" w:rsidR="000D2B6B" w:rsidRPr="002F53D5" w:rsidRDefault="00D508F1" w:rsidP="000D2B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2F53D5">
              <w:lastRenderedPageBreak/>
              <w:t>В</w:t>
            </w:r>
            <w:r w:rsidR="009D5B25" w:rsidRPr="002F53D5">
              <w:t>ыявля</w:t>
            </w:r>
            <w:r w:rsidRPr="002F53D5">
              <w:t>ет</w:t>
            </w:r>
            <w:r w:rsidR="009D5B25" w:rsidRPr="002F53D5">
              <w:t xml:space="preserve"> </w:t>
            </w:r>
            <w:r w:rsidR="000D2B6B" w:rsidRPr="002F53D5">
              <w:t>способы интерпретации и критического анализа полученных данных, дифференциации и интеграции данных</w:t>
            </w:r>
          </w:p>
          <w:p w14:paraId="1AA21D3F" w14:textId="514ED3A5" w:rsidR="000D2B6B" w:rsidRPr="002F53D5" w:rsidRDefault="000D2B6B" w:rsidP="000D2B6B">
            <w:pPr>
              <w:pStyle w:val="pboth"/>
            </w:pPr>
            <w:r w:rsidRPr="002F53D5">
              <w:t>- Умеет выделять и анализировать проблемы дизайна исследования; определять факторы, оказывающие влияние на поведение животных в условиях эксперимента;</w:t>
            </w:r>
          </w:p>
          <w:p w14:paraId="520C81DD" w14:textId="518AC891" w:rsidR="005365C8" w:rsidRPr="002F53D5" w:rsidRDefault="006F7DB2" w:rsidP="006F7DB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  <w:r w:rsidRPr="002F53D5">
              <w:t xml:space="preserve">- </w:t>
            </w:r>
            <w:r w:rsidR="00D508F1" w:rsidRPr="002F53D5">
              <w:t>Использует</w:t>
            </w:r>
            <w:r w:rsidRPr="002F53D5">
              <w:t xml:space="preserve"> основные методы исследования в зоопсихологии, этические ограничения, налагаемые на экспериментальные виды исследований с животными</w:t>
            </w:r>
            <w:r w:rsidR="00D508F1" w:rsidRPr="002F53D5">
              <w:t>;</w:t>
            </w:r>
          </w:p>
          <w:p w14:paraId="543D33BF" w14:textId="0F15D69E" w:rsidR="006F7DB2" w:rsidRPr="002F53D5" w:rsidRDefault="006F7DB2" w:rsidP="006F7DB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53D5">
              <w:t>- Определяет факторы, предотвращающие экстремальные стрессовые воздействия на животных</w:t>
            </w:r>
          </w:p>
          <w:p w14:paraId="44DEE1DD" w14:textId="52FB817A" w:rsidR="005365C8" w:rsidRPr="002F53D5" w:rsidRDefault="006F7DB2" w:rsidP="00595E18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2F53D5">
              <w:rPr>
                <w:rFonts w:eastAsiaTheme="minorHAnsi"/>
                <w:color w:val="000000"/>
                <w:lang w:eastAsia="en-US"/>
              </w:rPr>
              <w:t xml:space="preserve">- Умеет </w:t>
            </w:r>
            <w:r w:rsidRPr="002F53D5">
              <w:t>описывать и классифицировать наблюдаемые явления в рамках изучаемой концепции, проводить сравнительный анализ собранной информации</w:t>
            </w: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6F6BA665" w:rsidR="004F6115" w:rsidRPr="002F53D5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6C608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CCF328E" w14:textId="15A00670" w:rsidR="004F6115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901A16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F53D5" w:rsidRDefault="00560461" w:rsidP="00B6294E">
            <w:r w:rsidRPr="002F53D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1B9E28" w:rsidR="00560461" w:rsidRPr="0004140F" w:rsidRDefault="00F3329C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4090D8" w:rsidR="00560461" w:rsidRPr="0004140F" w:rsidRDefault="00F3329C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7723C" w:rsidR="007F3D0E" w:rsidRPr="00FD2027" w:rsidRDefault="007F3D0E" w:rsidP="002F53D5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F53D5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13BF7F" w:rsidR="00262427" w:rsidRPr="0081597B" w:rsidRDefault="00262427" w:rsidP="00F3329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887C84E" w:rsidR="00262427" w:rsidRPr="00B61D4D" w:rsidRDefault="00812DC5" w:rsidP="00F3329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3C4BF4D" w14:textId="1573AE35" w:rsidR="00262427" w:rsidRPr="006C7E94" w:rsidRDefault="00F332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12DC5" w:rsidRPr="00B61D4D">
              <w:rPr>
                <w:i/>
              </w:rPr>
              <w:t>6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15553212" w:rsidR="00262427" w:rsidRPr="00B61D4D" w:rsidRDefault="00F332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77F2CB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71BB61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62A25D3" w:rsidR="00262427" w:rsidRPr="00B61D4D" w:rsidRDefault="00F332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8F9270" w:rsidR="00262427" w:rsidRPr="00B02E88" w:rsidRDefault="00F3329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9196C4C" w14:textId="77777777" w:rsidR="002F53D5" w:rsidRDefault="002F53D5" w:rsidP="002F53D5">
      <w:pPr>
        <w:pStyle w:val="2"/>
        <w:ind w:left="0"/>
        <w:sectPr w:rsidR="002F53D5" w:rsidSect="002F53D5">
          <w:headerReference w:type="first" r:id="rId11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59F7FCE9" w14:textId="485D9491" w:rsidR="004D2D12" w:rsidRPr="00B00330" w:rsidRDefault="004D2D12" w:rsidP="002F53D5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5CE043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379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82151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379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379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3A37867" w:rsidR="00A57354" w:rsidRPr="006A6AB0" w:rsidRDefault="00A57354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ED232" w:rsidR="00A57354" w:rsidRPr="00DC26C0" w:rsidRDefault="00A57354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379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8A58B7" w:rsidR="00386236" w:rsidRPr="00A06CF3" w:rsidRDefault="00CA24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93792D">
        <w:trPr>
          <w:trHeight w:val="227"/>
        </w:trPr>
        <w:tc>
          <w:tcPr>
            <w:tcW w:w="1701" w:type="dxa"/>
            <w:vMerge w:val="restart"/>
          </w:tcPr>
          <w:p w14:paraId="2ABD9525" w14:textId="6EE58CC9" w:rsidR="00A57354" w:rsidRPr="007F67CF" w:rsidRDefault="00B056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 w:rsidR="006C6086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14:paraId="7D65ABD0" w14:textId="5EEDABA8" w:rsidR="00B0562E" w:rsidRPr="00B0562E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</w:t>
            </w:r>
            <w:r w:rsidR="006C6086">
              <w:rPr>
                <w:i/>
              </w:rPr>
              <w:t>1</w:t>
            </w:r>
            <w:r>
              <w:rPr>
                <w:i/>
              </w:rPr>
              <w:t>.1.</w:t>
            </w:r>
            <w:r w:rsidRPr="00B0562E">
              <w:rPr>
                <w:i/>
              </w:rPr>
              <w:t>;</w:t>
            </w:r>
          </w:p>
          <w:p w14:paraId="407D363C" w14:textId="34630F2A" w:rsidR="00B0562E" w:rsidRPr="00B0562E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</w:t>
            </w:r>
            <w:r w:rsidR="006C6086">
              <w:rPr>
                <w:i/>
              </w:rPr>
              <w:t>1</w:t>
            </w:r>
            <w:r>
              <w:rPr>
                <w:i/>
              </w:rPr>
              <w:t>.2.</w:t>
            </w:r>
            <w:r w:rsidRPr="00B0562E">
              <w:rPr>
                <w:i/>
              </w:rPr>
              <w:t>;</w:t>
            </w:r>
          </w:p>
          <w:p w14:paraId="5B4EF8F5" w14:textId="3B4620CF" w:rsidR="00A57354" w:rsidRPr="00351AE6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562E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14:paraId="7FB1BE32" w14:textId="15D4730C" w:rsidR="00A57354" w:rsidRPr="007F054F" w:rsidRDefault="00A57354" w:rsidP="000B087C">
            <w:pPr>
              <w:rPr>
                <w:b/>
              </w:rPr>
            </w:pPr>
            <w:r w:rsidRPr="007F054F">
              <w:rPr>
                <w:b/>
              </w:rPr>
              <w:t xml:space="preserve">Раздел </w:t>
            </w:r>
            <w:r w:rsidRPr="007F054F">
              <w:rPr>
                <w:b/>
                <w:lang w:val="en-US"/>
              </w:rPr>
              <w:t>I</w:t>
            </w:r>
            <w:r w:rsidRPr="007F054F">
              <w:rPr>
                <w:b/>
              </w:rPr>
              <w:t xml:space="preserve">. </w:t>
            </w:r>
            <w:r w:rsidR="000B087C" w:rsidRPr="007F054F">
              <w:rPr>
                <w:b/>
              </w:rPr>
              <w:t xml:space="preserve">Введение в зоопсихологию и сравнительную психологию </w:t>
            </w:r>
          </w:p>
        </w:tc>
        <w:tc>
          <w:tcPr>
            <w:tcW w:w="815" w:type="dxa"/>
          </w:tcPr>
          <w:p w14:paraId="60DA7348" w14:textId="286A7175" w:rsidR="00A57354" w:rsidRPr="001C1B2E" w:rsidRDefault="00893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66C5D6" w:rsidR="00A57354" w:rsidRPr="001C1B2E" w:rsidRDefault="00937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93792D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2426F96" w:rsidR="00A57354" w:rsidRPr="00C8423D" w:rsidRDefault="00A57354" w:rsidP="00CA1A19">
            <w:pPr>
              <w:rPr>
                <w:i/>
              </w:rPr>
            </w:pPr>
            <w:r w:rsidRPr="00E949D2">
              <w:t xml:space="preserve">Тема 1.1 </w:t>
            </w:r>
            <w:r w:rsidR="000B087C" w:rsidRPr="000B087C">
              <w:t>Предмет и задачи сравнительной психологии. Основные направления зоопсихологических исследований. Родственные биологические и психологические наук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E11FD7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D0BAF2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D4579A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6E57A90D" w:rsidR="003A3CAB" w:rsidRDefault="008547D1" w:rsidP="00DA301F">
            <w:pPr>
              <w:jc w:val="both"/>
            </w:pPr>
            <w:r w:rsidRPr="003A3CAB">
              <w:t>по раздел</w:t>
            </w:r>
            <w:r w:rsidR="00A20692">
              <w:t>ам</w:t>
            </w:r>
            <w:r w:rsidR="000B087C">
              <w:t xml:space="preserve"> </w:t>
            </w:r>
            <w:r w:rsidR="00CA1A19">
              <w:t>1</w:t>
            </w:r>
            <w:r w:rsidR="00A20692">
              <w:t>-2</w:t>
            </w:r>
            <w:r w:rsidR="003A3CAB" w:rsidRPr="003A3CAB">
              <w:t>:</w:t>
            </w:r>
            <w:r w:rsidR="00460904">
              <w:t xml:space="preserve"> </w:t>
            </w:r>
            <w:r w:rsidR="000B087C">
              <w:t>устный опрос</w:t>
            </w:r>
            <w:r w:rsidR="00A20692">
              <w:t>, контрольная работа</w:t>
            </w:r>
          </w:p>
          <w:p w14:paraId="11D60C9B" w14:textId="44D7D305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93792D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AE806A" w:rsidR="00A57354" w:rsidRPr="00E949D2" w:rsidRDefault="00A57354" w:rsidP="00460904">
            <w:r w:rsidRPr="00E949D2">
              <w:t xml:space="preserve">Тема 1.2 </w:t>
            </w:r>
            <w:r w:rsidR="000B087C" w:rsidRPr="000B087C">
              <w:t>Основные позиции зоопсихологии и сравнительной психологии. Главные понятия при изучении поведения животных. Возможности изучения психики животных на основе анализа поведения</w:t>
            </w:r>
          </w:p>
        </w:tc>
        <w:tc>
          <w:tcPr>
            <w:tcW w:w="815" w:type="dxa"/>
          </w:tcPr>
          <w:p w14:paraId="68368244" w14:textId="26C732DF" w:rsidR="00A57354" w:rsidRPr="00F720E9" w:rsidRDefault="000B08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398AD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44A6AE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D5A30A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DA59CD" w:rsidRPr="006168DD" w14:paraId="70C2899D" w14:textId="77777777" w:rsidTr="0093792D">
        <w:tc>
          <w:tcPr>
            <w:tcW w:w="1701" w:type="dxa"/>
            <w:vMerge/>
          </w:tcPr>
          <w:p w14:paraId="0CA2F8CB" w14:textId="77777777" w:rsidR="00DA59CD" w:rsidRDefault="00DA59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F2DEE" w14:textId="00CE2A22" w:rsidR="00DA59CD" w:rsidRPr="00E949D2" w:rsidRDefault="00CA1A19" w:rsidP="003803AB">
            <w:r w:rsidRPr="00CA1A19">
              <w:t>Практическое занятие 1.1. Представление о конкретных методах и способах получения данных в зоопсихологии и сравнительной психологии. Сравнить метод лабиринта, метод обходного пути, метод открытого поля, метод проблемной клетки, метод дифференцировочной дрессировки. Выбор по образцу, отсроченный выбор</w:t>
            </w:r>
          </w:p>
        </w:tc>
        <w:tc>
          <w:tcPr>
            <w:tcW w:w="815" w:type="dxa"/>
          </w:tcPr>
          <w:p w14:paraId="2401E76B" w14:textId="77777777" w:rsidR="00DA59CD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17B32F" w14:textId="1C63BE5E" w:rsidR="00DA59CD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041FE92" w14:textId="77777777" w:rsidR="00DA59CD" w:rsidRPr="001C1B2E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D0017A" w14:textId="77777777" w:rsidR="00DA59CD" w:rsidRPr="000D16CD" w:rsidRDefault="00DA59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D58860" w14:textId="77777777" w:rsidR="00DA59CD" w:rsidRPr="005B225F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DDA9A9" w14:textId="77777777" w:rsidR="00DA59CD" w:rsidRPr="00DA301F" w:rsidRDefault="00DA59CD" w:rsidP="00DA301F">
            <w:pPr>
              <w:jc w:val="both"/>
              <w:rPr>
                <w:i/>
              </w:rPr>
            </w:pPr>
          </w:p>
        </w:tc>
      </w:tr>
      <w:tr w:rsidR="00DA59CD" w:rsidRPr="006168DD" w14:paraId="433B3EA8" w14:textId="77777777" w:rsidTr="0093792D">
        <w:tc>
          <w:tcPr>
            <w:tcW w:w="1701" w:type="dxa"/>
            <w:vMerge/>
          </w:tcPr>
          <w:p w14:paraId="72264857" w14:textId="77777777" w:rsidR="00DA59CD" w:rsidRDefault="00DA59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218A2" w14:textId="5022DA2E" w:rsidR="00DA59CD" w:rsidRPr="00E949D2" w:rsidRDefault="00460904" w:rsidP="003803AB">
            <w:r>
              <w:t xml:space="preserve">Практическое занятие 1.2. </w:t>
            </w:r>
            <w:r w:rsidRPr="00460904">
              <w:t>Метод наблюдения. Метод эксперимента в зоопсихологии и сравнительной</w:t>
            </w:r>
          </w:p>
        </w:tc>
        <w:tc>
          <w:tcPr>
            <w:tcW w:w="815" w:type="dxa"/>
          </w:tcPr>
          <w:p w14:paraId="6867CF66" w14:textId="77777777" w:rsidR="00DA59CD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8C6002" w14:textId="5C7331F3" w:rsidR="00DA59CD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4C1268" w14:textId="77777777" w:rsidR="00DA59CD" w:rsidRPr="001C1B2E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AE5FD" w14:textId="77777777" w:rsidR="00DA59CD" w:rsidRPr="000D16CD" w:rsidRDefault="00DA59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5FC50" w14:textId="77777777" w:rsidR="00DA59CD" w:rsidRPr="005B225F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AD8E5C" w14:textId="77777777" w:rsidR="00DA59CD" w:rsidRPr="00DA301F" w:rsidRDefault="00DA59CD" w:rsidP="00DA301F">
            <w:pPr>
              <w:jc w:val="both"/>
              <w:rPr>
                <w:i/>
              </w:rPr>
            </w:pPr>
          </w:p>
        </w:tc>
      </w:tr>
      <w:tr w:rsidR="00460904" w:rsidRPr="006168DD" w14:paraId="14FB94A0" w14:textId="77777777" w:rsidTr="0093792D">
        <w:tc>
          <w:tcPr>
            <w:tcW w:w="1701" w:type="dxa"/>
            <w:vMerge/>
          </w:tcPr>
          <w:p w14:paraId="52DF87B3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65C19B" w14:textId="08AB2738" w:rsidR="00460904" w:rsidRPr="00E949D2" w:rsidRDefault="00460904" w:rsidP="003803A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0904">
              <w:rPr>
                <w:b/>
              </w:rPr>
              <w:t>Проблема возникновения и эволюции психики</w:t>
            </w:r>
          </w:p>
        </w:tc>
        <w:tc>
          <w:tcPr>
            <w:tcW w:w="815" w:type="dxa"/>
          </w:tcPr>
          <w:p w14:paraId="2EC14082" w14:textId="290C5029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46D495F7" w14:textId="586BECF1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489FD4B" w14:textId="3F6DAE4C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CC71AE9" w14:textId="6DC45DCB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D602F5E" w14:textId="1590E629" w:rsidR="00460904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05F102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33054885" w14:textId="77777777" w:rsidTr="0093792D">
        <w:tc>
          <w:tcPr>
            <w:tcW w:w="1701" w:type="dxa"/>
            <w:vMerge/>
          </w:tcPr>
          <w:p w14:paraId="128168C3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CC1E2" w14:textId="333BF596" w:rsidR="00460904" w:rsidRPr="00E949D2" w:rsidRDefault="00460904" w:rsidP="00A20692">
            <w:r w:rsidRPr="00E949D2">
              <w:t xml:space="preserve">Тема 2.1 </w:t>
            </w:r>
            <w:r w:rsidR="00A20692" w:rsidRPr="00A20692">
              <w:t>На каком уровне развития материи могла возникнуть психика. В какой первоначальной форме появилось психическое. Что считать критерием психического. Критерии психического в трудах А.Н. Леонтьева, К.К. Платонова, П.Я. Гальперина. Современные представления о критериях психического</w:t>
            </w:r>
          </w:p>
        </w:tc>
        <w:tc>
          <w:tcPr>
            <w:tcW w:w="815" w:type="dxa"/>
          </w:tcPr>
          <w:p w14:paraId="5DC6A1B0" w14:textId="6E7FB9E9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35CBAF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D3BDE2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28619F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35AE0F" w14:textId="2ABD1CD6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63501E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631E154A" w14:textId="77777777" w:rsidTr="0093792D">
        <w:tc>
          <w:tcPr>
            <w:tcW w:w="1701" w:type="dxa"/>
            <w:vMerge/>
          </w:tcPr>
          <w:p w14:paraId="4C176812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006024" w14:textId="72F1B88B" w:rsidR="00460904" w:rsidRPr="00E949D2" w:rsidRDefault="00A20692" w:rsidP="003803AB">
            <w:r>
              <w:t xml:space="preserve">Тема 2.2. </w:t>
            </w:r>
            <w:r w:rsidRPr="00A20692">
              <w:t xml:space="preserve">Концепции Ж.Б. Ламарка, Г.Гегеля,  А.Н. </w:t>
            </w:r>
            <w:r w:rsidRPr="00A20692">
              <w:lastRenderedPageBreak/>
              <w:t>Леонтьева, К.Э. Фабри</w:t>
            </w:r>
          </w:p>
        </w:tc>
        <w:tc>
          <w:tcPr>
            <w:tcW w:w="815" w:type="dxa"/>
          </w:tcPr>
          <w:p w14:paraId="5E752A9B" w14:textId="0FBE98BE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4FF05ADE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DAD954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04DD3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571E" w14:textId="015880D9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8EDF8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1262E152" w14:textId="77777777" w:rsidTr="0093792D">
        <w:tc>
          <w:tcPr>
            <w:tcW w:w="1701" w:type="dxa"/>
            <w:vMerge/>
          </w:tcPr>
          <w:p w14:paraId="14239BB1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886AE" w14:textId="1129BD49" w:rsidR="00460904" w:rsidRPr="00E949D2" w:rsidRDefault="00460904" w:rsidP="00A2069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A20692" w:rsidRPr="00A20692">
              <w:t>Психология общего и различного между низшими животными и низшими растениями</w:t>
            </w:r>
          </w:p>
        </w:tc>
        <w:tc>
          <w:tcPr>
            <w:tcW w:w="815" w:type="dxa"/>
          </w:tcPr>
          <w:p w14:paraId="08F38F97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D8472F" w14:textId="7673E36E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E2F99CF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C7BD5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977EDC" w14:textId="3B53BB75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A87A6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607E8B82" w14:textId="77777777" w:rsidTr="0093792D">
        <w:tc>
          <w:tcPr>
            <w:tcW w:w="1701" w:type="dxa"/>
            <w:vMerge/>
          </w:tcPr>
          <w:p w14:paraId="766ABD8F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70EAE" w14:textId="2A3B8C27" w:rsidR="00460904" w:rsidRPr="00E949D2" w:rsidRDefault="00A20692" w:rsidP="003803AB">
            <w:r>
              <w:t xml:space="preserve">Практическое занятие № 2.2. </w:t>
            </w:r>
            <w:r w:rsidRPr="00A20692">
              <w:t>История развития зоопсихологии и влияние культурно-социальных установок на изучение психики животных и восприятие животных обществом</w:t>
            </w:r>
          </w:p>
        </w:tc>
        <w:tc>
          <w:tcPr>
            <w:tcW w:w="815" w:type="dxa"/>
          </w:tcPr>
          <w:p w14:paraId="5BFB339A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F787AA" w14:textId="41CBBBE3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91C741B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EE024" w14:textId="6AD10886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097EA0" w14:textId="164B3AF2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4B86C9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CC6451" w:rsidRPr="006168DD" w14:paraId="4066EC27" w14:textId="77777777" w:rsidTr="0093792D">
        <w:tc>
          <w:tcPr>
            <w:tcW w:w="1701" w:type="dxa"/>
            <w:vMerge w:val="restart"/>
          </w:tcPr>
          <w:p w14:paraId="02ABF9D6" w14:textId="2C997660" w:rsidR="00CC6451" w:rsidRPr="00460904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60904">
              <w:rPr>
                <w:rFonts w:cs="Arial"/>
                <w:sz w:val="18"/>
                <w:szCs w:val="18"/>
              </w:rPr>
              <w:t>ИД-ОПК-</w:t>
            </w:r>
            <w:r w:rsidR="006C6086">
              <w:rPr>
                <w:rFonts w:cs="Arial"/>
                <w:sz w:val="18"/>
                <w:szCs w:val="18"/>
              </w:rPr>
              <w:t>1</w:t>
            </w:r>
            <w:r w:rsidRPr="00460904">
              <w:rPr>
                <w:rFonts w:cs="Arial"/>
                <w:sz w:val="18"/>
                <w:szCs w:val="18"/>
              </w:rPr>
              <w:t>.1.;</w:t>
            </w:r>
          </w:p>
          <w:p w14:paraId="1A9C2CBC" w14:textId="57E1838D" w:rsidR="00CC6451" w:rsidRPr="00460904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60904">
              <w:rPr>
                <w:rFonts w:cs="Arial"/>
                <w:sz w:val="18"/>
                <w:szCs w:val="18"/>
              </w:rPr>
              <w:t>ИД-ОПК-</w:t>
            </w:r>
            <w:r w:rsidR="006C6086">
              <w:rPr>
                <w:rFonts w:cs="Arial"/>
                <w:sz w:val="18"/>
                <w:szCs w:val="18"/>
              </w:rPr>
              <w:t>1</w:t>
            </w:r>
            <w:r w:rsidRPr="00460904">
              <w:rPr>
                <w:rFonts w:cs="Arial"/>
                <w:sz w:val="18"/>
                <w:szCs w:val="18"/>
              </w:rPr>
              <w:t>.2.;</w:t>
            </w:r>
          </w:p>
          <w:p w14:paraId="6598E2C4" w14:textId="018095F6" w:rsidR="00CC6451" w:rsidRPr="006168DD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3DF847" w14:textId="6EDE93BA" w:rsidR="00CC6451" w:rsidRPr="004A70EA" w:rsidRDefault="00CC6451" w:rsidP="00A20692">
            <w:pPr>
              <w:rPr>
                <w:b/>
              </w:rPr>
            </w:pPr>
            <w:r w:rsidRPr="00D14BF4">
              <w:rPr>
                <w:b/>
              </w:rPr>
              <w:t>Раздел III.</w:t>
            </w:r>
            <w:r w:rsidRPr="00A20692">
              <w:t xml:space="preserve"> </w:t>
            </w:r>
            <w:r w:rsidRPr="004A70EA">
              <w:rPr>
                <w:b/>
              </w:rPr>
              <w:t>Обучение у животных и человека</w:t>
            </w:r>
          </w:p>
          <w:p w14:paraId="35406A32" w14:textId="69AE7DD0" w:rsidR="00CC6451" w:rsidRPr="00DF3C1E" w:rsidRDefault="00CC6451" w:rsidP="00460904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71C5CC8C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C451543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14D95AB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736AEE" w:rsidR="00CC6451" w:rsidRPr="005B225F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B5B009D" w:rsidR="00CC6451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CC6451" w:rsidRPr="003A3CAB" w:rsidRDefault="00CC6451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4108EC8E" w:rsidR="00CC6451" w:rsidRPr="003A3CAB" w:rsidRDefault="00CC6451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доклад</w:t>
            </w:r>
          </w:p>
          <w:p w14:paraId="68C749CB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8F5B9D8" w14:textId="77777777" w:rsidTr="0093792D">
        <w:tc>
          <w:tcPr>
            <w:tcW w:w="1701" w:type="dxa"/>
            <w:vMerge/>
          </w:tcPr>
          <w:p w14:paraId="477E743A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BD6BD6D" w:rsidR="00CC6451" w:rsidRPr="00E949D2" w:rsidRDefault="00CC6451" w:rsidP="00B6294E">
            <w:r>
              <w:t xml:space="preserve">Тема 3.1. </w:t>
            </w:r>
            <w:r w:rsidRPr="004A70EA">
              <w:t>Восприятие у животных, концепции обучения, интеллект животных</w:t>
            </w:r>
            <w:r>
              <w:t xml:space="preserve">. </w:t>
            </w:r>
          </w:p>
        </w:tc>
        <w:tc>
          <w:tcPr>
            <w:tcW w:w="815" w:type="dxa"/>
          </w:tcPr>
          <w:p w14:paraId="26B4F618" w14:textId="34E2B24E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A5BF448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815F7E2" w14:textId="77777777" w:rsidTr="0093792D">
        <w:tc>
          <w:tcPr>
            <w:tcW w:w="1701" w:type="dxa"/>
            <w:vMerge/>
          </w:tcPr>
          <w:p w14:paraId="13BCBF5D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34FA841" w:rsidR="00CC6451" w:rsidRPr="004A70EA" w:rsidRDefault="00CC6451" w:rsidP="00DD6033">
            <w:r w:rsidRPr="004A70EA">
              <w:t>Практическое занятие № 3.1. Способность животных к орудийной деятельности</w:t>
            </w:r>
          </w:p>
        </w:tc>
        <w:tc>
          <w:tcPr>
            <w:tcW w:w="815" w:type="dxa"/>
          </w:tcPr>
          <w:p w14:paraId="408A1141" w14:textId="037BF022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6B3DC6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3F66BD8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5A18FE67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4B73664" w:rsidR="00CC6451" w:rsidRPr="005B225F" w:rsidRDefault="00CC6451" w:rsidP="0093792D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4E6F8A35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6BEEFC86" w14:textId="77777777" w:rsidTr="006C6086">
        <w:trPr>
          <w:trHeight w:val="685"/>
        </w:trPr>
        <w:tc>
          <w:tcPr>
            <w:tcW w:w="1701" w:type="dxa"/>
            <w:vMerge/>
          </w:tcPr>
          <w:p w14:paraId="6F402C40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5D8410C" w:rsidR="00CC6451" w:rsidRPr="004A70EA" w:rsidRDefault="00CC6451" w:rsidP="004A70EA">
            <w:pPr>
              <w:rPr>
                <w:b/>
              </w:rPr>
            </w:pPr>
            <w:r w:rsidRPr="004A70EA">
              <w:t>Тема 3.2.Обучение животных языкам-посредникам</w:t>
            </w:r>
            <w:r>
              <w:t xml:space="preserve">. </w:t>
            </w:r>
            <w:r w:rsidRPr="004A70EA">
              <w:t>К.фон Фриш и «язык» пчел, С. Севедж-Рембо и «говорящие обезьяны»</w:t>
            </w:r>
          </w:p>
        </w:tc>
        <w:tc>
          <w:tcPr>
            <w:tcW w:w="815" w:type="dxa"/>
          </w:tcPr>
          <w:p w14:paraId="589BF1E8" w14:textId="21108795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F19B9B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6D516C4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5579B526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AE51B4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C6086" w14:paraId="75E9AEFC" w14:textId="77777777" w:rsidTr="0093792D">
        <w:tc>
          <w:tcPr>
            <w:tcW w:w="1701" w:type="dxa"/>
            <w:vMerge/>
          </w:tcPr>
          <w:p w14:paraId="4A5A9A4A" w14:textId="77777777" w:rsidR="00CC6451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0DDDB3B" w14:textId="2813C2EB" w:rsidR="00CC6451" w:rsidRPr="006C6086" w:rsidRDefault="00CC6451" w:rsidP="006C6086">
            <w:pPr>
              <w:shd w:val="clear" w:color="auto" w:fill="FFFFFF" w:themeFill="background1"/>
              <w:rPr>
                <w:b/>
              </w:rPr>
            </w:pPr>
            <w:r w:rsidRPr="006C6086">
              <w:rPr>
                <w:b/>
              </w:rPr>
              <w:t xml:space="preserve">Раздел </w:t>
            </w:r>
            <w:r w:rsidRPr="006C6086">
              <w:rPr>
                <w:b/>
                <w:lang w:val="en-US"/>
              </w:rPr>
              <w:t>IV</w:t>
            </w:r>
            <w:r w:rsidRPr="006C6086">
              <w:rPr>
                <w:b/>
              </w:rPr>
              <w:t>. Проблема онтогенеза в поведении и психике</w:t>
            </w:r>
          </w:p>
        </w:tc>
        <w:tc>
          <w:tcPr>
            <w:tcW w:w="815" w:type="dxa"/>
          </w:tcPr>
          <w:p w14:paraId="2A3031D0" w14:textId="3B1F79BD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18E295E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5D5CF99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689C8E4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671F342" w:rsidR="00CC6451" w:rsidRPr="006C6086" w:rsidRDefault="0093792D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4</w:t>
            </w:r>
          </w:p>
        </w:tc>
        <w:tc>
          <w:tcPr>
            <w:tcW w:w="4002" w:type="dxa"/>
            <w:vMerge/>
          </w:tcPr>
          <w:p w14:paraId="607B5145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482DB3A6" w14:textId="77777777" w:rsidR="002F53D5" w:rsidRPr="006C6086" w:rsidRDefault="002F53D5" w:rsidP="006C6086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ectPr w:rsidR="002F53D5" w:rsidRPr="006C6086" w:rsidSect="002F53D5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C6451" w:rsidRPr="006C6086" w14:paraId="74B9351F" w14:textId="77777777" w:rsidTr="0093792D">
        <w:tc>
          <w:tcPr>
            <w:tcW w:w="1701" w:type="dxa"/>
            <w:vMerge w:val="restart"/>
          </w:tcPr>
          <w:p w14:paraId="2477252E" w14:textId="6F5C6F7B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9DA26A3" w14:textId="06ED3993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Тема 4.1. Периодизация онтогенеза птиц и млекопитающих. Пренатальный и постнатальный онтогенез</w:t>
            </w:r>
          </w:p>
        </w:tc>
        <w:tc>
          <w:tcPr>
            <w:tcW w:w="815" w:type="dxa"/>
          </w:tcPr>
          <w:p w14:paraId="1108F54A" w14:textId="64F57040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2</w:t>
            </w:r>
          </w:p>
        </w:tc>
        <w:tc>
          <w:tcPr>
            <w:tcW w:w="815" w:type="dxa"/>
          </w:tcPr>
          <w:p w14:paraId="1FB6C29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4093A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2BEE6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26CA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5FEAA3" w14:textId="2CDF7ADA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6086">
              <w:t xml:space="preserve">Формы текущего контроля по разделу: </w:t>
            </w:r>
            <w:r w:rsidRPr="006C6086">
              <w:rPr>
                <w:lang w:val="en-US"/>
              </w:rPr>
              <w:t>I</w:t>
            </w:r>
            <w:r w:rsidR="00105CD2" w:rsidRPr="006C6086">
              <w:rPr>
                <w:lang w:val="en-US"/>
              </w:rPr>
              <w:t>V</w:t>
            </w:r>
            <w:r w:rsidRPr="006C6086">
              <w:t xml:space="preserve">: устный опрос, контрольная работа </w:t>
            </w:r>
          </w:p>
        </w:tc>
      </w:tr>
      <w:tr w:rsidR="00CC6451" w:rsidRPr="006C6086" w14:paraId="4B85215B" w14:textId="77777777" w:rsidTr="0093792D">
        <w:tc>
          <w:tcPr>
            <w:tcW w:w="1701" w:type="dxa"/>
            <w:vMerge/>
          </w:tcPr>
          <w:p w14:paraId="0D104307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3E81E49" w14:textId="36E72EF0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Практическое занятие № 4.1. Врожденное узнавание биологически значимых объектов, ранний опыт, импринтинг</w:t>
            </w:r>
          </w:p>
        </w:tc>
        <w:tc>
          <w:tcPr>
            <w:tcW w:w="815" w:type="dxa"/>
          </w:tcPr>
          <w:p w14:paraId="3ADEBFF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67033" w14:textId="48B3BEBE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6086">
              <w:rPr>
                <w:i/>
              </w:rPr>
              <w:t>2</w:t>
            </w:r>
          </w:p>
        </w:tc>
        <w:tc>
          <w:tcPr>
            <w:tcW w:w="815" w:type="dxa"/>
          </w:tcPr>
          <w:p w14:paraId="70BAFA5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23B79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64A90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726B7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C6086" w14:paraId="68F1D13B" w14:textId="77777777" w:rsidTr="0093792D">
        <w:tc>
          <w:tcPr>
            <w:tcW w:w="1701" w:type="dxa"/>
            <w:vMerge/>
          </w:tcPr>
          <w:p w14:paraId="4D5D890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2F3C0BA" w14:textId="77777777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Тема 4.2. Ювенильный период развития. Ориентировочно-исследовательская деятельность, игровая деятельность, имитационное научение</w:t>
            </w:r>
          </w:p>
          <w:p w14:paraId="185EE41B" w14:textId="1C358A1F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Сензитивные периоды в онтогенезе. Процедуры обогащения и обеднения среды и их последствия для последующего развития психики человека и животных</w:t>
            </w:r>
          </w:p>
        </w:tc>
        <w:tc>
          <w:tcPr>
            <w:tcW w:w="815" w:type="dxa"/>
          </w:tcPr>
          <w:p w14:paraId="0B619E61" w14:textId="1C715F12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4</w:t>
            </w:r>
          </w:p>
        </w:tc>
        <w:tc>
          <w:tcPr>
            <w:tcW w:w="815" w:type="dxa"/>
          </w:tcPr>
          <w:p w14:paraId="3B05960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5A4E0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6F820A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C6EE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799BE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534CD774" w14:textId="77777777" w:rsidTr="0093792D">
        <w:tc>
          <w:tcPr>
            <w:tcW w:w="1701" w:type="dxa"/>
            <w:vMerge/>
          </w:tcPr>
          <w:p w14:paraId="467790D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27091696" w14:textId="77777777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 xml:space="preserve">Практическое занятие № 4.2. Функции и феноменология игры. Игры взрослых животных. Способность к факультативному научению у разных видов животных. </w:t>
            </w:r>
          </w:p>
          <w:p w14:paraId="73FC82AF" w14:textId="22B44572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Врожденное и  приобретенное. Воронка Крэга. Инстинкт и научение. Проблема биологического и социального.</w:t>
            </w:r>
          </w:p>
        </w:tc>
        <w:tc>
          <w:tcPr>
            <w:tcW w:w="815" w:type="dxa"/>
          </w:tcPr>
          <w:p w14:paraId="392E7A1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0DE02D" w14:textId="620F58E0" w:rsidR="00CC6451" w:rsidRPr="00C9126C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6086">
              <w:rPr>
                <w:i/>
              </w:rPr>
              <w:t>4</w:t>
            </w:r>
          </w:p>
        </w:tc>
        <w:tc>
          <w:tcPr>
            <w:tcW w:w="815" w:type="dxa"/>
          </w:tcPr>
          <w:p w14:paraId="7A5DFDCE" w14:textId="77777777" w:rsidR="00CC6451" w:rsidRPr="00C9126C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DEB16A" w14:textId="77777777" w:rsidR="00CC6451" w:rsidRPr="000D16CD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48E070" w14:textId="77777777" w:rsidR="00CC6451" w:rsidRPr="005B225F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D6F39E" w14:textId="77777777" w:rsidR="00CC6451" w:rsidRPr="00DF3C1E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482D8D70" w14:textId="77777777" w:rsidTr="0093792D">
        <w:tc>
          <w:tcPr>
            <w:tcW w:w="1701" w:type="dxa"/>
            <w:vMerge/>
          </w:tcPr>
          <w:p w14:paraId="45F25C13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3240F" w14:textId="13183B5D" w:rsidR="00CC6451" w:rsidRPr="00CC6451" w:rsidRDefault="00CC6451" w:rsidP="00CC645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CC6451">
              <w:rPr>
                <w:b/>
              </w:rPr>
              <w:t>Общее и различное в поведении и психике высших животных и человека</w:t>
            </w:r>
          </w:p>
        </w:tc>
        <w:tc>
          <w:tcPr>
            <w:tcW w:w="815" w:type="dxa"/>
          </w:tcPr>
          <w:p w14:paraId="424B4783" w14:textId="3C422514" w:rsidR="00CC6451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D03545D" w14:textId="50953DE4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63C86394" w14:textId="0874349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19A0FEE8" w14:textId="6D113EE4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5FD176" w14:textId="4BBE3F4C" w:rsidR="00CC6451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6F38B24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645B2108" w14:textId="77777777" w:rsidTr="0093792D">
        <w:tc>
          <w:tcPr>
            <w:tcW w:w="1701" w:type="dxa"/>
            <w:vMerge/>
          </w:tcPr>
          <w:p w14:paraId="1697E5B8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48A20" w14:textId="4EC71A03" w:rsidR="00CC6451" w:rsidRPr="00CC6451" w:rsidRDefault="00CC6451" w:rsidP="00DE77F9">
            <w:r w:rsidRPr="00483338">
              <w:t xml:space="preserve">Тема </w:t>
            </w:r>
            <w:r w:rsidR="00DE77F9">
              <w:t>5</w:t>
            </w:r>
            <w:r w:rsidRPr="00483338">
              <w:t xml:space="preserve">.1 </w:t>
            </w:r>
            <w:r w:rsidR="00DE77F9" w:rsidRPr="00DE77F9">
              <w:t>Общие механизмы возникновения психики и реализации психического, способы приобретения знаний</w:t>
            </w:r>
          </w:p>
        </w:tc>
        <w:tc>
          <w:tcPr>
            <w:tcW w:w="815" w:type="dxa"/>
          </w:tcPr>
          <w:p w14:paraId="3243D600" w14:textId="44EC5619" w:rsidR="00CC6451" w:rsidRDefault="00DE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7598CF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744319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3EE056" w14:textId="77777777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311D4E" w14:textId="0319BB92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3E1FEA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4B6D84D" w14:textId="77777777" w:rsidTr="0093792D">
        <w:tc>
          <w:tcPr>
            <w:tcW w:w="1701" w:type="dxa"/>
            <w:vMerge/>
          </w:tcPr>
          <w:p w14:paraId="20EB0178" w14:textId="77777777" w:rsidR="00CC6451" w:rsidRPr="00413F35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BEC67C4" w:rsidR="00CC6451" w:rsidRPr="00DE77F9" w:rsidRDefault="00DE77F9" w:rsidP="00DE77F9">
            <w:r w:rsidRPr="00DE77F9">
              <w:t xml:space="preserve">Практическое занятие № </w:t>
            </w:r>
            <w:r>
              <w:t>5</w:t>
            </w:r>
            <w:r w:rsidRPr="00DE77F9">
              <w:t>.1 Различия в орудийной деятельности разных видов животных и человека. Мотивация поведения животных и человека. Пирамида потребностей у животных и человека</w:t>
            </w:r>
            <w:r>
              <w:t xml:space="preserve">. </w:t>
            </w:r>
            <w:r w:rsidRPr="00DE77F9">
              <w:t>Альтруизм и агрессия в сообществах животных. У. Гамильтон и социобиология</w:t>
            </w:r>
          </w:p>
        </w:tc>
        <w:tc>
          <w:tcPr>
            <w:tcW w:w="815" w:type="dxa"/>
          </w:tcPr>
          <w:p w14:paraId="1D4FBF1B" w14:textId="64DF9D46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803D82A" w:rsidR="00CC6451" w:rsidRPr="00C91DA7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57AF0076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30EB0743" w:rsidR="00CC6451" w:rsidRPr="000D16CD" w:rsidRDefault="00CC6451" w:rsidP="00DE77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702AC48" w14:textId="0D3D8FF5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38821836" w14:textId="77777777" w:rsidTr="0093792D">
        <w:tc>
          <w:tcPr>
            <w:tcW w:w="1701" w:type="dxa"/>
            <w:vMerge/>
          </w:tcPr>
          <w:p w14:paraId="1594BD18" w14:textId="77777777" w:rsidR="00CC6451" w:rsidRPr="00413F35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C9250E9" w:rsidR="00CC6451" w:rsidRPr="00DF3C1E" w:rsidRDefault="00DE77F9" w:rsidP="00B6294E">
            <w:r>
              <w:t xml:space="preserve">Тема 5.2. </w:t>
            </w:r>
            <w:r w:rsidRPr="00DE77F9">
              <w:t>Язык и сознание. Теории возникновения сознания — эволюционная теория, бифуркационная теория возникновения сознания, теория трудовой деятельности. Theory of mind. Модель П. Гарденфорса</w:t>
            </w:r>
          </w:p>
        </w:tc>
        <w:tc>
          <w:tcPr>
            <w:tcW w:w="815" w:type="dxa"/>
          </w:tcPr>
          <w:p w14:paraId="21681C04" w14:textId="1A50C50F" w:rsidR="00CC6451" w:rsidRPr="00C91DA7" w:rsidRDefault="00DE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DC85B2A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29FB" w:rsidRPr="006168DD" w14:paraId="723AA5A9" w14:textId="77777777" w:rsidTr="0093792D">
        <w:tc>
          <w:tcPr>
            <w:tcW w:w="1701" w:type="dxa"/>
            <w:vMerge w:val="restart"/>
          </w:tcPr>
          <w:p w14:paraId="5EE94B8E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4739C" w14:textId="5A793C88" w:rsidR="000229FB" w:rsidRPr="00DF3C1E" w:rsidRDefault="00DE77F9" w:rsidP="00B6294E">
            <w:r>
              <w:t xml:space="preserve">Практическое занятие № 5.2. </w:t>
            </w:r>
            <w:r w:rsidRPr="00DE77F9">
              <w:t>Теории происхождения языка — возникновение языка из звуков, издаваемых животными, возникновение языка в результате звукоподражания, бифуркационная теория возникновения языка, теория языка жестов</w:t>
            </w:r>
          </w:p>
        </w:tc>
        <w:tc>
          <w:tcPr>
            <w:tcW w:w="815" w:type="dxa"/>
          </w:tcPr>
          <w:p w14:paraId="40D3E62A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19F78" w14:textId="774BB569" w:rsidR="000229FB" w:rsidRPr="00C91DA7" w:rsidRDefault="000A5BDB" w:rsidP="000A5BDB">
            <w:pPr>
              <w:widowControl w:val="0"/>
              <w:tabs>
                <w:tab w:val="left" w:pos="19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ab/>
              <w:t>4</w:t>
            </w:r>
          </w:p>
        </w:tc>
        <w:tc>
          <w:tcPr>
            <w:tcW w:w="815" w:type="dxa"/>
          </w:tcPr>
          <w:p w14:paraId="36BF79A3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A4126" w14:textId="087DE3D0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922DF7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2FA2A6F" w14:textId="2A3DC019" w:rsidR="000229FB" w:rsidRPr="007F054F" w:rsidRDefault="00105C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</w:t>
            </w:r>
            <w:r w:rsidR="007F054F">
              <w:t xml:space="preserve">ы текущего контроля по разделу </w:t>
            </w:r>
            <w:r>
              <w:rPr>
                <w:lang w:val="en-US"/>
              </w:rPr>
              <w:t>V</w:t>
            </w:r>
            <w:r w:rsidR="007F054F">
              <w:t>: устный опрос, доклад</w:t>
            </w:r>
          </w:p>
        </w:tc>
      </w:tr>
      <w:tr w:rsidR="000229FB" w:rsidRPr="006168DD" w14:paraId="7EF2742A" w14:textId="77777777" w:rsidTr="0093792D">
        <w:tc>
          <w:tcPr>
            <w:tcW w:w="1701" w:type="dxa"/>
            <w:vMerge/>
          </w:tcPr>
          <w:p w14:paraId="4EF22D38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BD9BAE" w14:textId="60751E1D" w:rsidR="000229FB" w:rsidRPr="00DF3C1E" w:rsidRDefault="00105CD2" w:rsidP="00B6294E">
            <w:r>
              <w:t xml:space="preserve">Тема 5.3. </w:t>
            </w:r>
            <w:r w:rsidRPr="00105CD2"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815" w:type="dxa"/>
          </w:tcPr>
          <w:p w14:paraId="740A2FFC" w14:textId="3A4CF1E8" w:rsidR="000229FB" w:rsidRPr="00C91DA7" w:rsidRDefault="00105C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DFC537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DB3C3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05FF15" w14:textId="77777777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787CA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1554E" w14:textId="77777777" w:rsidR="000229FB" w:rsidRPr="00DF3C1E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29FB" w:rsidRPr="006168DD" w14:paraId="00F5948C" w14:textId="77777777" w:rsidTr="0093792D">
        <w:tc>
          <w:tcPr>
            <w:tcW w:w="1701" w:type="dxa"/>
            <w:vMerge/>
          </w:tcPr>
          <w:p w14:paraId="365F5F80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DF8F3D" w14:textId="4CA615B0" w:rsidR="000229FB" w:rsidRPr="00DF3C1E" w:rsidRDefault="00105CD2" w:rsidP="00105CD2">
            <w:r w:rsidRPr="00105CD2">
              <w:t>Практическое занятие № 5.</w:t>
            </w:r>
            <w:r>
              <w:t>3</w:t>
            </w:r>
            <w:r w:rsidRPr="00105CD2">
              <w:t>.</w:t>
            </w:r>
            <w:r>
              <w:t xml:space="preserve"> </w:t>
            </w:r>
            <w:r w:rsidRPr="00105CD2">
              <w:t>Методы диагностического определения нарушений в поведении домашних животных. Наблюдение, эксперимент, интервью с людьми, работающими с животными или с владельцами</w:t>
            </w:r>
          </w:p>
        </w:tc>
        <w:tc>
          <w:tcPr>
            <w:tcW w:w="815" w:type="dxa"/>
          </w:tcPr>
          <w:p w14:paraId="3286D38E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6EB17E" w14:textId="5AF9E616" w:rsidR="000229FB" w:rsidRPr="00C91DA7" w:rsidRDefault="00105C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9C36D8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F0D0EA" w14:textId="77777777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8B6FAF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485BC5" w14:textId="77777777" w:rsidR="000229FB" w:rsidRPr="00DF3C1E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054F" w:rsidRPr="006168DD" w14:paraId="73E5F6D1" w14:textId="77777777" w:rsidTr="0093792D">
        <w:tc>
          <w:tcPr>
            <w:tcW w:w="1701" w:type="dxa"/>
            <w:vMerge/>
          </w:tcPr>
          <w:p w14:paraId="3FEB5D3D" w14:textId="77777777" w:rsidR="007F054F" w:rsidRPr="001A0052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2EBE519" w:rsidR="007F054F" w:rsidRPr="00F479AB" w:rsidRDefault="007F054F" w:rsidP="007F054F">
            <w:pPr>
              <w:rPr>
                <w:b/>
                <w:bCs/>
                <w:i/>
                <w:iCs/>
                <w:vertAlign w:val="superscript"/>
              </w:rPr>
            </w:pPr>
            <w:r w:rsidRPr="007F054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7F054F">
              <w:rPr>
                <w:b/>
              </w:rPr>
              <w:t>. Зоопсихология в русле проблем и парадигм психологической науки</w:t>
            </w:r>
          </w:p>
        </w:tc>
        <w:tc>
          <w:tcPr>
            <w:tcW w:w="815" w:type="dxa"/>
          </w:tcPr>
          <w:p w14:paraId="091F801C" w14:textId="59DF144B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E1A63C6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5729DAA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9174A78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8F324CF" w:rsidR="007F054F" w:rsidRPr="0056260E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</w:tcPr>
          <w:p w14:paraId="23D66B7A" w14:textId="09AECEDC" w:rsidR="007F054F" w:rsidRPr="00ED4561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F054F" w:rsidRPr="006168DD" w14:paraId="16BDB4CF" w14:textId="77777777" w:rsidTr="0093792D">
        <w:tc>
          <w:tcPr>
            <w:tcW w:w="1701" w:type="dxa"/>
            <w:vMerge w:val="restart"/>
          </w:tcPr>
          <w:p w14:paraId="583AA56A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1F0DB35" w:rsidR="007F054F" w:rsidRPr="007F054F" w:rsidRDefault="007F054F" w:rsidP="00B6294E">
            <w:r w:rsidRPr="007F054F">
              <w:t>Тема 6.1.</w:t>
            </w:r>
            <w:r>
              <w:t xml:space="preserve"> </w:t>
            </w:r>
            <w:r w:rsidRPr="007F054F">
              <w:t>Теория отражения и конструктивизм: выбор парадигмы. Теория автопоэтических структур. Всеобщий универсальный закон развития.</w:t>
            </w:r>
          </w:p>
        </w:tc>
        <w:tc>
          <w:tcPr>
            <w:tcW w:w="815" w:type="dxa"/>
          </w:tcPr>
          <w:p w14:paraId="643B0D6B" w14:textId="4EA3BA6F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5A5D553E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99C16D2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04245454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7A3501C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E240418" w14:textId="6038DCA2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>Формы текущего контроля по разделу V</w:t>
            </w:r>
            <w:r w:rsidRPr="001B5B99">
              <w:rPr>
                <w:iCs/>
                <w:lang w:val="en-US"/>
              </w:rPr>
              <w:t>I</w:t>
            </w:r>
            <w:r w:rsidRPr="001B5B99">
              <w:rPr>
                <w:iCs/>
              </w:rPr>
              <w:t>: устный опрос, доклад</w:t>
            </w:r>
          </w:p>
        </w:tc>
      </w:tr>
      <w:tr w:rsidR="007F054F" w:rsidRPr="006168DD" w14:paraId="202A8B5C" w14:textId="77777777" w:rsidTr="0093792D">
        <w:tc>
          <w:tcPr>
            <w:tcW w:w="1701" w:type="dxa"/>
            <w:vMerge/>
          </w:tcPr>
          <w:p w14:paraId="01F23A31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AF243F" w14:textId="0640B6EC" w:rsidR="007F054F" w:rsidRPr="007F054F" w:rsidRDefault="007F054F" w:rsidP="007F054F">
            <w:r>
              <w:t xml:space="preserve">Практическое занятие № 6.1. </w:t>
            </w:r>
            <w:r w:rsidRPr="007F054F">
              <w:t>Зоопсихология и психофизическая проблема.Теория эмерджентной эволюции К. Поппера. Теория эпигенетической эволюции, философские идеи Т. Нейджела</w:t>
            </w:r>
          </w:p>
        </w:tc>
        <w:tc>
          <w:tcPr>
            <w:tcW w:w="815" w:type="dxa"/>
          </w:tcPr>
          <w:p w14:paraId="0E0E5271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D8374" w14:textId="3D0A3E42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8E125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52006A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E6B049" w14:textId="5F45174A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C05A8D4" w14:textId="77777777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F054F" w:rsidRPr="006168DD" w14:paraId="1509E35A" w14:textId="77777777" w:rsidTr="0093792D">
        <w:tc>
          <w:tcPr>
            <w:tcW w:w="1701" w:type="dxa"/>
            <w:vMerge w:val="restart"/>
          </w:tcPr>
          <w:p w14:paraId="0FB41506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974EF7" w14:textId="17D67BAF" w:rsidR="007F054F" w:rsidRPr="007F054F" w:rsidRDefault="007F054F" w:rsidP="007F054F">
            <w:pPr>
              <w:rPr>
                <w:b/>
              </w:rPr>
            </w:pPr>
            <w:r w:rsidRPr="007F054F">
              <w:rPr>
                <w:b/>
              </w:rPr>
              <w:t xml:space="preserve">Раздел </w:t>
            </w:r>
            <w:r w:rsidRPr="007F054F">
              <w:rPr>
                <w:b/>
                <w:lang w:val="en-US"/>
              </w:rPr>
              <w:t>VII</w:t>
            </w:r>
            <w:r w:rsidRPr="007F054F">
              <w:rPr>
                <w:b/>
              </w:rPr>
              <w:t>. Прикладные аспекты зоопсихологии</w:t>
            </w:r>
          </w:p>
        </w:tc>
        <w:tc>
          <w:tcPr>
            <w:tcW w:w="815" w:type="dxa"/>
          </w:tcPr>
          <w:p w14:paraId="69BD0DA7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C1BB27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3587D4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A8C6DB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E1762E" w14:textId="0B82BEB1" w:rsidR="007F054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</w:tcPr>
          <w:p w14:paraId="387FAC83" w14:textId="77777777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DB" w:rsidRPr="006168DD" w14:paraId="2FF496AE" w14:textId="77777777" w:rsidTr="0093792D">
        <w:tc>
          <w:tcPr>
            <w:tcW w:w="1701" w:type="dxa"/>
            <w:vMerge/>
          </w:tcPr>
          <w:p w14:paraId="10A95214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BE7061" w14:textId="64776777" w:rsidR="000A5BDB" w:rsidRDefault="000A5BDB" w:rsidP="007F054F">
            <w:r>
              <w:t xml:space="preserve">Тема 7.1. </w:t>
            </w:r>
            <w:r w:rsidRPr="000A5BDB">
              <w:t>Зоопсихология в скотоводстве, рыболовном промысле, свиноводстве, коневодстве, содержании домашних питомцев</w:t>
            </w:r>
          </w:p>
        </w:tc>
        <w:tc>
          <w:tcPr>
            <w:tcW w:w="815" w:type="dxa"/>
          </w:tcPr>
          <w:p w14:paraId="06EA0C0A" w14:textId="771910A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DC8418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469DB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DC7EE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8BD957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201DBD51" w14:textId="11BE4BCF" w:rsidR="000A5BDB" w:rsidRPr="001B5B99" w:rsidRDefault="000A5BDB" w:rsidP="000A5BDB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>Формы текущего контроля по разделу VI: устный опрос, контрольная работа</w:t>
            </w:r>
          </w:p>
        </w:tc>
      </w:tr>
      <w:tr w:rsidR="000A5BDB" w:rsidRPr="006168DD" w14:paraId="754BCFDD" w14:textId="77777777" w:rsidTr="0093792D">
        <w:tc>
          <w:tcPr>
            <w:tcW w:w="1701" w:type="dxa"/>
            <w:vMerge/>
          </w:tcPr>
          <w:p w14:paraId="3763AB4B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AF2D8C" w14:textId="3405E0A7" w:rsidR="000A5BDB" w:rsidRDefault="000A5BDB" w:rsidP="007F054F">
            <w:r>
              <w:t xml:space="preserve">Практическое занятие № 7.1. </w:t>
            </w:r>
            <w:r w:rsidRPr="000A5BDB">
              <w:t>Причины и проблемы нарушения взаимодействия и коммуникации человека с домашними питомцами</w:t>
            </w:r>
          </w:p>
        </w:tc>
        <w:tc>
          <w:tcPr>
            <w:tcW w:w="815" w:type="dxa"/>
          </w:tcPr>
          <w:p w14:paraId="2C730A69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31A9C" w14:textId="5ACA80D8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00C2E9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26898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B3641C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147EA8" w14:textId="77777777" w:rsidR="000A5BDB" w:rsidRPr="001B5B99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DB" w:rsidRPr="006168DD" w14:paraId="307F3867" w14:textId="77777777" w:rsidTr="0093792D">
        <w:tc>
          <w:tcPr>
            <w:tcW w:w="1701" w:type="dxa"/>
            <w:vMerge/>
          </w:tcPr>
          <w:p w14:paraId="3C294042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09A8" w14:textId="34CDE7ED" w:rsidR="000A5BDB" w:rsidRDefault="000A5BDB" w:rsidP="007F054F">
            <w:r>
              <w:t>Тема 7.2. Анималотерапия</w:t>
            </w:r>
          </w:p>
        </w:tc>
        <w:tc>
          <w:tcPr>
            <w:tcW w:w="815" w:type="dxa"/>
          </w:tcPr>
          <w:p w14:paraId="44E6382A" w14:textId="4FA5A334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057DB2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B3F8B9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989A1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01B6B7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15CB3A10" w14:textId="4134F9B4" w:rsidR="000A5BDB" w:rsidRPr="001B5B99" w:rsidRDefault="0093792D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 xml:space="preserve">Формы текущего контроля по разделу </w:t>
            </w:r>
            <w:r w:rsidRPr="001B5B99">
              <w:rPr>
                <w:iCs/>
                <w:lang w:val="en-US"/>
              </w:rPr>
              <w:t>VII</w:t>
            </w:r>
            <w:r w:rsidRPr="001B5B99">
              <w:rPr>
                <w:iCs/>
              </w:rPr>
              <w:t>: устный опрос, доклад</w:t>
            </w:r>
          </w:p>
        </w:tc>
      </w:tr>
      <w:tr w:rsidR="000A5BDB" w:rsidRPr="006168DD" w14:paraId="773F71E9" w14:textId="77777777" w:rsidTr="0093792D">
        <w:tc>
          <w:tcPr>
            <w:tcW w:w="1701" w:type="dxa"/>
            <w:vMerge/>
          </w:tcPr>
          <w:p w14:paraId="1BA390ED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FB8ED7" w14:textId="105A475B" w:rsidR="000A5BDB" w:rsidRDefault="000A5BDB" w:rsidP="007F054F">
            <w:r>
              <w:t xml:space="preserve">Практическое занятие № 7.2. </w:t>
            </w:r>
            <w:r w:rsidRPr="000A5BDB">
              <w:t>Виды и эффективность анималотерапии. Методы анималотерапии</w:t>
            </w:r>
          </w:p>
        </w:tc>
        <w:tc>
          <w:tcPr>
            <w:tcW w:w="815" w:type="dxa"/>
          </w:tcPr>
          <w:p w14:paraId="09A3B789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C4A5C2" w14:textId="05AB9874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7FD02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522765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BE1638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B675BF3" w14:textId="77777777" w:rsidR="000A5BDB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BDB" w:rsidRPr="006168DD" w14:paraId="25D87A3D" w14:textId="77777777" w:rsidTr="0093792D">
        <w:tc>
          <w:tcPr>
            <w:tcW w:w="1701" w:type="dxa"/>
            <w:vMerge/>
          </w:tcPr>
          <w:p w14:paraId="5801E291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DB64E" w14:textId="3C8B2C3B" w:rsidR="000A5BDB" w:rsidRDefault="000A5BDB" w:rsidP="007F054F">
            <w:r>
              <w:t xml:space="preserve">Практическое занятие № 7.3. </w:t>
            </w:r>
            <w:r w:rsidRPr="000A5BDB">
              <w:t>Современные эмпирические исследования и попытки подведения социобиологической теоретической базы под полученные результаты</w:t>
            </w:r>
          </w:p>
        </w:tc>
        <w:tc>
          <w:tcPr>
            <w:tcW w:w="815" w:type="dxa"/>
          </w:tcPr>
          <w:p w14:paraId="3527C22D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10B25" w14:textId="097C7FC0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255944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E62D8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82A37A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0C66334" w14:textId="77777777" w:rsidR="000A5BDB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F054F" w:rsidRPr="006168DD" w14:paraId="5BA2B56C" w14:textId="77777777" w:rsidTr="0093792D">
        <w:tc>
          <w:tcPr>
            <w:tcW w:w="1701" w:type="dxa"/>
          </w:tcPr>
          <w:p w14:paraId="6D5DE85A" w14:textId="77777777" w:rsidR="007F054F" w:rsidRPr="001A0052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6B40A7B" w:rsidR="007F054F" w:rsidRPr="00F479AB" w:rsidRDefault="007F054F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184A679" w:rsidR="007F054F" w:rsidRPr="000E103B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9D06A0" w14:textId="14B31AF8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F141DB0" w14:textId="4289551A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3E0E5E39" w14:textId="77CB9152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48419257" w14:textId="5792E5FB" w:rsidR="007F054F" w:rsidRPr="00C91DA7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C754B">
              <w:t>х</w:t>
            </w:r>
          </w:p>
        </w:tc>
        <w:tc>
          <w:tcPr>
            <w:tcW w:w="4002" w:type="dxa"/>
          </w:tcPr>
          <w:p w14:paraId="1697E116" w14:textId="398DBD4E" w:rsidR="007F054F" w:rsidRPr="00ED4561" w:rsidRDefault="007F054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054F" w:rsidRPr="006168DD" w14:paraId="0AC750CE" w14:textId="77777777" w:rsidTr="0093792D">
        <w:tc>
          <w:tcPr>
            <w:tcW w:w="1701" w:type="dxa"/>
            <w:vMerge w:val="restart"/>
          </w:tcPr>
          <w:p w14:paraId="65F8F356" w14:textId="77777777" w:rsidR="0093792D" w:rsidRPr="0093792D" w:rsidRDefault="0093792D" w:rsidP="009379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3792D">
              <w:rPr>
                <w:rFonts w:cs="Arial"/>
                <w:sz w:val="18"/>
                <w:szCs w:val="18"/>
              </w:rPr>
              <w:t>ИД-ОПК-2.1.;</w:t>
            </w:r>
          </w:p>
          <w:p w14:paraId="1A9C0C7A" w14:textId="77777777" w:rsidR="0093792D" w:rsidRPr="0093792D" w:rsidRDefault="0093792D" w:rsidP="009379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3792D">
              <w:rPr>
                <w:rFonts w:cs="Arial"/>
                <w:sz w:val="18"/>
                <w:szCs w:val="18"/>
              </w:rPr>
              <w:t>ИД-ОПК-2.2.;</w:t>
            </w:r>
          </w:p>
          <w:p w14:paraId="67B72EB2" w14:textId="6F975CD0" w:rsidR="007F054F" w:rsidRPr="006168DD" w:rsidRDefault="0093792D" w:rsidP="009379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3792D">
              <w:rPr>
                <w:rFonts w:cs="Arial"/>
                <w:sz w:val="18"/>
                <w:szCs w:val="18"/>
              </w:rPr>
              <w:t>ИД-ОПК-2.3.</w:t>
            </w:r>
          </w:p>
        </w:tc>
        <w:tc>
          <w:tcPr>
            <w:tcW w:w="5953" w:type="dxa"/>
          </w:tcPr>
          <w:p w14:paraId="798762A3" w14:textId="2B21C8F9" w:rsidR="007F054F" w:rsidRPr="00DF3C1E" w:rsidRDefault="007F054F" w:rsidP="0093792D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3792D">
              <w:rPr>
                <w:b/>
              </w:rPr>
              <w:t xml:space="preserve">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9E010B5" w14:textId="250238CB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61499245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E7D48B1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75A9029" w:rsidR="007F054F" w:rsidRPr="001C1B2E" w:rsidRDefault="007F0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85930EA" w:rsidR="007F054F" w:rsidRPr="00E82501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DC507C0" w14:textId="77777777" w:rsidR="007F054F" w:rsidRPr="00DF3C1E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054F" w:rsidRPr="006168DD" w14:paraId="05512FAB" w14:textId="77777777" w:rsidTr="0093792D">
        <w:tc>
          <w:tcPr>
            <w:tcW w:w="1701" w:type="dxa"/>
            <w:vMerge/>
          </w:tcPr>
          <w:p w14:paraId="1B73B2A6" w14:textId="77777777" w:rsid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BDF89FF" w:rsidR="007F054F" w:rsidRPr="00DF3C1E" w:rsidRDefault="007F054F" w:rsidP="00B6294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10F2AB" w14:textId="4C501E0D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89DADC4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14201844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2E4F96EF" w:rsidR="007F054F" w:rsidRPr="001C1B2E" w:rsidRDefault="007F0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E5E2B70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7F054F" w:rsidRPr="00DF3C1E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2F53D5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7787CF" w:rsidR="00F60511" w:rsidRPr="00E36EF2" w:rsidRDefault="00F57450" w:rsidP="002F53D5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3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FFB01C" w:rsidR="006E5EA3" w:rsidRPr="00F062CE" w:rsidRDefault="006E5EA3" w:rsidP="00C140A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684072" w:rsidR="006E5EA3" w:rsidRPr="00A7609E" w:rsidRDefault="00C140A7" w:rsidP="00F60511">
            <w:pPr>
              <w:rPr>
                <w:b/>
              </w:rPr>
            </w:pPr>
            <w:r w:rsidRPr="00A7609E">
              <w:rPr>
                <w:b/>
              </w:rPr>
              <w:t>Введение в зоопсихологию и сравнительную психологию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DA27CAE" w:rsidR="006E5EA3" w:rsidRPr="00A7609E" w:rsidRDefault="00051B86" w:rsidP="00453D8F">
            <w:r w:rsidRPr="00A7609E">
              <w:t xml:space="preserve"> Предмет и задачи  зоопсихологии и сравнительной психологии. Основные направления зоопсихологических исследований. Родственные биологические и психологические н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95416C" w:rsidR="006E5EA3" w:rsidRPr="00A7609E" w:rsidRDefault="00551BA2" w:rsidP="005C17FD">
            <w:r w:rsidRPr="00A7609E">
              <w:t xml:space="preserve">Предмет и задачи зоопсихологии. Антропоморфизм и атомистическая зоопсихология. Этология, нейробиология, социальная биология, нейрофизиология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CB84CC6" w:rsidR="006E5EA3" w:rsidRPr="00A7609E" w:rsidRDefault="00D14BF4" w:rsidP="005C2175">
            <w:r w:rsidRPr="00A7609E">
              <w:t>Основные позиции зоопсихологии и сравнительной психологии. Главные понятия при изучении поведения животных. Возможности изучения психики животных на основе анализа п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D4D74A" w:rsidR="006E5EA3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>Единица поведения. Метод наблюдения за поведением. Особенности метода наблюдения. Классификация методов наблюдения. Классификация поведенческих актов. Определение поведенческих актов, подлежащих наблюдению в зависимости от целей исследования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14BF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DA29EEC" w:rsidR="006E5EA3" w:rsidRPr="00A7609E" w:rsidRDefault="00D14BF4" w:rsidP="00F60511">
            <w:pPr>
              <w:rPr>
                <w:b/>
              </w:rPr>
            </w:pPr>
            <w:r w:rsidRPr="00A7609E">
              <w:rPr>
                <w:b/>
              </w:rPr>
              <w:t>Проблема возникновения и эволюции психик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F1555DE" w:rsidR="006E5EA3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 xml:space="preserve">Тема 2.1 На каком уровне развития материи могла возникнуть психика. В какой первоначальной форме появилось психическое. Что считать критерием психическог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3BE63" w14:textId="77777777" w:rsidR="006E5EA3" w:rsidRPr="00A7609E" w:rsidRDefault="00D14BF4" w:rsidP="005C2175">
            <w:r w:rsidRPr="00A7609E">
              <w:t xml:space="preserve">. Критерии психического в трудах А.Н. Леонтьева, К.К. Платонова, П.Я. Гальперина. Современные представления о критериях психического. Физикалистский редукционизм. </w:t>
            </w:r>
          </w:p>
          <w:p w14:paraId="2D8938AF" w14:textId="2F516314" w:rsidR="00D14BF4" w:rsidRPr="00A7609E" w:rsidRDefault="00D14BF4" w:rsidP="005C2175">
            <w:r w:rsidRPr="00A7609E">
              <w:t>Категориальные сетки восприят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2455BF" w:rsidR="006E5EA3" w:rsidRPr="00A7609E" w:rsidRDefault="00D14BF4" w:rsidP="00F60511">
            <w:pPr>
              <w:rPr>
                <w:bCs/>
              </w:rPr>
            </w:pPr>
            <w:r w:rsidRPr="00A7609E">
              <w:rPr>
                <w:bCs/>
              </w:rPr>
              <w:t>Концепции Ж.Б. Ламарка, Г.Гегеля,  А.Н. Леонтьева, К.Э. Фаб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F4AC3A2" w:rsidR="006E5EA3" w:rsidRPr="00A7609E" w:rsidRDefault="00D14BF4" w:rsidP="00F60511">
            <w:pPr>
              <w:rPr>
                <w:bCs/>
              </w:rPr>
            </w:pPr>
            <w:r w:rsidRPr="00A7609E">
              <w:rPr>
                <w:bCs/>
              </w:rPr>
              <w:t>Отражение окружающей среды в психике животных в зависимости от уровня развития организма. Классификация уровней развития.</w:t>
            </w:r>
          </w:p>
        </w:tc>
      </w:tr>
      <w:tr w:rsidR="00D14BF4" w:rsidRPr="002B2FC0" w14:paraId="128D8FD1" w14:textId="23CDED42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8A5A66E" w:rsidR="00D14BF4" w:rsidRPr="00D14BF4" w:rsidRDefault="00D14BF4" w:rsidP="00F60511">
            <w:pPr>
              <w:rPr>
                <w:b/>
                <w:bCs/>
                <w:lang w:val="en-US"/>
              </w:rPr>
            </w:pPr>
            <w:r w:rsidRPr="00D14BF4">
              <w:rPr>
                <w:b/>
                <w:bCs/>
              </w:rPr>
              <w:t xml:space="preserve">Раздел </w:t>
            </w:r>
            <w:r w:rsidRPr="00D14BF4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8BB82DB" w:rsidR="00D14BF4" w:rsidRPr="00A7609E" w:rsidRDefault="00D14BF4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Обучение у животных и человека</w:t>
            </w:r>
          </w:p>
        </w:tc>
      </w:tr>
      <w:tr w:rsidR="00D14BF4" w:rsidRPr="002B2FC0" w14:paraId="2193D6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F935" w14:textId="3034631C" w:rsidR="00D14BF4" w:rsidRPr="002B2FC0" w:rsidRDefault="00D14BF4" w:rsidP="00D14BF4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4EA0" w14:textId="561B8141" w:rsidR="00D14BF4" w:rsidRPr="00A7609E" w:rsidRDefault="00D14BF4" w:rsidP="00D14BF4">
            <w:pPr>
              <w:rPr>
                <w:bCs/>
              </w:rPr>
            </w:pPr>
            <w:r w:rsidRPr="00A7609E">
              <w:t xml:space="preserve">Восприятие у животных, концепции обучения, интеллект живот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8514E" w14:textId="02F5F1DD" w:rsidR="00D14BF4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 xml:space="preserve">Классификация научения. Научение </w:t>
            </w:r>
            <w:r w:rsidRPr="00A7609E">
              <w:rPr>
                <w:bCs/>
                <w:lang w:val="en-US"/>
              </w:rPr>
              <w:t>vs</w:t>
            </w:r>
            <w:r w:rsidRPr="00A7609E">
              <w:rPr>
                <w:bCs/>
              </w:rPr>
              <w:t xml:space="preserve"> врожденное поведение. Мышление животных. Эксперименты, изучающие мышление животных. Решение двухфазных задач</w:t>
            </w:r>
          </w:p>
        </w:tc>
      </w:tr>
      <w:tr w:rsidR="00D14BF4" w:rsidRPr="002B2FC0" w14:paraId="24A1A3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E275" w14:textId="061EAF82" w:rsidR="00D14BF4" w:rsidRPr="002B2FC0" w:rsidRDefault="00D14BF4" w:rsidP="00D14BF4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7872" w14:textId="37C688BD" w:rsidR="00D14BF4" w:rsidRPr="00A7609E" w:rsidRDefault="00D14BF4" w:rsidP="00D14BF4">
            <w:pPr>
              <w:rPr>
                <w:bCs/>
              </w:rPr>
            </w:pPr>
            <w:r w:rsidRPr="00A7609E">
              <w:t>Обучение животных языкам-посредникам. К.фон Фриш и «язык» пчел, С. Севедж-Рембо и «говорящие обезьян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D945E" w14:textId="1B74AC83" w:rsidR="00D14BF4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 xml:space="preserve">Аргументы «за» и «против» теории К.фон Фриша, аргументы </w:t>
            </w:r>
            <w:r w:rsidR="00796BE8" w:rsidRPr="00A7609E">
              <w:rPr>
                <w:bCs/>
              </w:rPr>
              <w:t>«</w:t>
            </w:r>
            <w:r w:rsidRPr="00A7609E">
              <w:rPr>
                <w:bCs/>
              </w:rPr>
              <w:t>за</w:t>
            </w:r>
            <w:r w:rsidR="00796BE8" w:rsidRPr="00A7609E">
              <w:rPr>
                <w:bCs/>
              </w:rPr>
              <w:t>»</w:t>
            </w:r>
            <w:r w:rsidRPr="00A7609E">
              <w:rPr>
                <w:bCs/>
              </w:rPr>
              <w:t xml:space="preserve"> и </w:t>
            </w:r>
            <w:r w:rsidR="00796BE8" w:rsidRPr="00A7609E">
              <w:rPr>
                <w:bCs/>
              </w:rPr>
              <w:t>«</w:t>
            </w:r>
            <w:r w:rsidRPr="00A7609E">
              <w:rPr>
                <w:bCs/>
              </w:rPr>
              <w:t>против</w:t>
            </w:r>
            <w:r w:rsidR="00796BE8" w:rsidRPr="00A7609E">
              <w:rPr>
                <w:bCs/>
              </w:rPr>
              <w:t>»</w:t>
            </w:r>
            <w:r w:rsidRPr="00A7609E">
              <w:rPr>
                <w:bCs/>
              </w:rPr>
              <w:t xml:space="preserve"> идеи</w:t>
            </w:r>
            <w:r w:rsidR="00796BE8" w:rsidRPr="00A7609E">
              <w:rPr>
                <w:bCs/>
              </w:rPr>
              <w:t xml:space="preserve"> двухвидовой культуры</w:t>
            </w:r>
          </w:p>
        </w:tc>
      </w:tr>
      <w:tr w:rsidR="00282717" w:rsidRPr="00282717" w14:paraId="28EBA4CF" w14:textId="77777777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1EC6" w14:textId="5D1E3E7D" w:rsidR="00282717" w:rsidRPr="00282717" w:rsidRDefault="00282717" w:rsidP="00F60511">
            <w:pPr>
              <w:rPr>
                <w:b/>
                <w:bCs/>
              </w:rPr>
            </w:pPr>
            <w:r w:rsidRPr="00282717">
              <w:rPr>
                <w:b/>
                <w:bCs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E1B57" w14:textId="1F6B06E5" w:rsidR="00282717" w:rsidRPr="00A7609E" w:rsidRDefault="00282717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Проблема онтогенеза в поведении и психике</w:t>
            </w:r>
          </w:p>
        </w:tc>
      </w:tr>
      <w:tr w:rsidR="00282717" w:rsidRPr="002B2FC0" w14:paraId="5E769E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689F" w14:textId="6BDE30AE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8A47" w14:textId="02B6E8EF" w:rsidR="00282717" w:rsidRPr="00A7609E" w:rsidRDefault="00282717" w:rsidP="00282717">
            <w:pPr>
              <w:rPr>
                <w:bCs/>
              </w:rPr>
            </w:pPr>
            <w:r w:rsidRPr="00A7609E">
              <w:t>Периодизация онтогенеза птиц и млекопитающих. Пренатальный и постнатальный онтогене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5C2FF" w14:textId="64FD9AEB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>Врожденное узнавание биологически значимых объектов, ранний опыт, импринтинг, пренатальное научение</w:t>
            </w:r>
          </w:p>
        </w:tc>
      </w:tr>
      <w:tr w:rsidR="00282717" w:rsidRPr="002B2FC0" w14:paraId="47195C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CAE0" w14:textId="4F2E77A8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D78E" w14:textId="64A9EE6C" w:rsidR="00282717" w:rsidRPr="00A7609E" w:rsidRDefault="00282717" w:rsidP="00282717">
            <w:pPr>
              <w:rPr>
                <w:bCs/>
              </w:rPr>
            </w:pPr>
            <w:r w:rsidRPr="00A7609E">
              <w:t>Ювенильный период развития. Ориентировочно-исследовательская деятельность, игровая деятельность, имитационное нау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E36CF" w14:textId="20896377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 xml:space="preserve">Функции и феноменология игры. Игры взрослых животных. Способность к факультативному научению у разных видов животных. </w:t>
            </w:r>
          </w:p>
        </w:tc>
      </w:tr>
      <w:tr w:rsidR="00282717" w:rsidRPr="002B2FC0" w14:paraId="6ECA57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71A8" w14:textId="77777777" w:rsidR="00282717" w:rsidRPr="002B2FC0" w:rsidRDefault="00282717" w:rsidP="0028271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1286" w14:textId="61865FB3" w:rsidR="00282717" w:rsidRPr="00A7609E" w:rsidRDefault="00282717" w:rsidP="00282717">
            <w:pPr>
              <w:rPr>
                <w:bCs/>
              </w:rPr>
            </w:pPr>
            <w:r w:rsidRPr="00A7609E">
              <w:t>Сензитивные периоды в онтогенезе. Процедуры обогащения и обеднения среды и их последствия для последующего развития психики человека 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46603" w14:textId="6B0EAC76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>Врожденное и  приобретенное. Воронка Крэга. Инстинкт и научение. Проблема биологического и социального.</w:t>
            </w:r>
          </w:p>
        </w:tc>
      </w:tr>
      <w:tr w:rsidR="00282717" w:rsidRPr="00282717" w14:paraId="1E938452" w14:textId="77777777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AEC4" w14:textId="2F822C72" w:rsidR="00282717" w:rsidRPr="00282717" w:rsidRDefault="00282717" w:rsidP="00F60511">
            <w:pPr>
              <w:rPr>
                <w:b/>
                <w:bCs/>
              </w:rPr>
            </w:pPr>
            <w:r w:rsidRPr="00282717">
              <w:rPr>
                <w:b/>
                <w:bCs/>
              </w:rPr>
              <w:t>Раздел 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0EDE7" w14:textId="41024C09" w:rsidR="00282717" w:rsidRPr="00A7609E" w:rsidRDefault="00282717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Общее и различное в поведении и психике высших животных и человека</w:t>
            </w:r>
          </w:p>
        </w:tc>
      </w:tr>
      <w:tr w:rsidR="00282717" w:rsidRPr="002B2FC0" w14:paraId="52FFE3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099E" w14:textId="69520814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C559" w14:textId="255C3A84" w:rsidR="00282717" w:rsidRPr="00A7609E" w:rsidRDefault="00282717" w:rsidP="00282717">
            <w:pPr>
              <w:rPr>
                <w:bCs/>
              </w:rPr>
            </w:pPr>
            <w:r w:rsidRPr="00A7609E">
              <w:t>Общие механизмы возникновения психики и реализации психического, способы приобретения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09DBA" w14:textId="01CA9A53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>Различия в орудийной деятельности разных видов животных и человека. Мотивация поведения животных и человека. Пирамида потребностей у животных и человека. Альтруизм и агрессия в сообществах животных. У. Гамильтон и социобиология</w:t>
            </w:r>
          </w:p>
        </w:tc>
      </w:tr>
      <w:tr w:rsidR="00282717" w:rsidRPr="002B2FC0" w14:paraId="7755A7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73DA" w14:textId="63F54188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5C4A" w14:textId="4F19FBC6" w:rsidR="00282717" w:rsidRPr="00A7609E" w:rsidRDefault="00282717" w:rsidP="00282717">
            <w:pPr>
              <w:rPr>
                <w:bCs/>
              </w:rPr>
            </w:pPr>
            <w:r w:rsidRPr="00A7609E">
              <w:t>Язык и сознание. Теории возникновения сознания — эволюционная теория, бифуркационная теория возникновения сознания, теория трудовой деятельности. Theory of mind. Модель П. Гарденфо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CD8AE0" w14:textId="6F92B8A4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>Общие базовые представления о мире, свойственные человеку и высшим животным: местоположение, движение, последовательность</w:t>
            </w:r>
            <w:r w:rsidR="009E6661" w:rsidRPr="00A7609E">
              <w:rPr>
                <w:bCs/>
              </w:rPr>
              <w:t>, обладание, юиологически значимые объекты</w:t>
            </w:r>
          </w:p>
        </w:tc>
      </w:tr>
      <w:tr w:rsidR="00F55CFD" w:rsidRPr="002B2FC0" w14:paraId="428F51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9BA6" w14:textId="0CD1A597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2FA29" w14:textId="2638915D" w:rsidR="00F55CFD" w:rsidRPr="00A7609E" w:rsidRDefault="00F55CFD" w:rsidP="00F55CFD">
            <w:pPr>
              <w:rPr>
                <w:bCs/>
              </w:rPr>
            </w:pPr>
            <w:r w:rsidRPr="00A7609E"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3BBFA" w14:textId="144EAFE0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Методы диагностического определения нарушений в поведении домашних животных. Наблюдение, эксперимент, интервью с людьми, работающими с животными или с владельцами</w:t>
            </w:r>
          </w:p>
        </w:tc>
      </w:tr>
      <w:tr w:rsidR="00F55CFD" w:rsidRPr="00F55CFD" w14:paraId="1D856669" w14:textId="77777777" w:rsidTr="00250B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1757" w14:textId="063FF88E" w:rsidR="00F55CFD" w:rsidRPr="00F55CFD" w:rsidRDefault="00F55CFD" w:rsidP="00F55CFD">
            <w:pPr>
              <w:rPr>
                <w:b/>
                <w:bCs/>
              </w:rPr>
            </w:pPr>
            <w:r w:rsidRPr="00F55CFD">
              <w:rPr>
                <w:b/>
                <w:bCs/>
              </w:rPr>
              <w:t>Раздел V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AF9A" w14:textId="3CCA531B" w:rsidR="00F55CFD" w:rsidRPr="00A7609E" w:rsidRDefault="00F55CFD" w:rsidP="00F55CFD">
            <w:pPr>
              <w:rPr>
                <w:b/>
                <w:bCs/>
              </w:rPr>
            </w:pPr>
            <w:r w:rsidRPr="00A7609E">
              <w:rPr>
                <w:b/>
              </w:rPr>
              <w:t>Зоопсихология в русле проблем и парадигм психологической науки</w:t>
            </w:r>
          </w:p>
        </w:tc>
      </w:tr>
      <w:tr w:rsidR="00F55CFD" w:rsidRPr="002B2FC0" w14:paraId="299B2F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9E37" w14:textId="10060B7F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762D" w14:textId="728B56F9" w:rsidR="00F55CFD" w:rsidRPr="00A7609E" w:rsidRDefault="00F55CFD" w:rsidP="00F55CFD">
            <w:pPr>
              <w:rPr>
                <w:bCs/>
              </w:rPr>
            </w:pPr>
            <w:r w:rsidRPr="00A7609E">
              <w:t>Теория отражения и конструктивизм: выбор парадигмы. Теория автопоэтических структур. Всеобщий универсальный закон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28027" w14:textId="3C7A6302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Зоопсихология и психофизическая проблема.Теория эмерджентной эволюции К. Поппера. Теория эпигенетической эволюции, философские идеи Т. Нейджела</w:t>
            </w:r>
          </w:p>
        </w:tc>
      </w:tr>
      <w:tr w:rsidR="00F55CFD" w:rsidRPr="00F55CFD" w14:paraId="0162A54B" w14:textId="77777777" w:rsidTr="00250B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6779" w14:textId="620C758D" w:rsidR="00F55CFD" w:rsidRPr="00F55CFD" w:rsidRDefault="00F55CFD" w:rsidP="00F55CFD">
            <w:pPr>
              <w:rPr>
                <w:b/>
                <w:bCs/>
              </w:rPr>
            </w:pPr>
            <w:r w:rsidRPr="00F55CFD">
              <w:rPr>
                <w:b/>
                <w:bCs/>
              </w:rPr>
              <w:t>Раздел V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2FBCC" w14:textId="3E0D444C" w:rsidR="00F55CFD" w:rsidRPr="00A7609E" w:rsidRDefault="00F55CFD" w:rsidP="00F55CFD">
            <w:pPr>
              <w:rPr>
                <w:b/>
                <w:bCs/>
              </w:rPr>
            </w:pPr>
            <w:r w:rsidRPr="00A7609E">
              <w:rPr>
                <w:b/>
              </w:rPr>
              <w:t>Прикладные аспекты зоопсихологии</w:t>
            </w:r>
          </w:p>
        </w:tc>
      </w:tr>
      <w:tr w:rsidR="00F55CFD" w:rsidRPr="002B2FC0" w14:paraId="3D350F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50FF" w14:textId="2223D2A8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FACA" w14:textId="22F60B8C" w:rsidR="00F55CFD" w:rsidRPr="00A7609E" w:rsidRDefault="00F55CFD" w:rsidP="00F55CFD">
            <w:pPr>
              <w:rPr>
                <w:bCs/>
              </w:rPr>
            </w:pPr>
            <w:r w:rsidRPr="00A7609E">
              <w:t>Зоопсихология в скотоводстве, рыболовном промысле, свиноводстве, коневодстве, содержании домашних питомц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9DB0B" w14:textId="160B682E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Причины и проблемы нарушения взаимодействия и коммуникации человека с домашними питомцами</w:t>
            </w:r>
          </w:p>
        </w:tc>
      </w:tr>
      <w:tr w:rsidR="00F55CFD" w:rsidRPr="002B2FC0" w14:paraId="4F5188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B919" w14:textId="0BC27925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7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9CD8" w14:textId="3FF40FF0" w:rsidR="00F55CFD" w:rsidRPr="00A7609E" w:rsidRDefault="00F55CFD" w:rsidP="00F55CFD">
            <w:pPr>
              <w:rPr>
                <w:bCs/>
              </w:rPr>
            </w:pPr>
            <w:r w:rsidRPr="00A7609E">
              <w:t>Анималотерап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ADD1E" w14:textId="339D0BE1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Виды и эффективность анималотерапии. Методы анималотерапии, Примеры из практики</w:t>
            </w:r>
          </w:p>
        </w:tc>
      </w:tr>
    </w:tbl>
    <w:p w14:paraId="787E738C" w14:textId="77777777" w:rsidR="00F062CE" w:rsidRPr="002B2FC0" w:rsidRDefault="00F062CE" w:rsidP="00A7609E">
      <w:pPr>
        <w:pStyle w:val="2"/>
        <w:ind w:left="0"/>
      </w:pPr>
      <w:r w:rsidRPr="002B2FC0">
        <w:t>Организация самостоятельной работы обучающихся</w:t>
      </w:r>
    </w:p>
    <w:p w14:paraId="6E7413C7" w14:textId="6E107549" w:rsidR="00F062CE" w:rsidRPr="00A7609E" w:rsidRDefault="00F062CE" w:rsidP="00F062CE">
      <w:pPr>
        <w:ind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AB3E28A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одготовку к лекциям, практическим занятиям, зачет</w:t>
      </w:r>
      <w:r w:rsidR="008807A6" w:rsidRPr="00A7609E">
        <w:rPr>
          <w:sz w:val="24"/>
          <w:szCs w:val="24"/>
        </w:rPr>
        <w:t>у</w:t>
      </w:r>
      <w:r w:rsidRPr="00A7609E">
        <w:rPr>
          <w:sz w:val="24"/>
          <w:szCs w:val="24"/>
        </w:rPr>
        <w:t>;</w:t>
      </w:r>
    </w:p>
    <w:p w14:paraId="6AAE29C8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изучение учебных пособий;</w:t>
      </w:r>
    </w:p>
    <w:p w14:paraId="45D432AB" w14:textId="1C410BE9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написание тематических докладов;</w:t>
      </w:r>
    </w:p>
    <w:p w14:paraId="1A5D2C4C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89AC226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одготовка рефератов и докладов;</w:t>
      </w:r>
    </w:p>
    <w:p w14:paraId="186B2775" w14:textId="556CC4B0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lastRenderedPageBreak/>
        <w:t>подготовка к контрольной работе;</w:t>
      </w:r>
    </w:p>
    <w:p w14:paraId="779A73B3" w14:textId="477F8871" w:rsidR="00F062CE" w:rsidRPr="00A7609E" w:rsidRDefault="00F062CE" w:rsidP="00A7609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создание презентаций по изучаемым темам и др.</w:t>
      </w:r>
    </w:p>
    <w:p w14:paraId="7B5583BF" w14:textId="19926483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</w:t>
      </w:r>
      <w:r w:rsidR="00A7609E">
        <w:rPr>
          <w:sz w:val="24"/>
          <w:szCs w:val="24"/>
        </w:rPr>
        <w:t xml:space="preserve">ты предусматривает 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71F9D9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роведение конс</w:t>
      </w:r>
      <w:r w:rsidR="009B399A" w:rsidRPr="00A7609E">
        <w:rPr>
          <w:sz w:val="24"/>
          <w:szCs w:val="24"/>
        </w:rPr>
        <w:t>ультаций перед зачетом по необходимости</w:t>
      </w:r>
      <w:r w:rsidRPr="00A7609E">
        <w:rPr>
          <w:sz w:val="24"/>
          <w:szCs w:val="24"/>
        </w:rPr>
        <w:t>;</w:t>
      </w:r>
    </w:p>
    <w:p w14:paraId="35CCAD69" w14:textId="64CE573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A44BF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41002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19A21EE" w:rsidR="00F062CE" w:rsidRPr="00532A00" w:rsidRDefault="00410025" w:rsidP="009B399A">
            <w:pPr>
              <w:rPr>
                <w:b/>
                <w:i/>
              </w:rPr>
            </w:pPr>
            <w:r w:rsidRPr="00410025">
              <w:rPr>
                <w:b/>
                <w:i/>
              </w:rPr>
              <w:t>Проблема возникновения и эволюции психик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1CD4863" w:rsidR="002B2FC0" w:rsidRPr="00A7609E" w:rsidRDefault="002B2FC0" w:rsidP="00410025">
            <w:pPr>
              <w:rPr>
                <w:bCs/>
                <w:lang w:val="en-US"/>
              </w:rPr>
            </w:pPr>
            <w:r w:rsidRPr="00A7609E">
              <w:rPr>
                <w:bCs/>
              </w:rPr>
              <w:t xml:space="preserve">Тема </w:t>
            </w:r>
            <w:r w:rsidR="00410025" w:rsidRPr="00A7609E">
              <w:rPr>
                <w:bCs/>
                <w:lang w:val="en-US"/>
              </w:rPr>
              <w:t>2</w:t>
            </w:r>
            <w:r w:rsidRPr="00A7609E">
              <w:rPr>
                <w:bCs/>
              </w:rPr>
              <w:t>.</w:t>
            </w:r>
            <w:r w:rsidR="00410025" w:rsidRPr="00A7609E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019CB01" w:rsidR="002B2FC0" w:rsidRPr="00A7609E" w:rsidRDefault="00410025" w:rsidP="00410025">
            <w:pPr>
              <w:rPr>
                <w:bCs/>
              </w:rPr>
            </w:pPr>
            <w:r w:rsidRPr="00A7609E">
              <w:rPr>
                <w:bCs/>
              </w:rPr>
              <w:t>Критерии психического в трудах К.К. Платонова, П.Я. Гальпер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84B9A2A" w:rsidR="002B2FC0" w:rsidRPr="00A7609E" w:rsidRDefault="00865FCB" w:rsidP="00220666">
            <w:pPr>
              <w:rPr>
                <w:bCs/>
              </w:rPr>
            </w:pPr>
            <w:r w:rsidRPr="00A7609E">
              <w:rPr>
                <w:color w:val="333333"/>
              </w:rPr>
              <w:t>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1600324" w:rsidR="00AA6FCF" w:rsidRPr="00A7609E" w:rsidRDefault="00AA6FCF" w:rsidP="009B399A">
            <w:r w:rsidRPr="00A7609E">
              <w:t xml:space="preserve">устное собеседование по результатам </w:t>
            </w:r>
            <w:r w:rsidR="00AF4200" w:rsidRPr="00A7609E">
              <w:t xml:space="preserve">выполненной </w:t>
            </w:r>
            <w:r w:rsidRPr="00A7609E">
              <w:t>работы</w:t>
            </w:r>
            <w:r w:rsidR="00DE1A9D" w:rsidRPr="00A7609E">
              <w:t>,</w:t>
            </w:r>
          </w:p>
          <w:p w14:paraId="03EBDB34" w14:textId="78C9D698" w:rsidR="00DE1A9D" w:rsidRPr="00A7609E" w:rsidRDefault="00DE1A9D" w:rsidP="009B399A">
            <w:pPr>
              <w:rPr>
                <w:b/>
              </w:rPr>
            </w:pPr>
            <w:r w:rsidRPr="00A7609E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AC14477" w:rsidR="002B2FC0" w:rsidRPr="00A7609E" w:rsidRDefault="002B3FD5" w:rsidP="002B2FC0">
            <w:pPr>
              <w:jc w:val="center"/>
              <w:rPr>
                <w:b/>
              </w:rPr>
            </w:pPr>
            <w:r w:rsidRPr="00A7609E">
              <w:rPr>
                <w:b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7BB637D" w:rsidR="00F062CE" w:rsidRPr="00A7609E" w:rsidRDefault="00F062CE" w:rsidP="00220666">
            <w:pPr>
              <w:rPr>
                <w:bCs/>
              </w:rPr>
            </w:pPr>
            <w:r w:rsidRPr="00A7609E">
              <w:rPr>
                <w:b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I</w:t>
            </w:r>
            <w:r w:rsidR="00220666" w:rsidRPr="00A7609E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0F010E" w:rsidR="00F062CE" w:rsidRPr="00A7609E" w:rsidRDefault="00220666" w:rsidP="009B399A">
            <w:r w:rsidRPr="00A7609E">
              <w:t>Проблема онтогенеза в поведении и психике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E0B4341" w:rsidR="002B2FC0" w:rsidRPr="00A7609E" w:rsidRDefault="002B2FC0" w:rsidP="00220666">
            <w:pPr>
              <w:rPr>
                <w:bCs/>
              </w:rPr>
            </w:pPr>
            <w:r w:rsidRPr="00A7609E">
              <w:rPr>
                <w:bCs/>
              </w:rPr>
              <w:t xml:space="preserve">Тема </w:t>
            </w:r>
            <w:r w:rsidR="00220666" w:rsidRPr="00A7609E">
              <w:rPr>
                <w:bCs/>
                <w:lang w:val="en-US"/>
              </w:rPr>
              <w:t>4</w:t>
            </w:r>
            <w:r w:rsidRPr="00A7609E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4B6CF08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>Ювенильный период развития. Ориентировочно-исследовательская деятельность, игровая деятельность, имитационное на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13DE4C5" w:rsidR="002B2FC0" w:rsidRPr="00A7609E" w:rsidRDefault="00220666" w:rsidP="009B399A">
            <w:pPr>
              <w:rPr>
                <w:bCs/>
              </w:rPr>
            </w:pPr>
            <w:r w:rsidRPr="00A7609E">
              <w:t>Подготовить доклад о факультативных видах научения у разных видов животных, включая примеры межвидового научения</w:t>
            </w:r>
            <w:r w:rsidR="002B2FC0" w:rsidRPr="00A7609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AD67E33" w:rsidR="002B2FC0" w:rsidRPr="00A7609E" w:rsidRDefault="00220666" w:rsidP="009B399A">
            <w:r w:rsidRPr="00A7609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43C064F" w:rsidR="002B2FC0" w:rsidRPr="00A7609E" w:rsidRDefault="00802F0A" w:rsidP="009B399A">
            <w:pPr>
              <w:rPr>
                <w:b/>
              </w:rPr>
            </w:pPr>
            <w:r w:rsidRPr="00A7609E">
              <w:rPr>
                <w:b/>
              </w:rPr>
              <w:t>2</w:t>
            </w:r>
          </w:p>
        </w:tc>
      </w:tr>
      <w:tr w:rsidR="00220666" w:rsidRPr="008448CC" w14:paraId="671F74E3" w14:textId="77777777" w:rsidTr="00250B8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487407E" w:rsidR="00220666" w:rsidRPr="00A7609E" w:rsidRDefault="00220666" w:rsidP="00220666">
            <w:pPr>
              <w:rPr>
                <w:b/>
                <w:bCs/>
                <w:lang w:val="en-US"/>
              </w:rPr>
            </w:pPr>
            <w:r w:rsidRPr="00A7609E">
              <w:rPr>
                <w:b/>
                <w:bCs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17B232E" w:rsidR="00220666" w:rsidRPr="00A7609E" w:rsidRDefault="00220666" w:rsidP="009B399A">
            <w:pPr>
              <w:rPr>
                <w:b/>
              </w:rPr>
            </w:pPr>
            <w:r w:rsidRPr="00A7609E">
              <w:rPr>
                <w:b/>
                <w:bCs/>
              </w:rPr>
              <w:t>Общее и различное в поведении и психике высших животных и человека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CDB26EB" w:rsidR="002B2FC0" w:rsidRPr="00A7609E" w:rsidRDefault="002B2FC0" w:rsidP="00220666">
            <w:pPr>
              <w:rPr>
                <w:bCs/>
                <w:lang w:val="en-US"/>
              </w:rPr>
            </w:pPr>
            <w:r w:rsidRPr="00A7609E">
              <w:rPr>
                <w:bCs/>
              </w:rPr>
              <w:t xml:space="preserve">Тема </w:t>
            </w:r>
            <w:r w:rsidR="00220666" w:rsidRPr="00A7609E">
              <w:rPr>
                <w:bCs/>
                <w:lang w:val="en-US"/>
              </w:rPr>
              <w:t>5</w:t>
            </w:r>
            <w:r w:rsidRPr="00A7609E">
              <w:rPr>
                <w:bCs/>
              </w:rPr>
              <w:t>.</w:t>
            </w:r>
            <w:r w:rsidR="00220666" w:rsidRPr="00A7609E">
              <w:rPr>
                <w:bCs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0E0E12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89A9ADA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>Провести полуструктурированное интервью с владельцем домашнего животного, демонстрирующего отклоняющееся п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405F7" w14:textId="77777777" w:rsidR="00802F0A" w:rsidRPr="00A7609E" w:rsidRDefault="00802F0A" w:rsidP="00802F0A">
            <w:r w:rsidRPr="00A7609E">
              <w:t>контроль</w:t>
            </w:r>
          </w:p>
          <w:p w14:paraId="07F219EE" w14:textId="6475B11D" w:rsidR="002B2FC0" w:rsidRPr="00A7609E" w:rsidRDefault="00802F0A" w:rsidP="00802F0A">
            <w:r w:rsidRPr="00A7609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456877E" w:rsidR="002B2FC0" w:rsidRPr="00A7609E" w:rsidRDefault="00802F0A" w:rsidP="009B399A">
            <w:r w:rsidRPr="00A7609E">
              <w:t>6</w:t>
            </w: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3AB8C9B" w:rsidR="00F062CE" w:rsidRPr="00A7609E" w:rsidRDefault="00802F0A" w:rsidP="00802F0A">
            <w:pPr>
              <w:rPr>
                <w:bCs/>
                <w:lang w:val="en-US"/>
              </w:rPr>
            </w:pPr>
            <w:r w:rsidRPr="00A7609E">
              <w:rPr>
                <w:b/>
                <w:bCs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967CABB" w:rsidR="00F062CE" w:rsidRPr="00A7609E" w:rsidRDefault="00802F0A" w:rsidP="009B399A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Зоопсихология в русле проблем и парадигм психологической науки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59E24DF" w:rsidR="002B2FC0" w:rsidRPr="00A7609E" w:rsidRDefault="00802F0A" w:rsidP="009B399A">
            <w:pPr>
              <w:rPr>
                <w:bCs/>
              </w:rPr>
            </w:pPr>
            <w:r w:rsidRPr="00A7609E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9EA12C7" w:rsidR="002B2FC0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 xml:space="preserve">Теория отражения и конструктивизм: выбор парадигмы. Теория автопоэтических структур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313DC" w14:textId="77777777" w:rsidR="002B2FC0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>Подготовить конспект книги Матурана У., Варела Ф. Древо познания. М., 2001. С. 8.</w:t>
            </w:r>
          </w:p>
          <w:p w14:paraId="0B54453D" w14:textId="7A204779" w:rsidR="00802F0A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>Подготовить презентацию на тему: Функциональная модель психики, подготовить доклад по статье Т. Найдж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9A14C" w14:textId="394ABCF2" w:rsidR="00802F0A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 xml:space="preserve">устное собеседование по результатам выполненной работы, </w:t>
            </w:r>
          </w:p>
          <w:p w14:paraId="528B13BD" w14:textId="0EABAD9F" w:rsidR="002B2FC0" w:rsidRPr="00A7609E" w:rsidRDefault="002B2FC0" w:rsidP="00802F0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F3F3C" w:rsidR="002B2FC0" w:rsidRPr="00A7609E" w:rsidRDefault="00802F0A" w:rsidP="009B399A">
            <w:pPr>
              <w:rPr>
                <w:bCs/>
              </w:rPr>
            </w:pPr>
            <w:r w:rsidRPr="00A7609E">
              <w:rPr>
                <w:bCs/>
              </w:rPr>
              <w:t>18</w:t>
            </w:r>
          </w:p>
        </w:tc>
      </w:tr>
    </w:tbl>
    <w:p w14:paraId="77021E15" w14:textId="65B71FAD" w:rsidR="00CC660D" w:rsidRDefault="00783DFD" w:rsidP="00CC660D">
      <w:pPr>
        <w:pStyle w:val="2"/>
        <w:tabs>
          <w:tab w:val="left" w:pos="0"/>
        </w:tabs>
        <w:ind w:left="0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0C1C68E" w14:textId="11AFC804" w:rsidR="00CC660D" w:rsidRPr="00CC660D" w:rsidRDefault="00CC660D" w:rsidP="00CC660D">
      <w:pPr>
        <w:rPr>
          <w:lang w:eastAsia="en-US"/>
        </w:rPr>
        <w:sectPr w:rsidR="00CC660D" w:rsidRPr="00CC660D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lang w:eastAsia="en-US"/>
        </w:rPr>
        <w:t>На постоянной основе не применяется</w:t>
      </w:r>
    </w:p>
    <w:p w14:paraId="5F6BFCFA" w14:textId="504227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7609E">
        <w:rPr>
          <w:rFonts w:eastAsiaTheme="minorHAnsi"/>
          <w:noProof/>
          <w:szCs w:val="24"/>
          <w:lang w:eastAsia="en-US"/>
        </w:rPr>
        <w:t>ДИСЦИПЛИН</w:t>
      </w:r>
      <w:r w:rsidR="00DC09A5" w:rsidRPr="00A7609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A7609E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A8E4AD" w:rsidR="00590FE2" w:rsidRPr="008549CC" w:rsidRDefault="00590FE2" w:rsidP="008F155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7E080D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6DC3FD2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7214FA">
              <w:rPr>
                <w:i/>
                <w:sz w:val="20"/>
                <w:szCs w:val="20"/>
              </w:rPr>
              <w:t>1</w:t>
            </w:r>
          </w:p>
          <w:p w14:paraId="519D5C8B" w14:textId="60DB75B7" w:rsidR="008F155B" w:rsidRPr="008F155B" w:rsidRDefault="008F155B" w:rsidP="008F155B">
            <w:pPr>
              <w:rPr>
                <w:sz w:val="20"/>
                <w:szCs w:val="20"/>
              </w:rPr>
            </w:pPr>
            <w:r w:rsidRPr="008F155B">
              <w:rPr>
                <w:b/>
                <w:sz w:val="20"/>
                <w:szCs w:val="20"/>
              </w:rPr>
              <w:tab/>
            </w:r>
            <w:r w:rsidRPr="008F155B">
              <w:rPr>
                <w:sz w:val="20"/>
                <w:szCs w:val="20"/>
              </w:rPr>
              <w:t>ИД-ОПК-</w:t>
            </w:r>
            <w:r w:rsidR="007214FA">
              <w:rPr>
                <w:sz w:val="20"/>
                <w:szCs w:val="20"/>
              </w:rPr>
              <w:t>1</w:t>
            </w:r>
            <w:r w:rsidRPr="008F155B">
              <w:rPr>
                <w:sz w:val="20"/>
                <w:szCs w:val="20"/>
              </w:rPr>
              <w:t xml:space="preserve">.1 </w:t>
            </w:r>
          </w:p>
          <w:p w14:paraId="748B45B0" w14:textId="17D53F99" w:rsidR="00590FE2" w:rsidRPr="0004716C" w:rsidRDefault="008F155B" w:rsidP="007214FA">
            <w:pPr>
              <w:rPr>
                <w:b/>
                <w:sz w:val="20"/>
                <w:szCs w:val="20"/>
              </w:rPr>
            </w:pPr>
            <w:r w:rsidRPr="008F155B">
              <w:rPr>
                <w:sz w:val="20"/>
                <w:szCs w:val="20"/>
              </w:rPr>
              <w:tab/>
              <w:t>ИД-ОПК-</w:t>
            </w:r>
            <w:r w:rsidR="007214FA">
              <w:rPr>
                <w:sz w:val="20"/>
                <w:szCs w:val="20"/>
              </w:rPr>
              <w:t>1</w:t>
            </w:r>
            <w:r w:rsidRPr="008F155B">
              <w:rPr>
                <w:sz w:val="20"/>
                <w:szCs w:val="20"/>
              </w:rPr>
              <w:t xml:space="preserve">.2 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372CC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5DBE6A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33DBDE85" w:rsidR="00590FE2" w:rsidRPr="00A7609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635E483" w:rsidR="00590FE2" w:rsidRPr="00A7609E" w:rsidRDefault="008F155B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демонстрирует </w:t>
            </w:r>
            <w:r w:rsidR="00590FE2" w:rsidRPr="00A7609E">
              <w:rPr>
                <w:iCs/>
                <w:sz w:val="21"/>
                <w:szCs w:val="21"/>
              </w:rPr>
              <w:t>понимани</w:t>
            </w:r>
            <w:r w:rsidRPr="00A7609E">
              <w:rPr>
                <w:iCs/>
                <w:sz w:val="21"/>
                <w:szCs w:val="21"/>
              </w:rPr>
              <w:t>е выбора методов сбора и анализа данных и оценки их достоверности</w:t>
            </w:r>
            <w:r w:rsidR="00590FE2" w:rsidRPr="00A7609E">
              <w:rPr>
                <w:sz w:val="21"/>
                <w:szCs w:val="21"/>
              </w:rPr>
              <w:t>;</w:t>
            </w:r>
          </w:p>
          <w:p w14:paraId="0A7A597B" w14:textId="7B24A84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8F155B" w:rsidRPr="00A7609E">
              <w:rPr>
                <w:sz w:val="21"/>
                <w:szCs w:val="21"/>
              </w:rPr>
              <w:t>исследования</w:t>
            </w:r>
          </w:p>
          <w:p w14:paraId="12C77AC2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дает развернутые, </w:t>
            </w:r>
            <w:r w:rsidRPr="00A7609E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C3A8EF9" w:rsidR="00590FE2" w:rsidRPr="00590FE2" w:rsidRDefault="00590FE2" w:rsidP="008F155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A7609E" w:rsidRDefault="00590FE2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ABF3194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анализирует </w:t>
            </w:r>
            <w:r w:rsidR="004D5F3A" w:rsidRPr="00A7609E">
              <w:rPr>
                <w:iCs/>
                <w:sz w:val="21"/>
                <w:szCs w:val="21"/>
              </w:rPr>
              <w:t xml:space="preserve">исследование </w:t>
            </w:r>
            <w:r w:rsidRPr="00A7609E">
              <w:rPr>
                <w:iCs/>
                <w:sz w:val="21"/>
                <w:szCs w:val="21"/>
              </w:rPr>
              <w:t xml:space="preserve"> в динамике исторического, социально-культурного процесса, с незначительными пробелами;</w:t>
            </w:r>
          </w:p>
          <w:p w14:paraId="52C68209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F86324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A7609E" w:rsidRDefault="00590FE2" w:rsidP="00B36FDD">
            <w:pPr>
              <w:rPr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0769D89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с неточностями излагает</w:t>
            </w:r>
            <w:r w:rsidR="004D5F3A" w:rsidRPr="00A7609E">
              <w:rPr>
                <w:sz w:val="21"/>
                <w:szCs w:val="21"/>
              </w:rPr>
              <w:t xml:space="preserve"> основные концепции зоопсихологии</w:t>
            </w:r>
            <w:r w:rsidRPr="00A7609E">
              <w:rPr>
                <w:sz w:val="21"/>
                <w:szCs w:val="21"/>
              </w:rPr>
              <w:t>;</w:t>
            </w:r>
          </w:p>
          <w:p w14:paraId="235F51B6" w14:textId="3E72C43F" w:rsidR="00590FE2" w:rsidRPr="00A7609E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</w:t>
            </w:r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следованиеп</w:t>
            </w:r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</w:t>
            </w:r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работы и ее </w:t>
            </w:r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арадигмальную направленность</w:t>
            </w:r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7609E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7609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7609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77777777" w:rsidR="008F506D" w:rsidRPr="00A7609E" w:rsidRDefault="008F506D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НАПРИМЕР:</w:t>
            </w:r>
          </w:p>
          <w:p w14:paraId="7ED84381" w14:textId="014BD63E" w:rsidR="00590FE2" w:rsidRPr="00A7609E" w:rsidRDefault="00590FE2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4A37A9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не способен проанализировать</w:t>
            </w:r>
            <w:r w:rsidR="00BC5A75" w:rsidRPr="00A7609E">
              <w:rPr>
                <w:iCs/>
                <w:sz w:val="21"/>
                <w:szCs w:val="21"/>
              </w:rPr>
              <w:t xml:space="preserve"> исследование</w:t>
            </w:r>
            <w:r w:rsidRPr="00A7609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7609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4F7A21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609E">
        <w:rPr>
          <w:rFonts w:eastAsia="Times New Roman"/>
          <w:bCs/>
          <w:sz w:val="24"/>
          <w:szCs w:val="24"/>
        </w:rPr>
        <w:t>учебной дисциплине</w:t>
      </w:r>
      <w:r w:rsidR="00A7609E" w:rsidRPr="00A7609E">
        <w:rPr>
          <w:rFonts w:eastAsia="Times New Roman"/>
          <w:bCs/>
          <w:sz w:val="24"/>
          <w:szCs w:val="24"/>
        </w:rPr>
        <w:t xml:space="preserve"> Зоопсихология и сравнительная психолога</w:t>
      </w:r>
      <w:r w:rsidRPr="00A7609E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7609E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D52F9A0" w:rsidR="00881120" w:rsidRDefault="00A51375" w:rsidP="004F6F8D">
      <w:pPr>
        <w:pStyle w:val="2"/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D3B76" w:rsidR="003F468B" w:rsidRPr="00D23F40" w:rsidRDefault="003F468B" w:rsidP="00250B8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955F694" w:rsidR="00DC1095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4365978F" w:rsidR="003F468B" w:rsidRPr="00A7609E" w:rsidRDefault="002418BC" w:rsidP="002418BC">
            <w:pPr>
              <w:ind w:left="42"/>
            </w:pPr>
            <w:r w:rsidRPr="00A7609E">
              <w:t xml:space="preserve">Контрольная работа по разделу «Возникновение и эволюция </w:t>
            </w:r>
            <w:r w:rsidRPr="00A7609E">
              <w:lastRenderedPageBreak/>
              <w:t xml:space="preserve">психики» </w:t>
            </w:r>
          </w:p>
        </w:tc>
        <w:tc>
          <w:tcPr>
            <w:tcW w:w="9723" w:type="dxa"/>
          </w:tcPr>
          <w:p w14:paraId="75B572A3" w14:textId="6C80A074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lastRenderedPageBreak/>
              <w:t>Вариант 1.</w:t>
            </w:r>
            <w:r w:rsidR="002418BC" w:rsidRPr="00A7609E">
              <w:t xml:space="preserve">Указать области науки, родственный зоопсихологии. </w:t>
            </w:r>
          </w:p>
          <w:p w14:paraId="1D9883FE" w14:textId="35235ACE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Описать основные экспериментальные методы зоопсихологии</w:t>
            </w:r>
          </w:p>
          <w:p w14:paraId="285F6847" w14:textId="01E38990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lastRenderedPageBreak/>
              <w:t>Критерии психического с точки зрения Ж.Б. Ламарка, А.Н. Леонтьева</w:t>
            </w:r>
          </w:p>
          <w:p w14:paraId="112106A6" w14:textId="48D8DBD2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Сходство и различия филогенеза психики в теории А.Н. Леонтьева и Г. Гегеля</w:t>
            </w:r>
          </w:p>
          <w:p w14:paraId="23342A21" w14:textId="6F9D142E" w:rsidR="002418BC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 xml:space="preserve">Вариант 2. </w:t>
            </w:r>
            <w:r w:rsidR="002418BC" w:rsidRPr="00A7609E">
              <w:t>Назвать сходства и различия в подходах и методах исследования</w:t>
            </w:r>
            <w:r w:rsidRPr="00A7609E">
              <w:t xml:space="preserve"> наук, родственных зоопсихологии</w:t>
            </w:r>
            <w:r w:rsidR="002418BC" w:rsidRPr="00A7609E">
              <w:t>.</w:t>
            </w:r>
          </w:p>
          <w:p w14:paraId="2340F3C1" w14:textId="0D9EA2CF" w:rsidR="002418BC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>Описать этологические и антрозоологические методы зоопсихологии.</w:t>
            </w:r>
          </w:p>
          <w:p w14:paraId="5C6156C0" w14:textId="6A99810E" w:rsidR="00475D97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>Критерии психического с точки зрения СЛ. Рубинштейна.</w:t>
            </w:r>
          </w:p>
          <w:p w14:paraId="4147DF7E" w14:textId="05AF3F4F" w:rsidR="00DC1095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>Описать суть работы Т. Нагеля «Что значит быть летучей мышью?»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2707C3C" w:rsidR="00F75D1E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7DBB0DD" w14:textId="5863DFCF" w:rsidR="00F75D1E" w:rsidRPr="00A7609E" w:rsidRDefault="002418BC" w:rsidP="00DC1095">
            <w:pPr>
              <w:ind w:left="42"/>
            </w:pPr>
            <w:r w:rsidRPr="00A7609E">
              <w:t>К</w:t>
            </w:r>
            <w:r w:rsidR="00F75D1E" w:rsidRPr="00A7609E">
              <w:t>ейс-задание</w:t>
            </w:r>
          </w:p>
          <w:p w14:paraId="67521B90" w14:textId="2C0CBBCB" w:rsidR="00F75D1E" w:rsidRPr="00A7609E" w:rsidRDefault="00F75D1E" w:rsidP="002418BC">
            <w:pPr>
              <w:ind w:left="42"/>
            </w:pPr>
            <w:r w:rsidRPr="00A7609E">
              <w:t xml:space="preserve">по </w:t>
            </w:r>
            <w:r w:rsidR="002418BC" w:rsidRPr="00A7609E">
              <w:t>теме</w:t>
            </w:r>
            <w:r w:rsidRPr="00A7609E">
              <w:t xml:space="preserve"> «</w:t>
            </w:r>
            <w:r w:rsidR="002418BC" w:rsidRPr="00A7609E">
              <w:t>Нарушения поведения и психики животных</w:t>
            </w:r>
            <w:r w:rsidRPr="00A7609E">
              <w:t>»</w:t>
            </w:r>
          </w:p>
        </w:tc>
        <w:tc>
          <w:tcPr>
            <w:tcW w:w="9723" w:type="dxa"/>
          </w:tcPr>
          <w:p w14:paraId="53F863D0" w14:textId="5431C83A" w:rsidR="00F75D1E" w:rsidRPr="00A7609E" w:rsidRDefault="002418B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>Провести полуструктурированное интервью с владельцем домашнего животного, демонстрирующего отклоняющееся поведение. Выдвинуть исследовательские гипотезы относительно механизмов нарушения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9F2D57A" w:rsidR="00D64E13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827" w:type="dxa"/>
          </w:tcPr>
          <w:p w14:paraId="0C354CF1" w14:textId="07512E49" w:rsidR="00DC1095" w:rsidRPr="00A7609E" w:rsidRDefault="002E17A5" w:rsidP="002E17A5">
            <w:pPr>
              <w:ind w:left="42"/>
            </w:pPr>
            <w:r w:rsidRPr="00A7609E">
              <w:t xml:space="preserve">Доклад </w:t>
            </w:r>
            <w:r w:rsidR="00DC1095" w:rsidRPr="00A7609E">
              <w:t>по разделу «</w:t>
            </w:r>
            <w:r w:rsidRPr="00A7609E">
              <w:t>Обучение у животных и человека</w:t>
            </w:r>
            <w:r w:rsidR="00DC1095" w:rsidRPr="00A7609E">
              <w:t>»</w:t>
            </w:r>
          </w:p>
        </w:tc>
        <w:tc>
          <w:tcPr>
            <w:tcW w:w="9723" w:type="dxa"/>
          </w:tcPr>
          <w:p w14:paraId="2E63744B" w14:textId="74206CC8" w:rsidR="00DC1095" w:rsidRPr="00A7609E" w:rsidRDefault="00DC1095" w:rsidP="00B05D59">
            <w:pPr>
              <w:tabs>
                <w:tab w:val="left" w:pos="346"/>
              </w:tabs>
              <w:jc w:val="both"/>
            </w:pPr>
            <w:r w:rsidRPr="00A7609E">
              <w:t xml:space="preserve">Темы </w:t>
            </w:r>
            <w:r w:rsidR="002E17A5" w:rsidRPr="00A7609E">
              <w:t>докладов</w:t>
            </w:r>
          </w:p>
          <w:p w14:paraId="3871244F" w14:textId="40C00524" w:rsidR="00DC109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A7609E">
              <w:t>Факультативное научение у дельфинов</w:t>
            </w:r>
          </w:p>
          <w:p w14:paraId="21920521" w14:textId="26D39E24" w:rsidR="002E17A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A7609E">
              <w:t>Факультативное научение у собак</w:t>
            </w:r>
          </w:p>
          <w:p w14:paraId="1F668706" w14:textId="12423815" w:rsidR="002E17A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A7609E">
              <w:t>Факультативное научение у кошек</w:t>
            </w:r>
          </w:p>
          <w:p w14:paraId="7F5F52CF" w14:textId="38577C39" w:rsidR="002E17A5" w:rsidRPr="00A7609E" w:rsidRDefault="002E17A5" w:rsidP="002E17A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>4. Факультативное научение у обезьян</w:t>
            </w:r>
          </w:p>
          <w:p w14:paraId="678AB3FA" w14:textId="3B64F36C" w:rsidR="00DC1095" w:rsidRPr="00A7609E" w:rsidRDefault="002E17A5" w:rsidP="002E17A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>5. Примеры межвидового научения</w:t>
            </w:r>
            <w:r w:rsidR="00DC1095" w:rsidRPr="00A7609E">
              <w:t>…</w:t>
            </w:r>
          </w:p>
          <w:p w14:paraId="73D57EA2" w14:textId="4F277063" w:rsidR="00DC1095" w:rsidRPr="00A7609E" w:rsidRDefault="00DC1095" w:rsidP="00DF1426">
            <w:pPr>
              <w:tabs>
                <w:tab w:val="left" w:pos="346"/>
              </w:tabs>
              <w:jc w:val="both"/>
            </w:pPr>
            <w:r w:rsidRPr="00A7609E"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CCA278D" w:rsidR="00D64E13" w:rsidRPr="00D64E13" w:rsidRDefault="002E17A5" w:rsidP="00DC1095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827" w:type="dxa"/>
          </w:tcPr>
          <w:p w14:paraId="19D934BF" w14:textId="77777777" w:rsidR="00DC1095" w:rsidRPr="00A7609E" w:rsidRDefault="003F0EFB" w:rsidP="00DC1095">
            <w:r w:rsidRPr="00A7609E">
              <w:t>Контрольная работа</w:t>
            </w:r>
            <w:r w:rsidR="00DC1095" w:rsidRPr="00A7609E">
              <w:t xml:space="preserve"> </w:t>
            </w:r>
          </w:p>
          <w:p w14:paraId="75F713DA" w14:textId="02376092" w:rsidR="003F468B" w:rsidRPr="00A7609E" w:rsidRDefault="00DC1095" w:rsidP="00DC1095">
            <w:r w:rsidRPr="00A7609E">
              <w:t>по разделу/теме «</w:t>
            </w:r>
            <w:r w:rsidR="002E17A5" w:rsidRPr="00A7609E">
              <w:t>Проблемы онтогенеза в поведении и психике</w:t>
            </w:r>
            <w:r w:rsidRPr="00A7609E">
              <w:t>»</w:t>
            </w:r>
          </w:p>
          <w:p w14:paraId="035D182D" w14:textId="3D164847" w:rsidR="00F75D1E" w:rsidRPr="00A7609E" w:rsidRDefault="00F75D1E" w:rsidP="00DC1095"/>
        </w:tc>
        <w:tc>
          <w:tcPr>
            <w:tcW w:w="9723" w:type="dxa"/>
          </w:tcPr>
          <w:p w14:paraId="45F0CC66" w14:textId="77777777" w:rsidR="003F468B" w:rsidRPr="00A7609E" w:rsidRDefault="003F0EFB" w:rsidP="003F0EFB">
            <w:pPr>
              <w:jc w:val="both"/>
            </w:pPr>
            <w:r w:rsidRPr="00A7609E">
              <w:t>Вариант 1 (несколько заданий из варианта)</w:t>
            </w:r>
          </w:p>
          <w:p w14:paraId="59D0BB29" w14:textId="5219A197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Дать определение импринтинга и врожденного узнавания. Привести примеры </w:t>
            </w:r>
          </w:p>
          <w:p w14:paraId="37A8F800" w14:textId="090E167C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В чем заключаются функции игры. Привести примеры/ </w:t>
            </w:r>
          </w:p>
          <w:p w14:paraId="683EE540" w14:textId="4EBFF031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Воронка Крэга/. </w:t>
            </w:r>
          </w:p>
          <w:p w14:paraId="6E5ADE6B" w14:textId="19BA692C" w:rsidR="003F0EFB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>Влияние раннего опыта на поведение и психику  людей и животных/</w:t>
            </w:r>
          </w:p>
          <w:p w14:paraId="6C2CC3D1" w14:textId="2122A8D2" w:rsidR="003F0EFB" w:rsidRPr="00A7609E" w:rsidRDefault="003F0EFB" w:rsidP="003F0EFB">
            <w:pPr>
              <w:jc w:val="both"/>
            </w:pPr>
            <w:r w:rsidRPr="00A7609E">
              <w:t>Вариант 2 (несколько заданий из варианта)</w:t>
            </w:r>
          </w:p>
          <w:p w14:paraId="089D9F4B" w14:textId="336D4EB8" w:rsidR="002E17A5" w:rsidRPr="00A7609E" w:rsidRDefault="002E17A5" w:rsidP="002E17A5">
            <w:pPr>
              <w:pStyle w:val="af0"/>
              <w:numPr>
                <w:ilvl w:val="0"/>
                <w:numId w:val="16"/>
              </w:numPr>
            </w:pPr>
            <w:r w:rsidRPr="00A7609E">
              <w:t xml:space="preserve">Оперантное научение Скиннера. Примеры </w:t>
            </w:r>
          </w:p>
          <w:p w14:paraId="0C610C36" w14:textId="5B004542" w:rsidR="003F0EFB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Основные правила анималотерапии </w:t>
            </w:r>
            <w:r w:rsidR="003F0EFB" w:rsidRPr="00A7609E">
              <w:t>…</w:t>
            </w:r>
          </w:p>
          <w:p w14:paraId="021E1AA9" w14:textId="0ED04133" w:rsidR="003F0EFB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Соотношение врожденного и приобретенного и животных, находящихся на разных ступенях эволюционной лестницы </w:t>
            </w:r>
            <w:r w:rsidR="003F0EFB" w:rsidRPr="00A7609E">
              <w:t>…</w:t>
            </w:r>
          </w:p>
          <w:p w14:paraId="004ADEFC" w14:textId="2073032E" w:rsidR="002E17A5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Невротические расстройства людей и животных. </w:t>
            </w:r>
          </w:p>
          <w:p w14:paraId="25753357" w14:textId="57F16ADC" w:rsidR="003F0EFB" w:rsidRPr="00A7609E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E25A9D1" w:rsidR="00D64E13" w:rsidRPr="00D64E13" w:rsidRDefault="002E17A5" w:rsidP="00D64E13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827" w:type="dxa"/>
          </w:tcPr>
          <w:p w14:paraId="19E8AE7A" w14:textId="2CED4A9A" w:rsidR="003F468B" w:rsidRPr="00A7609E" w:rsidRDefault="002E17A5" w:rsidP="00DC1095">
            <w:r w:rsidRPr="00A7609E">
              <w:t>Доклад по разделу»Общее и различное в поведении высших животных и человека»</w:t>
            </w:r>
          </w:p>
        </w:tc>
        <w:tc>
          <w:tcPr>
            <w:tcW w:w="9723" w:type="dxa"/>
          </w:tcPr>
          <w:p w14:paraId="41EDCD51" w14:textId="77777777" w:rsidR="003F468B" w:rsidRPr="00A7609E" w:rsidRDefault="002E17A5" w:rsidP="002E17A5">
            <w:pPr>
              <w:pStyle w:val="af0"/>
              <w:tabs>
                <w:tab w:val="left" w:pos="301"/>
              </w:tabs>
              <w:ind w:left="0"/>
              <w:jc w:val="both"/>
            </w:pPr>
            <w:r w:rsidRPr="00A7609E">
              <w:t>Темы докладов</w:t>
            </w:r>
            <w:r w:rsidR="001B2675" w:rsidRPr="00A7609E">
              <w:t>:</w:t>
            </w:r>
          </w:p>
          <w:p w14:paraId="2218118F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Последние исследования, опровергающие теорию К. Фон Фриша?</w:t>
            </w:r>
          </w:p>
          <w:p w14:paraId="10664EA7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Что такое адаптационизм? Привести примеры адаптационистских объяснений.</w:t>
            </w:r>
          </w:p>
          <w:p w14:paraId="3FE41CE2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4.</w:t>
            </w:r>
            <w:r w:rsidRPr="00A7609E">
              <w:tab/>
              <w:t>В чем заключается генетическая теория социальной эволюции?</w:t>
            </w:r>
          </w:p>
          <w:p w14:paraId="2D34D721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5.</w:t>
            </w:r>
            <w:r w:rsidRPr="00A7609E">
              <w:tab/>
              <w:t>Что такое репродуктивное и функциональное разделение труда? Привести примеры.</w:t>
            </w:r>
          </w:p>
          <w:p w14:paraId="5F2DDC56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lastRenderedPageBreak/>
              <w:t>6.</w:t>
            </w:r>
            <w:r w:rsidRPr="00A7609E">
              <w:tab/>
              <w:t>Что такое эусоциальность животных?</w:t>
            </w:r>
          </w:p>
          <w:p w14:paraId="0E7A30D3" w14:textId="7D6AB6CA" w:rsidR="001B2675" w:rsidRPr="00A7609E" w:rsidRDefault="001B2675" w:rsidP="001B2675">
            <w:pPr>
              <w:pStyle w:val="af0"/>
              <w:tabs>
                <w:tab w:val="left" w:pos="301"/>
              </w:tabs>
              <w:ind w:left="0"/>
              <w:jc w:val="both"/>
            </w:pPr>
            <w:r w:rsidRPr="00A7609E">
              <w:t>7.</w:t>
            </w:r>
            <w:r w:rsidRPr="00A7609E">
              <w:tab/>
              <w:t>В 2010 г. теория Гамильтона была поставлена под сомнение. Какие аргументы были приведены оппонентами?</w:t>
            </w:r>
          </w:p>
        </w:tc>
      </w:tr>
    </w:tbl>
    <w:p w14:paraId="2F0902CD" w14:textId="77777777" w:rsidR="0036408D" w:rsidRPr="0036408D" w:rsidRDefault="0036408D" w:rsidP="001B5B99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A7609E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A0B595C" w:rsidR="009D5862" w:rsidRPr="004A2281" w:rsidRDefault="009D5862" w:rsidP="00250B8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92DC559" w:rsidR="009D5862" w:rsidRPr="00314BCA" w:rsidRDefault="009D5862" w:rsidP="00250B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690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D334930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7609E">
              <w:rPr>
                <w:lang w:val="ru-RU"/>
              </w:rPr>
              <w:t>Кейс-задание</w:t>
            </w:r>
          </w:p>
        </w:tc>
        <w:tc>
          <w:tcPr>
            <w:tcW w:w="8080" w:type="dxa"/>
          </w:tcPr>
          <w:p w14:paraId="77588649" w14:textId="65609D91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1A248DF1" w14:textId="7E737578" w:rsidR="007E6909" w:rsidRPr="00A7609E" w:rsidRDefault="00410585" w:rsidP="00410585">
            <w:pPr>
              <w:jc w:val="center"/>
            </w:pPr>
            <w:r w:rsidRPr="00A7609E">
              <w:t>11-15</w:t>
            </w:r>
            <w:r w:rsidR="007E6909" w:rsidRPr="00A7609E">
              <w:t xml:space="preserve"> баллов </w:t>
            </w:r>
          </w:p>
        </w:tc>
        <w:tc>
          <w:tcPr>
            <w:tcW w:w="2056" w:type="dxa"/>
            <w:gridSpan w:val="2"/>
          </w:tcPr>
          <w:p w14:paraId="07660DED" w14:textId="062651D4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E690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6250921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DB9EE8B" w14:textId="359F04D3" w:rsidR="007E6909" w:rsidRPr="00A7609E" w:rsidRDefault="007E6909" w:rsidP="00410585">
            <w:pPr>
              <w:jc w:val="center"/>
            </w:pPr>
            <w:r w:rsidRPr="00A7609E">
              <w:t>7-</w:t>
            </w:r>
            <w:r w:rsidR="00410585" w:rsidRPr="00A7609E">
              <w:t>10</w:t>
            </w:r>
            <w:r w:rsidRPr="00A7609E">
              <w:t xml:space="preserve"> баллов </w:t>
            </w:r>
          </w:p>
        </w:tc>
        <w:tc>
          <w:tcPr>
            <w:tcW w:w="2056" w:type="dxa"/>
            <w:gridSpan w:val="2"/>
          </w:tcPr>
          <w:p w14:paraId="61014274" w14:textId="799C7E90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E690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5C34696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Допущены более одной ошибки или более двух-трех недочетов</w:t>
            </w:r>
          </w:p>
        </w:tc>
        <w:tc>
          <w:tcPr>
            <w:tcW w:w="2055" w:type="dxa"/>
          </w:tcPr>
          <w:p w14:paraId="41C3A861" w14:textId="5E45050F" w:rsidR="007E6909" w:rsidRPr="00A7609E" w:rsidRDefault="007E6909" w:rsidP="007E6909">
            <w:pPr>
              <w:tabs>
                <w:tab w:val="left" w:pos="420"/>
              </w:tabs>
            </w:pPr>
            <w:r w:rsidRPr="00A7609E">
              <w:tab/>
              <w:t>4-6 баллов</w:t>
            </w:r>
          </w:p>
        </w:tc>
        <w:tc>
          <w:tcPr>
            <w:tcW w:w="2056" w:type="dxa"/>
            <w:gridSpan w:val="2"/>
          </w:tcPr>
          <w:p w14:paraId="0A1F75B9" w14:textId="22BCCB12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E690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85E97BF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не полностью. Допущены грубые ошибки.</w:t>
            </w:r>
          </w:p>
        </w:tc>
        <w:tc>
          <w:tcPr>
            <w:tcW w:w="2055" w:type="dxa"/>
          </w:tcPr>
          <w:p w14:paraId="41AF2CFF" w14:textId="6403E5CD" w:rsidR="007E6909" w:rsidRPr="00A7609E" w:rsidRDefault="007E6909" w:rsidP="007E6909">
            <w:pPr>
              <w:jc w:val="center"/>
            </w:pPr>
            <w:r w:rsidRPr="00A7609E">
              <w:t>1-3 балла</w:t>
            </w:r>
          </w:p>
        </w:tc>
        <w:tc>
          <w:tcPr>
            <w:tcW w:w="2056" w:type="dxa"/>
            <w:gridSpan w:val="2"/>
          </w:tcPr>
          <w:p w14:paraId="785E0D39" w14:textId="19E78BB0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E6909" w:rsidRPr="00314BCA" w14:paraId="4F2FE30A" w14:textId="77777777" w:rsidTr="00073075">
        <w:trPr>
          <w:trHeight w:val="283"/>
        </w:trPr>
        <w:tc>
          <w:tcPr>
            <w:tcW w:w="2410" w:type="dxa"/>
          </w:tcPr>
          <w:p w14:paraId="10CB700D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796622F" w14:textId="449A3B4E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0F419F83" w14:textId="38027120" w:rsidR="007E6909" w:rsidRPr="00A7609E" w:rsidRDefault="007E6909" w:rsidP="007E6909">
            <w:pPr>
              <w:jc w:val="center"/>
            </w:pPr>
            <w:r w:rsidRPr="00A7609E">
              <w:t xml:space="preserve">0 баллов </w:t>
            </w:r>
          </w:p>
        </w:tc>
        <w:tc>
          <w:tcPr>
            <w:tcW w:w="2056" w:type="dxa"/>
            <w:gridSpan w:val="2"/>
          </w:tcPr>
          <w:p w14:paraId="6391106C" w14:textId="77777777" w:rsidR="007E6909" w:rsidRPr="008F6748" w:rsidRDefault="007E6909" w:rsidP="007E6909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99564AE" w:rsidR="009D5862" w:rsidRPr="00A7609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7609E">
              <w:t>Домашняя работа</w:t>
            </w:r>
            <w:r w:rsidR="00410585" w:rsidRPr="00A7609E">
              <w:rPr>
                <w:lang w:val="ru-RU"/>
              </w:rPr>
              <w:t xml:space="preserve"> (подготовка доклада)</w:t>
            </w:r>
          </w:p>
        </w:tc>
        <w:tc>
          <w:tcPr>
            <w:tcW w:w="8080" w:type="dxa"/>
          </w:tcPr>
          <w:p w14:paraId="09BFC852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7609E">
              <w:rPr>
                <w:spacing w:val="-4"/>
                <w:lang w:val="ru-RU"/>
              </w:rPr>
              <w:t xml:space="preserve">Обучающийся </w:t>
            </w:r>
            <w:r w:rsidRPr="00A7609E">
              <w:rPr>
                <w:lang w:val="ru-RU"/>
              </w:rPr>
              <w:t>показал полный объем знаний, умений</w:t>
            </w:r>
            <w:r w:rsidRPr="00A7609E">
              <w:rPr>
                <w:spacing w:val="-25"/>
                <w:lang w:val="ru-RU"/>
              </w:rPr>
              <w:t xml:space="preserve"> </w:t>
            </w:r>
            <w:r w:rsidRPr="00A7609E">
              <w:rPr>
                <w:lang w:val="ru-RU"/>
              </w:rPr>
              <w:t>в освоении пройденных тем и применение их на</w:t>
            </w:r>
            <w:r w:rsidRPr="00A7609E">
              <w:rPr>
                <w:spacing w:val="-4"/>
                <w:lang w:val="ru-RU"/>
              </w:rPr>
              <w:t xml:space="preserve"> </w:t>
            </w:r>
            <w:r w:rsidRPr="00A7609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F1B546A" w:rsidR="009D5862" w:rsidRPr="00A7609E" w:rsidRDefault="00410585" w:rsidP="00410585">
            <w:pPr>
              <w:jc w:val="center"/>
            </w:pPr>
            <w:r w:rsidRPr="00A7609E">
              <w:t>10</w:t>
            </w:r>
            <w:r w:rsidR="009D5862" w:rsidRPr="00A7609E">
              <w:t>-1</w:t>
            </w:r>
            <w:r w:rsidRPr="00A7609E">
              <w:t>3</w:t>
            </w:r>
            <w:r w:rsidR="009D5862" w:rsidRPr="00A7609E"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,</w:t>
            </w:r>
            <w:r w:rsidRPr="00A7609E">
              <w:rPr>
                <w:spacing w:val="-15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7609E">
              <w:rPr>
                <w:spacing w:val="-8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613BC46" w:rsidR="009D5862" w:rsidRPr="00A7609E" w:rsidRDefault="009D5862" w:rsidP="00410585">
            <w:pPr>
              <w:jc w:val="center"/>
            </w:pPr>
            <w:r w:rsidRPr="00A7609E">
              <w:t>7-</w:t>
            </w:r>
            <w:r w:rsidR="00410585" w:rsidRPr="00A7609E">
              <w:t>9</w:t>
            </w:r>
            <w:r w:rsidRPr="00A7609E"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Допущены более одной</w:t>
            </w:r>
            <w:r w:rsidRPr="00A7609E">
              <w:rPr>
                <w:spacing w:val="-22"/>
                <w:lang w:val="ru-RU"/>
              </w:rPr>
              <w:t xml:space="preserve"> </w:t>
            </w:r>
            <w:r w:rsidRPr="00A7609E">
              <w:rPr>
                <w:lang w:val="ru-RU"/>
              </w:rPr>
              <w:t>ошибки или более двух-трех</w:t>
            </w:r>
            <w:r w:rsidRPr="00A7609E">
              <w:rPr>
                <w:spacing w:val="-20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A7609E" w:rsidRDefault="009D5862" w:rsidP="00FC1ACA">
            <w:pPr>
              <w:jc w:val="center"/>
            </w:pPr>
            <w:r w:rsidRPr="00A7609E"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не</w:t>
            </w:r>
            <w:r w:rsidRPr="00A7609E">
              <w:rPr>
                <w:spacing w:val="-17"/>
                <w:lang w:val="ru-RU"/>
              </w:rPr>
              <w:t xml:space="preserve"> </w:t>
            </w:r>
            <w:r w:rsidRPr="00A7609E">
              <w:rPr>
                <w:lang w:val="ru-RU"/>
              </w:rPr>
              <w:t xml:space="preserve">полностью. Допущены </w:t>
            </w:r>
            <w:r w:rsidRPr="00A7609E">
              <w:rPr>
                <w:spacing w:val="-2"/>
                <w:lang w:val="ru-RU"/>
              </w:rPr>
              <w:t xml:space="preserve">грубые </w:t>
            </w:r>
            <w:r w:rsidRPr="00A7609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A7609E" w:rsidRDefault="009D5862" w:rsidP="00FC1ACA">
            <w:pPr>
              <w:jc w:val="center"/>
            </w:pPr>
            <w:r w:rsidRPr="00A7609E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A7609E">
              <w:t>Работа не</w:t>
            </w:r>
            <w:r w:rsidRPr="00A7609E">
              <w:rPr>
                <w:lang w:val="ru-RU"/>
              </w:rPr>
              <w:t xml:space="preserve"> </w:t>
            </w:r>
            <w:r w:rsidRPr="00A7609E">
              <w:rPr>
                <w:spacing w:val="-1"/>
              </w:rPr>
              <w:t>выполнена</w:t>
            </w:r>
            <w:r w:rsidRPr="00A7609E">
              <w:t>.</w:t>
            </w:r>
          </w:p>
        </w:tc>
        <w:tc>
          <w:tcPr>
            <w:tcW w:w="2055" w:type="dxa"/>
          </w:tcPr>
          <w:p w14:paraId="333F1BA7" w14:textId="77777777" w:rsidR="009D5862" w:rsidRPr="00A7609E" w:rsidRDefault="009D5862" w:rsidP="00FC1ACA">
            <w:pPr>
              <w:jc w:val="center"/>
            </w:pPr>
            <w:r w:rsidRPr="00A7609E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BF69E19" w:rsidR="009D5862" w:rsidRPr="00A7609E" w:rsidRDefault="00410585" w:rsidP="00FC1ACA">
            <w:r w:rsidRPr="00A7609E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A7CDF46" w14:textId="31CCBC41" w:rsidR="009D5862" w:rsidRPr="00A7609E" w:rsidRDefault="009D5862" w:rsidP="00FC1ACA">
            <w:r w:rsidRPr="00A7609E">
              <w:t>За выполнение каждого задания испытуемому выставляются баллы</w:t>
            </w:r>
            <w:r w:rsidR="00410585" w:rsidRPr="00A7609E">
              <w:t xml:space="preserve"> по порядковой шкале (</w:t>
            </w:r>
            <w:r w:rsidRPr="00A7609E">
              <w:t xml:space="preserve">за каждое задание устанавливается максимальное количество баллов, </w:t>
            </w:r>
            <w:r w:rsidR="00410585" w:rsidRPr="00A7609E">
              <w:t>-</w:t>
            </w:r>
            <w:r w:rsidRPr="00A7609E">
              <w:t>, три</w:t>
            </w:r>
            <w:r w:rsidR="00410585" w:rsidRPr="00A7609E">
              <w:t xml:space="preserve"> </w:t>
            </w:r>
            <w:r w:rsidR="00410585" w:rsidRPr="00A7609E">
              <w:lastRenderedPageBreak/>
              <w:t>балла</w:t>
            </w:r>
            <w:r w:rsidRPr="00A7609E">
              <w:t xml:space="preserve">. Три балла выставляются за </w:t>
            </w:r>
            <w:r w:rsidR="00410585" w:rsidRPr="00A7609E">
              <w:t>развернутый ответ</w:t>
            </w:r>
            <w:r w:rsidRPr="00A7609E">
              <w:t>, два балла - за одну ошибку, один - за две ошибки, ноль — за полностью неверный ответ</w:t>
            </w:r>
            <w:r w:rsidR="00410585" w:rsidRPr="00A7609E">
              <w:t xml:space="preserve"> или отсутствие ответа)</w:t>
            </w:r>
            <w:r w:rsidRPr="00A7609E">
              <w:t>.</w:t>
            </w:r>
          </w:p>
          <w:p w14:paraId="576129C7" w14:textId="58BB3439" w:rsidR="009D5862" w:rsidRPr="00A7609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4DFFAEFC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7609E" w:rsidRDefault="009D5862" w:rsidP="00FC1ACA"/>
        </w:tc>
        <w:tc>
          <w:tcPr>
            <w:tcW w:w="8080" w:type="dxa"/>
            <w:vMerge/>
          </w:tcPr>
          <w:p w14:paraId="6BB94E49" w14:textId="77777777" w:rsidR="009D5862" w:rsidRPr="00A7609E" w:rsidRDefault="009D5862" w:rsidP="00FC1ACA"/>
        </w:tc>
        <w:tc>
          <w:tcPr>
            <w:tcW w:w="2055" w:type="dxa"/>
          </w:tcPr>
          <w:p w14:paraId="3EFD3F74" w14:textId="64E8DACD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7609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A7609E" w:rsidRDefault="009D5862" w:rsidP="00FC1ACA"/>
        </w:tc>
        <w:tc>
          <w:tcPr>
            <w:tcW w:w="2055" w:type="dxa"/>
          </w:tcPr>
          <w:p w14:paraId="3411F725" w14:textId="541EE1D5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7609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A7609E" w:rsidRDefault="009D5862" w:rsidP="00FC1ACA"/>
        </w:tc>
        <w:tc>
          <w:tcPr>
            <w:tcW w:w="2055" w:type="dxa"/>
          </w:tcPr>
          <w:p w14:paraId="55E4328C" w14:textId="3FCA8FC8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A7609E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8D1647" w:rsidR="002C4687" w:rsidRPr="00A7609E" w:rsidRDefault="002C4687" w:rsidP="0009260A">
            <w:pPr>
              <w:jc w:val="both"/>
            </w:pPr>
            <w:r w:rsidRPr="00A7609E">
              <w:t xml:space="preserve">Зачет: </w:t>
            </w:r>
          </w:p>
          <w:p w14:paraId="1499A734" w14:textId="02A3D7FF" w:rsidR="002C4687" w:rsidRPr="00A7609E" w:rsidRDefault="002C4687" w:rsidP="0009260A">
            <w:pPr>
              <w:jc w:val="both"/>
            </w:pPr>
            <w:r w:rsidRPr="00A7609E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7609E" w:rsidRDefault="002C4687" w:rsidP="0009260A">
            <w:pPr>
              <w:jc w:val="both"/>
            </w:pPr>
            <w:r w:rsidRPr="00A7609E">
              <w:t xml:space="preserve">Билет 1 </w:t>
            </w:r>
          </w:p>
          <w:p w14:paraId="04AF2E6C" w14:textId="77777777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A7609E">
              <w:t xml:space="preserve">Предмет зоопсихологии. </w:t>
            </w:r>
          </w:p>
          <w:p w14:paraId="2CA295B5" w14:textId="55504D38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A7609E">
              <w:t>Прикладные аспекты зоопсихологии. Связь зоопсихологии с другими науками и с другими разделами психологии.</w:t>
            </w:r>
          </w:p>
          <w:p w14:paraId="5D289785" w14:textId="77777777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A7609E">
              <w:t>Врожденное и приобретенное в поведении.</w:t>
            </w:r>
          </w:p>
          <w:p w14:paraId="23DDF820" w14:textId="77777777" w:rsidR="002C4687" w:rsidRPr="00A7609E" w:rsidRDefault="002C4687" w:rsidP="0009260A">
            <w:pPr>
              <w:jc w:val="both"/>
            </w:pPr>
            <w:r w:rsidRPr="00A7609E">
              <w:t>Билет 2</w:t>
            </w:r>
          </w:p>
          <w:p w14:paraId="7C52B7AC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>Методы зоопсихологии.</w:t>
            </w:r>
          </w:p>
          <w:p w14:paraId="6E328B56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>Критерии психического.</w:t>
            </w:r>
          </w:p>
          <w:p w14:paraId="3BEAD1D6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>Эволюционные предпосылки сознания у животных.</w:t>
            </w:r>
          </w:p>
          <w:p w14:paraId="27FB5855" w14:textId="77777777" w:rsidR="002C4687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3</w:t>
            </w:r>
          </w:p>
          <w:p w14:paraId="6D78D383" w14:textId="0D83B164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Стадии психического развития по А.Н. Леонтьеву</w:t>
            </w:r>
          </w:p>
          <w:p w14:paraId="015A3F7F" w14:textId="2685B98F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Развитие эмоций в филогенезе психики.</w:t>
            </w:r>
          </w:p>
          <w:p w14:paraId="7E42A38E" w14:textId="3A8DDED9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Смысловая регуляция поведения животных.</w:t>
            </w:r>
          </w:p>
          <w:p w14:paraId="3A9005D6" w14:textId="77777777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4</w:t>
            </w:r>
          </w:p>
          <w:p w14:paraId="17167C12" w14:textId="034E7566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.1.</w:t>
            </w:r>
            <w:r w:rsidRPr="00A7609E">
              <w:tab/>
              <w:t>История зоопсихологии.</w:t>
            </w:r>
          </w:p>
          <w:p w14:paraId="1B383CAA" w14:textId="560381F2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Стадии психического развития по К.Э. Фабри</w:t>
            </w:r>
          </w:p>
          <w:p w14:paraId="577C09B7" w14:textId="2A442636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lastRenderedPageBreak/>
              <w:t>3.</w:t>
            </w:r>
            <w:r w:rsidRPr="00A7609E">
              <w:tab/>
              <w:t>Ощущение и восприятие у живых организмов.</w:t>
            </w:r>
          </w:p>
          <w:p w14:paraId="7858E661" w14:textId="009B261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5</w:t>
            </w:r>
          </w:p>
          <w:p w14:paraId="758DF817" w14:textId="659CD058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Мышление животных.</w:t>
            </w:r>
          </w:p>
          <w:p w14:paraId="627375BA" w14:textId="564DE2E3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Развитие потребностей в филоген психики.</w:t>
            </w:r>
          </w:p>
          <w:p w14:paraId="6508E7C9" w14:textId="7CBB6EF0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Иерархическая организация сообществ у животных.</w:t>
            </w:r>
          </w:p>
          <w:p w14:paraId="5B11E5A0" w14:textId="33727A72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6</w:t>
            </w:r>
          </w:p>
          <w:p w14:paraId="34C0E53D" w14:textId="3CF5AEB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Смысловая регуляция поведения животных.</w:t>
            </w:r>
          </w:p>
          <w:p w14:paraId="62BC21C5" w14:textId="2CCAE1C3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Эволюционная концепция развития сознания по К.Попперу</w:t>
            </w:r>
          </w:p>
          <w:p w14:paraId="4AB15AEA" w14:textId="77C93067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Каналы коммуникации.</w:t>
            </w:r>
          </w:p>
          <w:p w14:paraId="15872EFB" w14:textId="72BDF21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7</w:t>
            </w:r>
          </w:p>
          <w:p w14:paraId="7BFE3C97" w14:textId="02409787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Признаки анималотерапии</w:t>
            </w:r>
          </w:p>
          <w:p w14:paraId="0301C0FB" w14:textId="5862686D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лассификация научения</w:t>
            </w:r>
          </w:p>
          <w:p w14:paraId="524CF56A" w14:textId="2390CFE2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7 свойств языка по Ч. Хоккету</w:t>
            </w:r>
          </w:p>
          <w:p w14:paraId="0583D3A4" w14:textId="7D54178E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8</w:t>
            </w:r>
          </w:p>
          <w:p w14:paraId="24C0F2B4" w14:textId="0CEB81AD" w:rsidR="00965B8F" w:rsidRPr="00A7609E" w:rsidRDefault="00965B8F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Синтетическая и эпигенетическая теории эволюции.</w:t>
            </w:r>
          </w:p>
          <w:p w14:paraId="043922E1" w14:textId="0F95D932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.Врожденное и приобретенное в поведении.</w:t>
            </w:r>
          </w:p>
          <w:p w14:paraId="456457B4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Классификация нарушений поведения у животных</w:t>
            </w:r>
          </w:p>
          <w:p w14:paraId="63431DEB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9</w:t>
            </w:r>
          </w:p>
          <w:p w14:paraId="0F53C888" w14:textId="701E4FF2" w:rsidR="00965B8F" w:rsidRPr="00A7609E" w:rsidRDefault="00965B8F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.1. История зоопсихологии.</w:t>
            </w:r>
          </w:p>
          <w:p w14:paraId="1C40D323" w14:textId="4F43705E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Критерии психического.</w:t>
            </w:r>
          </w:p>
          <w:p w14:paraId="693A9CFD" w14:textId="562BC994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Суть работы Т. Нагеля «Что значит быть летучей мышью»</w:t>
            </w:r>
          </w:p>
          <w:p w14:paraId="62727562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0.</w:t>
            </w:r>
          </w:p>
          <w:p w14:paraId="24EAAE06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Требования к животным использущимся в анималотерапии</w:t>
            </w:r>
          </w:p>
          <w:p w14:paraId="17F9D1F7" w14:textId="556774B6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Причины приобретения домашних питомцев.</w:t>
            </w:r>
          </w:p>
          <w:p w14:paraId="7CF5447A" w14:textId="343B6069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Оперантное научение</w:t>
            </w:r>
          </w:p>
          <w:p w14:paraId="64EE61FA" w14:textId="6608EB0C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1. </w:t>
            </w:r>
          </w:p>
          <w:p w14:paraId="7F2E1322" w14:textId="0475FB78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1. Классификация научения. </w:t>
            </w:r>
          </w:p>
          <w:p w14:paraId="3D3CEEDB" w14:textId="7FF7F176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Характерные особенности импринтинга</w:t>
            </w:r>
          </w:p>
          <w:p w14:paraId="65F745A9" w14:textId="6667AF0A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Эволюционные предпосылки сознания у животных</w:t>
            </w:r>
          </w:p>
          <w:p w14:paraId="65F8C120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</w:p>
          <w:p w14:paraId="09F060B8" w14:textId="7C19B894" w:rsidR="00965B8F" w:rsidRPr="00A7609E" w:rsidRDefault="009E19D8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2. </w:t>
            </w:r>
          </w:p>
          <w:p w14:paraId="1E188DA9" w14:textId="4D426C1D" w:rsidR="00965B8F" w:rsidRPr="00A7609E" w:rsidRDefault="00965B8F" w:rsidP="009E19D8">
            <w:pPr>
              <w:pStyle w:val="af0"/>
              <w:tabs>
                <w:tab w:val="left" w:pos="301"/>
              </w:tabs>
              <w:ind w:left="709"/>
              <w:jc w:val="both"/>
            </w:pPr>
          </w:p>
          <w:p w14:paraId="661FD5F7" w14:textId="4BA0BAA1" w:rsidR="00965B8F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Аргументы за и против языка пчел</w:t>
            </w:r>
          </w:p>
          <w:p w14:paraId="70249072" w14:textId="01906F1A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Обучение животных языкам-посредникам</w:t>
            </w:r>
          </w:p>
          <w:p w14:paraId="1D02EE65" w14:textId="2A193455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онцепция умвельта</w:t>
            </w:r>
          </w:p>
          <w:p w14:paraId="23F95D50" w14:textId="3F1792FA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lastRenderedPageBreak/>
              <w:t xml:space="preserve">Билет 13. </w:t>
            </w:r>
          </w:p>
          <w:p w14:paraId="596C219B" w14:textId="4498CC9D" w:rsidR="009E19D8" w:rsidRPr="00A7609E" w:rsidRDefault="009E19D8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Методы зоопсихологии.</w:t>
            </w:r>
          </w:p>
          <w:p w14:paraId="4D1D3AAE" w14:textId="74C7A66B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</w:r>
            <w:r w:rsidRPr="00A7609E">
              <w:tab/>
              <w:t>Мышление животных.</w:t>
            </w:r>
          </w:p>
          <w:p w14:paraId="62B16A5A" w14:textId="77777777" w:rsidR="00965B8F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</w:r>
            <w:r w:rsidRPr="00A7609E">
              <w:tab/>
              <w:t>Межвидовая коммуникация</w:t>
            </w:r>
          </w:p>
          <w:p w14:paraId="341A2B3E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4.</w:t>
            </w:r>
          </w:p>
          <w:p w14:paraId="16C7FE2B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Исследования Севедж-Рембо</w:t>
            </w:r>
          </w:p>
          <w:p w14:paraId="43B5C560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Голый землекоп – эусоциальность животных</w:t>
            </w:r>
          </w:p>
          <w:p w14:paraId="6929009C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онструктивистская парадигма в зоопсихологии</w:t>
            </w:r>
          </w:p>
          <w:p w14:paraId="210C2390" w14:textId="77777777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5. </w:t>
            </w:r>
          </w:p>
          <w:p w14:paraId="2AE426A9" w14:textId="77397318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Формы межвидового взаимодействия</w:t>
            </w:r>
          </w:p>
          <w:p w14:paraId="4D84BCEF" w14:textId="77777777" w:rsidR="009E19D8" w:rsidRPr="00A7609E" w:rsidRDefault="009E19D8" w:rsidP="009E19D8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A7609E">
              <w:t>Общие базовые представления об окружающем мире у человека и высших животных</w:t>
            </w:r>
          </w:p>
          <w:p w14:paraId="71F6158B" w14:textId="77777777" w:rsidR="009E19D8" w:rsidRPr="00A7609E" w:rsidRDefault="009E19D8" w:rsidP="009E19D8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A7609E">
              <w:t>Метод открытого поля</w:t>
            </w:r>
          </w:p>
          <w:p w14:paraId="33B71D0C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6.</w:t>
            </w:r>
          </w:p>
          <w:p w14:paraId="0E1CBE67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 xml:space="preserve">1.Теория отражения </w:t>
            </w:r>
            <w:r w:rsidRPr="00A7609E">
              <w:rPr>
                <w:lang w:val="en-US"/>
              </w:rPr>
              <w:t>vs</w:t>
            </w:r>
            <w:r w:rsidRPr="00A7609E">
              <w:t xml:space="preserve"> конструктивизм</w:t>
            </w:r>
          </w:p>
          <w:p w14:paraId="1DEB5B1A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2. Воронка Крэга</w:t>
            </w:r>
          </w:p>
          <w:p w14:paraId="7013AAED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3. Метод дифференцировочной дрессировки</w:t>
            </w:r>
          </w:p>
          <w:p w14:paraId="571798BB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7.</w:t>
            </w:r>
          </w:p>
          <w:p w14:paraId="433AF917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лассифиация видов наблюдения. Единицы наблюдения</w:t>
            </w:r>
          </w:p>
          <w:p w14:paraId="7803B825" w14:textId="7DE39FE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Противопоказания к анималотерапии</w:t>
            </w:r>
          </w:p>
          <w:p w14:paraId="77D2B5A0" w14:textId="77777777" w:rsidR="009E19D8" w:rsidRPr="00A7609E" w:rsidRDefault="007652C9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Метод проблемного ящика</w:t>
            </w:r>
          </w:p>
          <w:p w14:paraId="28AB9A86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8.</w:t>
            </w:r>
          </w:p>
          <w:p w14:paraId="1F097BD0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Социобиология У. Гамильтона</w:t>
            </w:r>
          </w:p>
          <w:p w14:paraId="1F16932D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Групповая организация у животных</w:t>
            </w:r>
          </w:p>
          <w:p w14:paraId="209A9988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Визуальная коммуникация у животных</w:t>
            </w:r>
          </w:p>
          <w:p w14:paraId="7F48933D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9</w:t>
            </w:r>
          </w:p>
          <w:p w14:paraId="0F2F925B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Акустическая коммуникация у животных</w:t>
            </w:r>
          </w:p>
          <w:p w14:paraId="397DAF65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Как домашние животные понимают язык человека</w:t>
            </w:r>
          </w:p>
          <w:p w14:paraId="60E89192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Уровневая концепция развития сознания в филогенезе психики</w:t>
            </w:r>
          </w:p>
          <w:p w14:paraId="50F24E32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20</w:t>
            </w:r>
          </w:p>
          <w:p w14:paraId="01854921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Развитие потребностей в филогенезе психики</w:t>
            </w:r>
          </w:p>
          <w:p w14:paraId="441DFEC5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Смысловая регуляция поведения животных</w:t>
            </w:r>
          </w:p>
          <w:p w14:paraId="5081210C" w14:textId="51AE18B4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Плюсы и минусы использования животных в рамках КПТ</w:t>
            </w:r>
          </w:p>
        </w:tc>
      </w:tr>
    </w:tbl>
    <w:p w14:paraId="09E359C2" w14:textId="55A1F684" w:rsidR="009D5862" w:rsidRDefault="009D5862" w:rsidP="00A7609E">
      <w:pPr>
        <w:pStyle w:val="2"/>
        <w:ind w:left="709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65B8F">
              <w:rPr>
                <w:b/>
                <w:lang w:val="ru-RU"/>
              </w:rPr>
              <w:t>Крит</w:t>
            </w:r>
            <w:r w:rsidRPr="009E19D8">
              <w:rPr>
                <w:b/>
                <w:lang w:val="ru-RU"/>
              </w:rPr>
              <w:t>ерии о</w:t>
            </w:r>
            <w:r w:rsidRPr="00314BCA">
              <w:rPr>
                <w:b/>
              </w:rPr>
              <w:t>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2CAE4E" w:rsidR="009D5862" w:rsidRPr="00314BCA" w:rsidRDefault="009D5862" w:rsidP="00250B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6A7B7F1" w:rsidR="009D5862" w:rsidRDefault="009D5862" w:rsidP="00250B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6F8D" w:rsidRDefault="009D5862" w:rsidP="00FC1ACA">
            <w:r w:rsidRPr="004F6F8D">
              <w:t>Зачет</w:t>
            </w:r>
            <w:r w:rsidR="009A1816" w:rsidRPr="004F6F8D">
              <w:t>:</w:t>
            </w:r>
          </w:p>
          <w:p w14:paraId="22219B7E" w14:textId="716163B2" w:rsidR="0018060A" w:rsidRPr="004F6F8D" w:rsidRDefault="0018060A" w:rsidP="00FC1ACA">
            <w:r w:rsidRPr="004F6F8D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6F8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F2C81DF" w:rsidR="009D5862" w:rsidRPr="004F6F8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4F6F8D" w:rsidRDefault="009D5862" w:rsidP="00FC1ACA">
            <w:pPr>
              <w:jc w:val="center"/>
            </w:pPr>
            <w:r w:rsidRPr="004F6F8D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4F6F8D" w:rsidRDefault="009D5862" w:rsidP="00FC1ACA"/>
        </w:tc>
        <w:tc>
          <w:tcPr>
            <w:tcW w:w="6945" w:type="dxa"/>
          </w:tcPr>
          <w:p w14:paraId="35821ECA" w14:textId="77777777" w:rsidR="009D5862" w:rsidRPr="004F6F8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97F320A" w:rsidR="009D5862" w:rsidRPr="004F6F8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4F6F8D" w:rsidRDefault="009D5862" w:rsidP="00FC1ACA">
            <w:pPr>
              <w:jc w:val="center"/>
            </w:pPr>
            <w:r w:rsidRPr="004F6F8D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C64D07" w:rsidR="00936AAE" w:rsidRDefault="00721E06" w:rsidP="00FC10DB">
      <w:pPr>
        <w:pStyle w:val="2"/>
        <w:ind w:left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31C9FA6" w:rsidR="00154655" w:rsidRPr="008448CC" w:rsidRDefault="00154655" w:rsidP="00250B8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B65C5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C0488ED" w:rsidR="00154655" w:rsidRPr="00B65C51" w:rsidRDefault="00154655" w:rsidP="00250B8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43B60FF" w:rsidR="00154655" w:rsidRPr="00B65C51" w:rsidRDefault="00E35C0D" w:rsidP="00250B8B">
            <w:pPr>
              <w:jc w:val="center"/>
              <w:rPr>
                <w:bCs/>
                <w:iCs/>
              </w:rPr>
            </w:pPr>
            <w:r w:rsidRPr="00B65C51">
              <w:rPr>
                <w:bCs/>
                <w:iCs/>
              </w:rPr>
              <w:t>зачтено/не зачтено</w:t>
            </w:r>
          </w:p>
        </w:tc>
      </w:tr>
      <w:tr w:rsidR="00154655" w:rsidRPr="00B65C5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5505F78A" w:rsidR="00154655" w:rsidRPr="00B65C5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504C550" w:rsidR="00154655" w:rsidRPr="00B65C51" w:rsidRDefault="00E35C0D" w:rsidP="00E35C0D">
            <w:pPr>
              <w:jc w:val="center"/>
              <w:rPr>
                <w:bCs/>
                <w:iCs/>
              </w:rPr>
            </w:pPr>
            <w:r w:rsidRPr="00B65C51">
              <w:rPr>
                <w:bCs/>
                <w:iCs/>
              </w:rPr>
              <w:t>зачтено/не зачтено</w:t>
            </w:r>
          </w:p>
        </w:tc>
      </w:tr>
      <w:tr w:rsidR="00154655" w:rsidRPr="00B65C51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8E141FE" w14:textId="60F64452" w:rsidR="00154655" w:rsidRPr="00B65C5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312947C" w:rsidR="00154655" w:rsidRPr="00B65C51" w:rsidRDefault="00E35C0D" w:rsidP="00E35C0D">
            <w:pPr>
              <w:jc w:val="center"/>
              <w:rPr>
                <w:bCs/>
                <w:iCs/>
              </w:rPr>
            </w:pPr>
            <w:r w:rsidRPr="00B65C51">
              <w:rPr>
                <w:bCs/>
                <w:iCs/>
              </w:rPr>
              <w:t>зачтено/не зачтено</w:t>
            </w:r>
          </w:p>
        </w:tc>
      </w:tr>
      <w:tr w:rsidR="0043086E" w:rsidRPr="00B65C51" w14:paraId="72087E69" w14:textId="77777777" w:rsidTr="005D388C">
        <w:tc>
          <w:tcPr>
            <w:tcW w:w="3686" w:type="dxa"/>
          </w:tcPr>
          <w:p w14:paraId="5B5FE1EE" w14:textId="77777777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5EE9F" w:rsidR="0043086E" w:rsidRPr="00B65C51" w:rsidRDefault="0043086E" w:rsidP="00A71054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(</w:t>
            </w:r>
            <w:r w:rsidR="00A71054" w:rsidRPr="00B65C51">
              <w:rPr>
                <w:bCs/>
                <w:iCs/>
              </w:rPr>
              <w:t>традиционная форма</w:t>
            </w:r>
            <w:r w:rsidRPr="00B65C5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2A7D9CD" w:rsidR="0043086E" w:rsidRPr="00B65C5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0AD72DCB" w:rsidR="0043086E" w:rsidRPr="00B65C51" w:rsidRDefault="0043086E" w:rsidP="00DD5543">
            <w:pPr>
              <w:rPr>
                <w:bCs/>
                <w:iCs/>
              </w:rPr>
            </w:pPr>
          </w:p>
          <w:p w14:paraId="6A0210E5" w14:textId="77777777" w:rsidR="0043086E" w:rsidRPr="00B65C51" w:rsidRDefault="0043086E" w:rsidP="00DD5543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зачтено</w:t>
            </w:r>
          </w:p>
          <w:p w14:paraId="11D8ABB5" w14:textId="6C4EFE53" w:rsidR="0043086E" w:rsidRPr="00B65C51" w:rsidRDefault="0043086E" w:rsidP="00DD5543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не зачтено</w:t>
            </w:r>
          </w:p>
        </w:tc>
      </w:tr>
      <w:tr w:rsidR="0043086E" w:rsidRPr="00B65C51" w14:paraId="289CC617" w14:textId="77777777" w:rsidTr="005D388C">
        <w:tc>
          <w:tcPr>
            <w:tcW w:w="3686" w:type="dxa"/>
          </w:tcPr>
          <w:p w14:paraId="4AE67AB4" w14:textId="77777777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/>
                <w:iCs/>
              </w:rPr>
              <w:t>Итого за семестр</w:t>
            </w:r>
            <w:r w:rsidRPr="00B65C51">
              <w:rPr>
                <w:bCs/>
                <w:iCs/>
              </w:rPr>
              <w:t xml:space="preserve"> (дисциплину)</w:t>
            </w:r>
          </w:p>
          <w:p w14:paraId="06FE2F46" w14:textId="39E7B61D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зачёт/зачёт </w:t>
            </w:r>
          </w:p>
        </w:tc>
        <w:tc>
          <w:tcPr>
            <w:tcW w:w="2835" w:type="dxa"/>
          </w:tcPr>
          <w:p w14:paraId="1BBCC48D" w14:textId="5C5B6969" w:rsidR="0043086E" w:rsidRPr="00B65C51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65C51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C10DB" w:rsidRDefault="00FF102D" w:rsidP="001368C6">
      <w:pPr>
        <w:pStyle w:val="af0"/>
        <w:numPr>
          <w:ilvl w:val="2"/>
          <w:numId w:val="13"/>
        </w:numPr>
        <w:jc w:val="both"/>
      </w:pPr>
      <w:r w:rsidRPr="00FC10DB">
        <w:rPr>
          <w:sz w:val="24"/>
          <w:szCs w:val="24"/>
        </w:rPr>
        <w:t>проблемная лекция;</w:t>
      </w:r>
    </w:p>
    <w:p w14:paraId="022D2FB7" w14:textId="77777777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групповых дискуссий;</w:t>
      </w:r>
    </w:p>
    <w:p w14:paraId="65A53B3D" w14:textId="3C482FD1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</w:t>
      </w:r>
    </w:p>
    <w:p w14:paraId="6E1833DA" w14:textId="77777777" w:rsidR="00FF102D" w:rsidRPr="00FC10DB" w:rsidRDefault="00FF102D" w:rsidP="001368C6">
      <w:pPr>
        <w:pStyle w:val="af0"/>
        <w:numPr>
          <w:ilvl w:val="2"/>
          <w:numId w:val="13"/>
        </w:numPr>
        <w:jc w:val="both"/>
      </w:pPr>
      <w:r w:rsidRPr="00FC10DB">
        <w:rPr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FC10DB" w:rsidRDefault="006252E4" w:rsidP="00B3400A">
      <w:pPr>
        <w:pStyle w:val="1"/>
      </w:pPr>
      <w:r w:rsidRPr="00FC10DB">
        <w:t>ПРАКТИЧЕСКАЯ ПОДГОТОВКА</w:t>
      </w:r>
    </w:p>
    <w:p w14:paraId="4C244F9E" w14:textId="77777777" w:rsidR="00FC10DB" w:rsidRPr="00F07AF2" w:rsidRDefault="00FC10DB" w:rsidP="00FC10D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0BED247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3B2F5BC" w:rsidR="00E7127C" w:rsidRPr="00FC10DB" w:rsidRDefault="007F3D0E" w:rsidP="00FC10D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FC10DB" w:rsidRPr="00FC10DB">
        <w:t>ДИСЦИПЛИНЫ</w:t>
      </w:r>
    </w:p>
    <w:p w14:paraId="48408678" w14:textId="24CCAB6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FC10DB" w:rsidRPr="00FC10D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056B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056B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6056B5">
        <w:tc>
          <w:tcPr>
            <w:tcW w:w="4676" w:type="dxa"/>
          </w:tcPr>
          <w:p w14:paraId="1CDA0547" w14:textId="5404DAC3" w:rsidR="00574A34" w:rsidRPr="00FC10DB" w:rsidRDefault="00FF2838" w:rsidP="00C509F7">
            <w:r w:rsidRPr="00FC10DB">
              <w:t>аудитори</w:t>
            </w:r>
            <w:r w:rsidR="00C509F7" w:rsidRPr="00FC10DB">
              <w:t>и</w:t>
            </w:r>
            <w:r w:rsidRPr="00FC10DB">
              <w:t xml:space="preserve"> </w:t>
            </w:r>
            <w:r w:rsidR="00574A34" w:rsidRPr="00FC10DB">
              <w:t xml:space="preserve">для проведения занятий </w:t>
            </w:r>
            <w:r w:rsidR="00D01F0C" w:rsidRPr="00FC10DB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C10D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FC10DB">
              <w:t>ноутбук;</w:t>
            </w:r>
          </w:p>
          <w:p w14:paraId="7309251E" w14:textId="060550CE" w:rsidR="00C509F7" w:rsidRPr="00FC10DB" w:rsidRDefault="00FF2838" w:rsidP="00FC10DB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FC10DB">
              <w:t>проектор</w:t>
            </w:r>
            <w:r w:rsidR="00C509F7" w:rsidRPr="00FC10DB">
              <w:t>,</w:t>
            </w:r>
          </w:p>
        </w:tc>
      </w:tr>
      <w:tr w:rsidR="00D82E07" w:rsidRPr="0021251B" w14:paraId="1BE11055" w14:textId="77777777" w:rsidTr="006056B5">
        <w:tc>
          <w:tcPr>
            <w:tcW w:w="4676" w:type="dxa"/>
          </w:tcPr>
          <w:p w14:paraId="4B521C5E" w14:textId="0F99B5C2" w:rsidR="00D82E07" w:rsidRPr="00FC10DB" w:rsidRDefault="00D82E07" w:rsidP="00C509F7">
            <w:r w:rsidRPr="00FC10DB">
              <w:t>аудитори</w:t>
            </w:r>
            <w:r w:rsidR="00C509F7" w:rsidRPr="00FC10DB">
              <w:t>и</w:t>
            </w:r>
            <w:r w:rsidRPr="00FC10D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FC10DB" w:rsidRDefault="00D82E07" w:rsidP="008F506D">
            <w:r w:rsidRPr="00FC10DB">
              <w:t xml:space="preserve">комплект учебной мебели, </w:t>
            </w:r>
          </w:p>
          <w:p w14:paraId="432D2170" w14:textId="77777777" w:rsidR="00D82E07" w:rsidRPr="00FC10DB" w:rsidRDefault="00D82E07" w:rsidP="008F506D">
            <w:r w:rsidRPr="00FC10D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C10D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FC10DB">
              <w:t>ноутбук,</w:t>
            </w:r>
          </w:p>
          <w:p w14:paraId="28172B33" w14:textId="7358CDF7" w:rsidR="00C509F7" w:rsidRPr="00FC10DB" w:rsidRDefault="00D82E07" w:rsidP="00FC10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FC10DB">
              <w:t>проектор</w:t>
            </w:r>
            <w:r w:rsidR="00C509F7" w:rsidRPr="00FC10DB">
              <w:t>,</w:t>
            </w:r>
          </w:p>
        </w:tc>
      </w:tr>
      <w:tr w:rsidR="0031558F" w:rsidRPr="0021251B" w14:paraId="3B32671C" w14:textId="77777777" w:rsidTr="006056B5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FC10DB" w:rsidRDefault="006F41A5" w:rsidP="003E4F7E">
            <w:pPr>
              <w:jc w:val="center"/>
              <w:rPr>
                <w:bCs/>
                <w:color w:val="000000"/>
              </w:rPr>
            </w:pPr>
            <w:r w:rsidRPr="00FC10D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FC10DB" w:rsidRDefault="0031558F" w:rsidP="003E4F7E">
            <w:pPr>
              <w:jc w:val="center"/>
              <w:rPr>
                <w:bCs/>
                <w:color w:val="000000"/>
              </w:rPr>
            </w:pPr>
            <w:r w:rsidRPr="00FC10D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FC10D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056B5">
        <w:tc>
          <w:tcPr>
            <w:tcW w:w="4676" w:type="dxa"/>
          </w:tcPr>
          <w:p w14:paraId="595C3C7E" w14:textId="58B1FD06" w:rsidR="00A83B4A" w:rsidRPr="00FC10DB" w:rsidRDefault="006F41A5" w:rsidP="00314897">
            <w:pPr>
              <w:rPr>
                <w:bCs/>
                <w:color w:val="000000"/>
                <w:highlight w:val="yellow"/>
              </w:rPr>
            </w:pPr>
            <w:r w:rsidRPr="00FC10DB">
              <w:rPr>
                <w:bCs/>
                <w:color w:val="000000"/>
              </w:rPr>
              <w:t>читальный зал библиотеки</w:t>
            </w:r>
            <w:r w:rsidR="00A83B4A" w:rsidRPr="00FC10DB">
              <w:rPr>
                <w:bCs/>
                <w:color w:val="000000"/>
              </w:rPr>
              <w:t>:</w:t>
            </w:r>
          </w:p>
          <w:p w14:paraId="7478D81A" w14:textId="4A39851C" w:rsidR="003E4F7E" w:rsidRPr="00FC10DB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5B075CF9" w14:textId="3AEBB8CA" w:rsidR="0031558F" w:rsidRPr="00FC10D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C10DB">
              <w:rPr>
                <w:bCs/>
                <w:color w:val="000000"/>
              </w:rPr>
              <w:t>компьютерная техника;</w:t>
            </w:r>
            <w:r w:rsidRPr="00FC10D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BD7E2A4" w14:textId="77777777" w:rsidR="00FC10DB" w:rsidRPr="00FC10D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FC10DB">
        <w:rPr>
          <w:iCs/>
          <w:sz w:val="24"/>
          <w:szCs w:val="24"/>
        </w:rPr>
        <w:t xml:space="preserve">учебной </w:t>
      </w:r>
      <w:r w:rsidRPr="00FC10D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</w:p>
    <w:p w14:paraId="7E25E7E9" w14:textId="041E9E20" w:rsidR="00E7127C" w:rsidRPr="00FC10DB" w:rsidRDefault="00AE49FE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C10DB" w:rsidRPr="005268FA" w14:paraId="013A78A2" w14:textId="77777777" w:rsidTr="0037473E">
        <w:tc>
          <w:tcPr>
            <w:tcW w:w="2836" w:type="dxa"/>
          </w:tcPr>
          <w:p w14:paraId="17947896" w14:textId="77777777" w:rsidR="00FC10DB" w:rsidRPr="005268FA" w:rsidRDefault="00FC10DB" w:rsidP="0037473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5E2D0E9" w14:textId="77777777" w:rsidR="00FC10DB" w:rsidRPr="005268FA" w:rsidRDefault="00FC10DB" w:rsidP="0037473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97539E2" w14:textId="77777777" w:rsidR="00FC10DB" w:rsidRPr="005268FA" w:rsidRDefault="00FC10DB" w:rsidP="0037473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C10DB" w:rsidRPr="005268FA" w14:paraId="2C37A524" w14:textId="77777777" w:rsidTr="0037473E">
        <w:tc>
          <w:tcPr>
            <w:tcW w:w="2836" w:type="dxa"/>
            <w:vMerge w:val="restart"/>
          </w:tcPr>
          <w:p w14:paraId="3B32970C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1ED98A0B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A918F68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D37403A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BA7DACC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18182E6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08793A3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Яндекс.Браузер 19.3</w:t>
            </w:r>
          </w:p>
        </w:tc>
      </w:tr>
      <w:tr w:rsidR="00FC10DB" w:rsidRPr="005268FA" w14:paraId="24D2ACF6" w14:textId="77777777" w:rsidTr="0037473E">
        <w:tc>
          <w:tcPr>
            <w:tcW w:w="2836" w:type="dxa"/>
            <w:vMerge/>
          </w:tcPr>
          <w:p w14:paraId="6DC71025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C352E1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84F49E5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FC10DB" w:rsidRPr="005268FA" w14:paraId="2A66BF1A" w14:textId="77777777" w:rsidTr="0037473E">
        <w:tc>
          <w:tcPr>
            <w:tcW w:w="2836" w:type="dxa"/>
            <w:vMerge/>
          </w:tcPr>
          <w:p w14:paraId="414219E1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E7B5A4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7301372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FC10DB" w:rsidRPr="005268FA" w14:paraId="1EF96BBF" w14:textId="77777777" w:rsidTr="0037473E">
        <w:tc>
          <w:tcPr>
            <w:tcW w:w="2836" w:type="dxa"/>
            <w:vMerge/>
          </w:tcPr>
          <w:p w14:paraId="42BE153F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41F2B2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2A086437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FC10DB" w:rsidRPr="005268FA" w14:paraId="50F5FBC6" w14:textId="77777777" w:rsidTr="0037473E">
        <w:tc>
          <w:tcPr>
            <w:tcW w:w="2836" w:type="dxa"/>
            <w:vMerge/>
          </w:tcPr>
          <w:p w14:paraId="61A74917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ABD4DD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0121681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FC10DB" w:rsidRPr="005268FA" w14:paraId="139525CD" w14:textId="77777777" w:rsidTr="0037473E">
        <w:tc>
          <w:tcPr>
            <w:tcW w:w="2836" w:type="dxa"/>
            <w:vMerge/>
          </w:tcPr>
          <w:p w14:paraId="07C8BB84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CE7D3D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EA74F2D" w14:textId="77777777" w:rsidR="00FC10DB" w:rsidRPr="005268FA" w:rsidRDefault="00FC10DB" w:rsidP="0037473E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281FA5F3" w14:textId="77777777" w:rsidR="00FC10DB" w:rsidRDefault="00FC10DB" w:rsidP="00FC10DB">
      <w:pPr>
        <w:pStyle w:val="af0"/>
        <w:ind w:left="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FC10DB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1A510B">
        <w:trPr>
          <w:trHeight w:val="49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2A3B" w:rsidRPr="0021251B" w14:paraId="04ACE1C8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B2A3B" w:rsidRPr="005D249D" w:rsidRDefault="004B2A3B" w:rsidP="004B2A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EE51B36" w:rsidR="004B2A3B" w:rsidRPr="000C4FC6" w:rsidRDefault="001A510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.Н. Козлов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0ED1C93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Зоопсихология</w:t>
            </w:r>
            <w:r w:rsidR="001A510B">
              <w:rPr>
                <w:lang w:eastAsia="ar-SA"/>
              </w:rPr>
              <w:t xml:space="preserve"> и сравните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849EDD0" w:rsidR="004B2A3B" w:rsidRPr="00FC10DB" w:rsidRDefault="001A510B" w:rsidP="004B2A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2467A61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</w:t>
            </w:r>
            <w:r w:rsidR="001A510B">
              <w:rPr>
                <w:lang w:eastAsia="ar-SA"/>
              </w:rPr>
              <w:t>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9E6EA7" w:rsidR="004B2A3B" w:rsidRPr="000C4FC6" w:rsidRDefault="004B2A3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1A510B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6E6AD65" w:rsidR="001A510B" w:rsidRPr="000C4FC6" w:rsidRDefault="005F236A" w:rsidP="001A510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1A510B" w:rsidRPr="002916F4">
                <w:rPr>
                  <w:rStyle w:val="af3"/>
                </w:rPr>
                <w:t>https://znanium.com/read?id=3876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3D28E5" w:rsidR="004B2A3B" w:rsidRPr="000C4FC6" w:rsidRDefault="004B2A3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0</w:t>
            </w:r>
          </w:p>
        </w:tc>
      </w:tr>
      <w:tr w:rsidR="00145166" w:rsidRPr="0021251B" w14:paraId="557D5CB0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F1B34E1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А.В.Николь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D6C2D2C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Зоопсихология и межвидов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90676" w:rsidR="00145166" w:rsidRPr="00FC10DB" w:rsidRDefault="004B2A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EAC8A99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.: 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4564CD2" w:rsidR="00145166" w:rsidRPr="000C4FC6" w:rsidRDefault="004B2A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5F236A" w:rsidP="00314897">
            <w:pPr>
              <w:suppressAutoHyphens/>
              <w:spacing w:line="100" w:lineRule="atLeast"/>
            </w:pPr>
            <w:hyperlink r:id="rId19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5F236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C10D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C10D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545AD" w14:textId="53E6B8EE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 xml:space="preserve">Г. Бейтсон; пер. Д. Я. Федотова, М. П. Папуша </w:t>
            </w:r>
            <w:r w:rsidRPr="00FC10DB">
              <w:rPr>
                <w:lang w:eastAsia="ar-SA"/>
              </w:rPr>
              <w:tab/>
            </w:r>
            <w:r w:rsidRPr="00FC10DB">
              <w:rPr>
                <w:lang w:eastAsia="ar-SA"/>
              </w:rPr>
              <w:tab/>
            </w:r>
            <w:r w:rsidRPr="00FC10DB">
              <w:rPr>
                <w:lang w:eastAsia="ar-SA"/>
              </w:rPr>
              <w:tab/>
            </w:r>
          </w:p>
          <w:p w14:paraId="6264745A" w14:textId="16C85FE6" w:rsidR="00145166" w:rsidRPr="00FC10DB" w:rsidRDefault="00145166" w:rsidP="004B2A3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89D0D6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Экология разума: Избранные статьи по антропологии, психиатрии и эпистем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429BEA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F47EAC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.: Смыс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83B593" w:rsidR="00145166" w:rsidRPr="000C4FC6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44A6A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5F236A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A6DDB7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4A6A" w:rsidRPr="0021251B" w14:paraId="184E6DFA" w14:textId="77777777" w:rsidTr="00844A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8045C7" w14:textId="77777777" w:rsidR="00844A6A" w:rsidRPr="00844A6A" w:rsidRDefault="00844A6A" w:rsidP="009E1C8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44A6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1DB8D" w14:textId="77777777" w:rsidR="00844A6A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уков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09E85" w14:textId="77777777" w:rsidR="00844A6A" w:rsidRPr="00FC10DB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ой, кто ведет: биология поведения человека и других зв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E162E" w14:textId="77777777" w:rsidR="00844A6A" w:rsidRPr="00844A6A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5AF96" w14:textId="062822B7" w:rsidR="00844A6A" w:rsidRPr="00FC10DB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DF544" w14:textId="6E74F529" w:rsidR="00844A6A" w:rsidRPr="00844A6A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816F9" w14:textId="495BCACD" w:rsidR="00844A6A" w:rsidRDefault="005F236A" w:rsidP="009E1C8F">
            <w:pPr>
              <w:suppressAutoHyphens/>
              <w:spacing w:line="100" w:lineRule="atLeast"/>
            </w:pPr>
            <w:hyperlink r:id="rId22" w:history="1">
              <w:r w:rsidR="00844A6A" w:rsidRPr="002916F4">
                <w:rPr>
                  <w:rStyle w:val="af3"/>
                </w:rPr>
                <w:t>https://znanium.com/read?id=105891</w:t>
              </w:r>
            </w:hyperlink>
          </w:p>
          <w:p w14:paraId="16272180" w14:textId="575BB97F" w:rsidR="00844A6A" w:rsidRDefault="00844A6A" w:rsidP="009E1C8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DF46" w14:textId="77777777" w:rsidR="00844A6A" w:rsidRPr="00844A6A" w:rsidRDefault="00844A6A" w:rsidP="009E1C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23CDECE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8AD679" w:rsidR="00145166" w:rsidRPr="00FC10DB" w:rsidRDefault="009554BE" w:rsidP="009554BE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Панов Е.Н.</w:t>
            </w:r>
            <w:r w:rsidRPr="00FC10DB">
              <w:rPr>
                <w:lang w:eastAsia="ar-SA"/>
              </w:rPr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16C6DE0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Эволюция диалога: коммуникация в развитии от микроорганизмов д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3C51DB4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8F70866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: Языки славянски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CCC2CF3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5F236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218A09FA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CC22CF8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Матурана, Варе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CC8652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Древо п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AE92521" w:rsidR="00145166" w:rsidRPr="00FC10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F050EC7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.: прогресс-трад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03968E" w:rsidR="00145166" w:rsidRPr="000C4FC6" w:rsidRDefault="009554B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5018E0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54BE">
              <w:rPr>
                <w:lang w:eastAsia="ar-SA"/>
              </w:rPr>
              <w:t>https://royallib.com/book/maturana_umberto/drevo_poznaniya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9554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667C06C9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07371C14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А.Н. Леонт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E278F11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Философия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186F380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A6128B4" w:rsidR="00145166" w:rsidRPr="00FC10DB" w:rsidRDefault="009554BE" w:rsidP="009554B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C10DB">
              <w:rPr>
                <w:iCs/>
                <w:lang w:eastAsia="ar-SA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75D876A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5F236A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607BA6B" w:rsidR="00145166" w:rsidRPr="00D611C9" w:rsidRDefault="009554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C10DB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33D5" w:rsidRPr="00A51696" w14:paraId="3E5D8EFA" w14:textId="77777777" w:rsidTr="0037473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3A80F4" w14:textId="77777777" w:rsidR="00D133D5" w:rsidRPr="00A51696" w:rsidRDefault="00D133D5" w:rsidP="0037473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971D0A2" w14:textId="77777777" w:rsidR="00D133D5" w:rsidRPr="00A51696" w:rsidRDefault="00D133D5" w:rsidP="0037473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33D5" w:rsidRPr="00A51696" w14:paraId="203AF840" w14:textId="77777777" w:rsidTr="0037473E">
        <w:trPr>
          <w:trHeight w:val="340"/>
        </w:trPr>
        <w:tc>
          <w:tcPr>
            <w:tcW w:w="851" w:type="dxa"/>
          </w:tcPr>
          <w:p w14:paraId="2642D92D" w14:textId="77777777" w:rsidR="00D133D5" w:rsidRPr="00A51696" w:rsidRDefault="00D133D5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A58" w14:textId="77777777" w:rsidR="00D133D5" w:rsidRPr="00A51696" w:rsidRDefault="00D133D5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133D5" w:rsidRPr="00A51696" w14:paraId="3E471326" w14:textId="77777777" w:rsidTr="0037473E">
        <w:trPr>
          <w:trHeight w:val="340"/>
        </w:trPr>
        <w:tc>
          <w:tcPr>
            <w:tcW w:w="851" w:type="dxa"/>
          </w:tcPr>
          <w:p w14:paraId="1152607B" w14:textId="77777777" w:rsidR="00D133D5" w:rsidRPr="00A51696" w:rsidRDefault="00D133D5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4C0F20" w14:textId="77777777" w:rsidR="00D133D5" w:rsidRPr="00A51696" w:rsidRDefault="00D133D5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0ECFA32" w14:textId="77777777" w:rsidR="00D133D5" w:rsidRPr="00A51696" w:rsidRDefault="005F236A" w:rsidP="00374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133D5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133D5" w:rsidRPr="00A51696" w14:paraId="634947C6" w14:textId="77777777" w:rsidTr="0037473E">
        <w:trPr>
          <w:trHeight w:val="340"/>
        </w:trPr>
        <w:tc>
          <w:tcPr>
            <w:tcW w:w="851" w:type="dxa"/>
          </w:tcPr>
          <w:p w14:paraId="47B6817B" w14:textId="77777777" w:rsidR="00D133D5" w:rsidRPr="00A51696" w:rsidRDefault="00D133D5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21C02" w14:textId="77777777" w:rsidR="00D133D5" w:rsidRPr="00A51696" w:rsidRDefault="00D133D5" w:rsidP="0037473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133D5" w:rsidRPr="00A51696" w14:paraId="0DB3033D" w14:textId="77777777" w:rsidTr="0037473E">
        <w:trPr>
          <w:trHeight w:val="340"/>
        </w:trPr>
        <w:tc>
          <w:tcPr>
            <w:tcW w:w="851" w:type="dxa"/>
          </w:tcPr>
          <w:p w14:paraId="0D5368F9" w14:textId="77777777" w:rsidR="00D133D5" w:rsidRPr="00A51696" w:rsidRDefault="00D133D5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EEDD77" w14:textId="77777777" w:rsidR="00D133D5" w:rsidRPr="00A51696" w:rsidRDefault="00D133D5" w:rsidP="0037473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D133D5" w:rsidRPr="00A51696" w14:paraId="516597F3" w14:textId="77777777" w:rsidTr="0037473E">
        <w:trPr>
          <w:trHeight w:val="340"/>
        </w:trPr>
        <w:tc>
          <w:tcPr>
            <w:tcW w:w="851" w:type="dxa"/>
          </w:tcPr>
          <w:p w14:paraId="278FE8F1" w14:textId="77777777" w:rsidR="00D133D5" w:rsidRPr="00A51696" w:rsidRDefault="00D133D5" w:rsidP="0037473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83EB7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6BAD22A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81D6D5F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BF9C6BA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849B904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F4BBA6D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73BB79F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3900284D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616EE22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8BA783A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4A315CC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F880CF2" w14:textId="77777777" w:rsidR="00D133D5" w:rsidRPr="00A51696" w:rsidRDefault="00D133D5" w:rsidP="0037473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04C7DB73" w14:textId="77777777" w:rsidR="00D133D5" w:rsidRPr="005338F1" w:rsidRDefault="00D133D5" w:rsidP="00D133D5">
      <w:pPr>
        <w:spacing w:before="120" w:after="120"/>
        <w:jc w:val="both"/>
      </w:pPr>
    </w:p>
    <w:p w14:paraId="30750BBF" w14:textId="693938AF" w:rsidR="007F3D0E" w:rsidRPr="002243A9" w:rsidRDefault="007F3D0E" w:rsidP="00D133D5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8531D85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133D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133D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133D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133D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133D5">
              <w:rPr>
                <w:rFonts w:eastAsia="Times New Roman"/>
                <w:sz w:val="24"/>
                <w:szCs w:val="24"/>
              </w:rPr>
              <w:t>контракт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133D5">
              <w:rPr>
                <w:rFonts w:eastAsia="Times New Roman"/>
                <w:sz w:val="24"/>
                <w:szCs w:val="24"/>
              </w:rPr>
              <w:t>ЭА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133D5">
              <w:rPr>
                <w:rFonts w:eastAsia="Times New Roman"/>
                <w:sz w:val="24"/>
                <w:szCs w:val="24"/>
              </w:rPr>
              <w:t>от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383710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49508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312" w14:textId="77777777" w:rsidR="005F236A" w:rsidRDefault="005F236A" w:rsidP="005E3840">
      <w:r>
        <w:separator/>
      </w:r>
    </w:p>
  </w:endnote>
  <w:endnote w:type="continuationSeparator" w:id="0">
    <w:p w14:paraId="6AFE9180" w14:textId="77777777" w:rsidR="005F236A" w:rsidRDefault="005F23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923BD" w:rsidRDefault="000923BD">
    <w:pPr>
      <w:pStyle w:val="ae"/>
      <w:jc w:val="right"/>
    </w:pPr>
  </w:p>
  <w:p w14:paraId="3A88830B" w14:textId="77777777" w:rsidR="000923BD" w:rsidRDefault="000923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923BD" w:rsidRDefault="000923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23BD" w:rsidRDefault="000923B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923BD" w:rsidRDefault="000923BD">
    <w:pPr>
      <w:pStyle w:val="ae"/>
      <w:jc w:val="right"/>
    </w:pPr>
  </w:p>
  <w:p w14:paraId="6C2BFEFB" w14:textId="77777777" w:rsidR="000923BD" w:rsidRDefault="000923B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923BD" w:rsidRDefault="000923BD">
    <w:pPr>
      <w:pStyle w:val="ae"/>
      <w:jc w:val="right"/>
    </w:pPr>
  </w:p>
  <w:p w14:paraId="1B400B45" w14:textId="77777777" w:rsidR="000923BD" w:rsidRDefault="000923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A33A" w14:textId="77777777" w:rsidR="005F236A" w:rsidRDefault="005F236A" w:rsidP="005E3840">
      <w:r>
        <w:separator/>
      </w:r>
    </w:p>
  </w:footnote>
  <w:footnote w:type="continuationSeparator" w:id="0">
    <w:p w14:paraId="032A6123" w14:textId="77777777" w:rsidR="005F236A" w:rsidRDefault="005F23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6581"/>
      <w:docPartObj>
        <w:docPartGallery w:val="Page Numbers (Top of Page)"/>
        <w:docPartUnique/>
      </w:docPartObj>
    </w:sdtPr>
    <w:sdtEndPr/>
    <w:sdtContent>
      <w:p w14:paraId="5CAC6F71" w14:textId="080EDE00" w:rsidR="000923BD" w:rsidRDefault="00092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923BD" w:rsidRDefault="000923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8EB598" w:rsidR="000923BD" w:rsidRDefault="00092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5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0923BD" w:rsidRDefault="000923B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98A5B4D" w:rsidR="000923BD" w:rsidRDefault="000923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5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0923BD" w:rsidRDefault="000923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9FB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5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B8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3B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BDB"/>
    <w:rsid w:val="000A5D70"/>
    <w:rsid w:val="000A6720"/>
    <w:rsid w:val="000A6BFB"/>
    <w:rsid w:val="000A6EDF"/>
    <w:rsid w:val="000B0690"/>
    <w:rsid w:val="000B087C"/>
    <w:rsid w:val="000B1A5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B6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CD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8E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10B"/>
    <w:rsid w:val="001A5461"/>
    <w:rsid w:val="001A60D0"/>
    <w:rsid w:val="001A68D1"/>
    <w:rsid w:val="001A6E12"/>
    <w:rsid w:val="001B179C"/>
    <w:rsid w:val="001B17FB"/>
    <w:rsid w:val="001B1AFE"/>
    <w:rsid w:val="001B2675"/>
    <w:rsid w:val="001B35E1"/>
    <w:rsid w:val="001B5028"/>
    <w:rsid w:val="001B5B99"/>
    <w:rsid w:val="001B66C2"/>
    <w:rsid w:val="001B7083"/>
    <w:rsid w:val="001C0058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C7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6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8BC"/>
    <w:rsid w:val="00243BFC"/>
    <w:rsid w:val="00243F80"/>
    <w:rsid w:val="002451C0"/>
    <w:rsid w:val="00250B8B"/>
    <w:rsid w:val="00251F7A"/>
    <w:rsid w:val="002529F9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717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D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25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7A5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D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9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025"/>
    <w:rsid w:val="00410585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04"/>
    <w:rsid w:val="0046093D"/>
    <w:rsid w:val="0046779E"/>
    <w:rsid w:val="0047081A"/>
    <w:rsid w:val="00472575"/>
    <w:rsid w:val="00472EF9"/>
    <w:rsid w:val="00474605"/>
    <w:rsid w:val="00475D97"/>
    <w:rsid w:val="00475FBC"/>
    <w:rsid w:val="00482000"/>
    <w:rsid w:val="00482483"/>
    <w:rsid w:val="00483338"/>
    <w:rsid w:val="004836A1"/>
    <w:rsid w:val="004856A7"/>
    <w:rsid w:val="004925D7"/>
    <w:rsid w:val="004927C8"/>
    <w:rsid w:val="00492B6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0EA"/>
    <w:rsid w:val="004A71F6"/>
    <w:rsid w:val="004A7606"/>
    <w:rsid w:val="004A7C24"/>
    <w:rsid w:val="004A7EE7"/>
    <w:rsid w:val="004B0940"/>
    <w:rsid w:val="004B2A3B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3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F8D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A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E1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18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13A"/>
    <w:rsid w:val="005F1C1E"/>
    <w:rsid w:val="005F236A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B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0B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08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22"/>
    <w:rsid w:val="006F1ABB"/>
    <w:rsid w:val="006F347B"/>
    <w:rsid w:val="006F41A5"/>
    <w:rsid w:val="006F542E"/>
    <w:rsid w:val="006F566D"/>
    <w:rsid w:val="006F7DB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F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2C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BE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09"/>
    <w:rsid w:val="007F005C"/>
    <w:rsid w:val="007F03CE"/>
    <w:rsid w:val="007F054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F0A"/>
    <w:rsid w:val="00803CF1"/>
    <w:rsid w:val="00803D1E"/>
    <w:rsid w:val="0080528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F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A6A"/>
    <w:rsid w:val="00844D5A"/>
    <w:rsid w:val="00845325"/>
    <w:rsid w:val="00845AC7"/>
    <w:rsid w:val="00846B51"/>
    <w:rsid w:val="0084702C"/>
    <w:rsid w:val="008547D1"/>
    <w:rsid w:val="00855007"/>
    <w:rsid w:val="008606A6"/>
    <w:rsid w:val="00861BB0"/>
    <w:rsid w:val="00861C5B"/>
    <w:rsid w:val="008638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7A6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70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94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5D2"/>
    <w:rsid w:val="008E0752"/>
    <w:rsid w:val="008E0F9E"/>
    <w:rsid w:val="008E16C7"/>
    <w:rsid w:val="008E2D76"/>
    <w:rsid w:val="008E3833"/>
    <w:rsid w:val="008E454D"/>
    <w:rsid w:val="008E4CE4"/>
    <w:rsid w:val="008F15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2D"/>
    <w:rsid w:val="00937C75"/>
    <w:rsid w:val="00943DBF"/>
    <w:rsid w:val="00944E0B"/>
    <w:rsid w:val="00946040"/>
    <w:rsid w:val="00946726"/>
    <w:rsid w:val="00951BB4"/>
    <w:rsid w:val="00951D57"/>
    <w:rsid w:val="00951FC5"/>
    <w:rsid w:val="0095251C"/>
    <w:rsid w:val="009527A3"/>
    <w:rsid w:val="009554B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B8F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67A"/>
    <w:rsid w:val="009C4994"/>
    <w:rsid w:val="009C78FC"/>
    <w:rsid w:val="009D24B0"/>
    <w:rsid w:val="009D4AC2"/>
    <w:rsid w:val="009D52CB"/>
    <w:rsid w:val="009D5862"/>
    <w:rsid w:val="009D5B25"/>
    <w:rsid w:val="009E19D8"/>
    <w:rsid w:val="009E1F66"/>
    <w:rsid w:val="009E666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92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B4"/>
    <w:rsid w:val="00A36AD7"/>
    <w:rsid w:val="00A40825"/>
    <w:rsid w:val="00A409C9"/>
    <w:rsid w:val="00A41647"/>
    <w:rsid w:val="00A41EF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054"/>
    <w:rsid w:val="00A71A94"/>
    <w:rsid w:val="00A71C12"/>
    <w:rsid w:val="00A71C86"/>
    <w:rsid w:val="00A759BE"/>
    <w:rsid w:val="00A76078"/>
    <w:rsid w:val="00A7609E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8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CD"/>
    <w:rsid w:val="00AC5614"/>
    <w:rsid w:val="00AC5A72"/>
    <w:rsid w:val="00AC5B22"/>
    <w:rsid w:val="00AC719B"/>
    <w:rsid w:val="00AC7E3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45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2E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A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4A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04"/>
    <w:rsid w:val="00B612BA"/>
    <w:rsid w:val="00B6180A"/>
    <w:rsid w:val="00B61D4D"/>
    <w:rsid w:val="00B61DE2"/>
    <w:rsid w:val="00B62145"/>
    <w:rsid w:val="00B6294E"/>
    <w:rsid w:val="00B634A6"/>
    <w:rsid w:val="00B63599"/>
    <w:rsid w:val="00B65C5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7D"/>
    <w:rsid w:val="00BC564D"/>
    <w:rsid w:val="00BC5A75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0A7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C6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AF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19"/>
    <w:rsid w:val="00CA242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451"/>
    <w:rsid w:val="00CC660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08"/>
    <w:rsid w:val="00D07E4A"/>
    <w:rsid w:val="00D07E85"/>
    <w:rsid w:val="00D119A2"/>
    <w:rsid w:val="00D11AA8"/>
    <w:rsid w:val="00D122A3"/>
    <w:rsid w:val="00D1230F"/>
    <w:rsid w:val="00D133D5"/>
    <w:rsid w:val="00D13779"/>
    <w:rsid w:val="00D139F4"/>
    <w:rsid w:val="00D13B8C"/>
    <w:rsid w:val="00D14BF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A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9CD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7F9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9A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29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F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0D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399D37-E045-477F-85CB-4E216B3B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11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A510B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1A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read?id=387681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3538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new.znanium.com/catalog/document/pid=427176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ew.znanium.com/catalog/document/pid=1231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znanium.com/read?id=10589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8075-D6C5-46F0-B401-13D24D4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6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Наталья</cp:lastModifiedBy>
  <cp:revision>47</cp:revision>
  <cp:lastPrinted>2022-01-25T14:47:00Z</cp:lastPrinted>
  <dcterms:created xsi:type="dcterms:W3CDTF">2021-06-22T05:38:00Z</dcterms:created>
  <dcterms:modified xsi:type="dcterms:W3CDTF">2022-01-25T14:47:00Z</dcterms:modified>
</cp:coreProperties>
</file>